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03" w:rsidRDefault="00322403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Default="00E00E08" w:rsidP="00E00E08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EF3550" w:rsidRDefault="00EF3550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473FE7" w:rsidRDefault="00473FE7" w:rsidP="00E00E08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473FE7" w:rsidRPr="00FB12B7" w:rsidTr="00113073">
        <w:trPr>
          <w:trHeight w:val="20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DB1E63">
            <w:pPr>
              <w:jc w:val="center"/>
            </w:pPr>
            <w:r w:rsidRPr="00FB12B7">
              <w:t>№</w:t>
            </w:r>
          </w:p>
          <w:p w:rsidR="00473FE7" w:rsidRPr="00FB12B7" w:rsidRDefault="00473FE7" w:rsidP="00DB1E63">
            <w:pPr>
              <w:jc w:val="center"/>
            </w:pPr>
          </w:p>
          <w:p w:rsidR="00473FE7" w:rsidRPr="00FB12B7" w:rsidRDefault="00473FE7" w:rsidP="00DB1E63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473FE7" w:rsidRDefault="00473FE7" w:rsidP="00473FE7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 </w:t>
            </w:r>
            <w:r w:rsidRPr="00473FE7">
              <w:rPr>
                <w:bCs/>
              </w:rPr>
              <w:t xml:space="preserve">и форм текущей, </w:t>
            </w:r>
          </w:p>
          <w:p w:rsidR="00473FE7" w:rsidRPr="00473FE7" w:rsidRDefault="00473FE7" w:rsidP="00473FE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3FE7">
              <w:rPr>
                <w:bCs/>
                <w:lang w:val="en-US"/>
              </w:rPr>
              <w:t>промежуточной</w:t>
            </w:r>
            <w:proofErr w:type="spellEnd"/>
            <w:r w:rsidRPr="00473FE7">
              <w:rPr>
                <w:bCs/>
                <w:lang w:val="en-US"/>
              </w:rPr>
              <w:t xml:space="preserve"> </w:t>
            </w:r>
            <w:proofErr w:type="spellStart"/>
            <w:r w:rsidRPr="00473FE7">
              <w:rPr>
                <w:bCs/>
                <w:lang w:val="en-US"/>
              </w:rPr>
              <w:t>аттестации</w:t>
            </w:r>
            <w:proofErr w:type="spellEnd"/>
          </w:p>
          <w:p w:rsidR="00473FE7" w:rsidRPr="00FB12B7" w:rsidRDefault="00473FE7" w:rsidP="00DB1E63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4965DD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>
              <w:t xml:space="preserve"> </w:t>
            </w:r>
            <w:r w:rsidR="004965DD"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473FE7" w:rsidRPr="00FB12B7" w:rsidTr="00113073">
        <w:trPr>
          <w:cantSplit/>
          <w:trHeight w:val="2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6E76D4" w:rsidRDefault="006E76D4" w:rsidP="006E76D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FB12B7" w:rsidTr="00113073">
        <w:trPr>
          <w:cantSplit/>
          <w:trHeight w:val="238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spacing w:after="200" w:line="276" w:lineRule="auto"/>
            </w:pPr>
            <w:r w:rsidRPr="006E76D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473FE7" w:rsidTr="00113073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704972" w:rsidRPr="00FB12B7" w:rsidTr="00113073">
        <w:trPr>
          <w:trHeight w:val="1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113073">
            <w:pPr>
              <w:pStyle w:val="1"/>
              <w:tabs>
                <w:tab w:val="left" w:pos="972"/>
              </w:tabs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7725F" w:rsidP="00DB1E63">
            <w:pPr>
              <w:pStyle w:val="1"/>
              <w:tabs>
                <w:tab w:val="left" w:pos="972"/>
              </w:tabs>
              <w:jc w:val="both"/>
            </w:pPr>
            <w:r>
              <w:t>Понятие суицидального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972" w:rsidRPr="00113073" w:rsidRDefault="00113073" w:rsidP="00DB1E63">
            <w:pPr>
              <w:pStyle w:val="1"/>
              <w:jc w:val="center"/>
              <w:rPr>
                <w:b/>
              </w:rPr>
            </w:pPr>
            <w:r w:rsidRPr="00113073">
              <w:rPr>
                <w:b/>
              </w:rPr>
              <w:t>4-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DB1E63">
            <w:pPr>
              <w:pStyle w:val="1"/>
              <w:jc w:val="center"/>
            </w:pPr>
          </w:p>
        </w:tc>
      </w:tr>
      <w:tr w:rsidR="00704972" w:rsidRPr="00FB12B7" w:rsidTr="00113073">
        <w:trPr>
          <w:trHeight w:val="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704972" w:rsidP="00DB1E63">
            <w:pPr>
              <w:pStyle w:val="1"/>
              <w:tabs>
                <w:tab w:val="left" w:pos="972"/>
              </w:tabs>
              <w:jc w:val="center"/>
            </w:pPr>
            <w:r w:rsidRPr="00FB12B7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7725F" w:rsidP="00DB1E63">
            <w:pPr>
              <w:pStyle w:val="1"/>
              <w:tabs>
                <w:tab w:val="left" w:pos="972"/>
              </w:tabs>
              <w:jc w:val="both"/>
            </w:pPr>
            <w:r>
              <w:t>Классификация суицидальных про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DB1E63">
            <w:pPr>
              <w:pStyle w:val="1"/>
              <w:jc w:val="center"/>
            </w:pPr>
          </w:p>
        </w:tc>
      </w:tr>
      <w:tr w:rsidR="00F25E1D" w:rsidRPr="00FB12B7" w:rsidTr="00113073">
        <w:trPr>
          <w:trHeight w:val="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F25E1D" w:rsidP="00DB1E63">
            <w:pPr>
              <w:pStyle w:val="1"/>
              <w:tabs>
                <w:tab w:val="left" w:pos="972"/>
              </w:tabs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17725F" w:rsidP="00DB1E63">
            <w:pPr>
              <w:pStyle w:val="1"/>
              <w:tabs>
                <w:tab w:val="left" w:pos="972"/>
              </w:tabs>
              <w:jc w:val="both"/>
            </w:pPr>
            <w:r>
              <w:t>Факторы повышенного суицидального р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Default="00113073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F47E5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F47E5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11307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1D" w:rsidRDefault="00F25E1D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1D" w:rsidRDefault="00F25E1D" w:rsidP="00DB1E63">
            <w:pPr>
              <w:pStyle w:val="1"/>
              <w:jc w:val="center"/>
            </w:pPr>
          </w:p>
        </w:tc>
      </w:tr>
      <w:tr w:rsidR="0036561C" w:rsidRPr="004965DD" w:rsidTr="00113073">
        <w:trPr>
          <w:trHeight w:val="296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36561C" w:rsidP="0017725F">
            <w:pPr>
              <w:rPr>
                <w:b/>
                <w:i/>
              </w:rPr>
            </w:pPr>
            <w:r w:rsidRPr="004965DD">
              <w:rPr>
                <w:b/>
                <w:bCs/>
                <w:i/>
              </w:rPr>
              <w:t xml:space="preserve">Итого на </w:t>
            </w:r>
            <w:r w:rsidR="0017725F" w:rsidRPr="004965DD">
              <w:rPr>
                <w:b/>
                <w:bCs/>
                <w:i/>
              </w:rPr>
              <w:t>4</w:t>
            </w:r>
            <w:r w:rsidRPr="004965DD">
              <w:rPr>
                <w:b/>
                <w:bCs/>
                <w:i/>
              </w:rPr>
              <w:t>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36561C" w:rsidP="0017725F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1</w:t>
            </w:r>
            <w:r w:rsidR="0017725F" w:rsidRPr="004965DD">
              <w:rPr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17725F" w:rsidP="00DB1E63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36561C" w:rsidP="00DB1E63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17725F" w:rsidP="00DB1E63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36561C" w:rsidP="00DB1E63">
            <w:pPr>
              <w:pStyle w:val="1"/>
              <w:jc w:val="center"/>
              <w:rPr>
                <w:i/>
              </w:rPr>
            </w:pPr>
            <w:r w:rsidRPr="004965DD">
              <w:rPr>
                <w:i/>
              </w:rPr>
              <w:t>—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36561C" w:rsidP="00DB1E63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4965DD" w:rsidRDefault="0036561C" w:rsidP="00DB1E63">
            <w:pPr>
              <w:pStyle w:val="1"/>
              <w:jc w:val="center"/>
              <w:rPr>
                <w:i/>
              </w:rPr>
            </w:pPr>
          </w:p>
        </w:tc>
      </w:tr>
      <w:tr w:rsidR="00113073" w:rsidRPr="00FB12B7" w:rsidTr="00113073">
        <w:trPr>
          <w:trHeight w:val="296"/>
        </w:trPr>
        <w:tc>
          <w:tcPr>
            <w:tcW w:w="8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073" w:rsidRPr="00F47E5E" w:rsidRDefault="00113073" w:rsidP="00DB1E63">
            <w:pPr>
              <w:pStyle w:val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073" w:rsidRDefault="00113073" w:rsidP="00DB1E63">
            <w:pPr>
              <w:pStyle w:val="1"/>
              <w:jc w:val="center"/>
            </w:pPr>
          </w:p>
        </w:tc>
      </w:tr>
      <w:tr w:rsidR="00113073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й анализ работ по суици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A729B0" w:rsidP="00113073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073" w:rsidRDefault="00113073" w:rsidP="00113073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13073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B41559" w:rsidRDefault="00113073" w:rsidP="00113073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е методы предупреждения и коррекции суицидального по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A729B0" w:rsidP="00113073">
            <w:pPr>
              <w:pStyle w:val="1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pStyle w:val="1"/>
              <w:jc w:val="center"/>
            </w:pPr>
            <w: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73" w:rsidRPr="00704972" w:rsidRDefault="00113073" w:rsidP="00113073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073" w:rsidRDefault="00113073" w:rsidP="00113073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13073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B41559" w:rsidRDefault="00113073" w:rsidP="00113073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>Психодиагностика суицидальных интен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A729B0" w:rsidP="00113073">
            <w:pPr>
              <w:pStyle w:val="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r w:rsidRPr="000C078D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Default="00113073" w:rsidP="00113073">
            <w:pPr>
              <w:pStyle w:val="1"/>
              <w:jc w:val="center"/>
            </w:pPr>
            <w: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73" w:rsidRPr="00704972" w:rsidRDefault="00113073" w:rsidP="00113073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073" w:rsidRDefault="00113073" w:rsidP="00113073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704972" w:rsidRPr="004965DD" w:rsidTr="00113073">
        <w:trPr>
          <w:trHeight w:val="219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704972" w:rsidP="0017725F">
            <w:pPr>
              <w:rPr>
                <w:b/>
                <w:i/>
              </w:rPr>
            </w:pPr>
            <w:r w:rsidRPr="004965DD">
              <w:rPr>
                <w:b/>
                <w:bCs/>
                <w:i/>
              </w:rPr>
              <w:t xml:space="preserve">Итого на </w:t>
            </w:r>
            <w:r w:rsidR="0017725F" w:rsidRPr="004965DD">
              <w:rPr>
                <w:b/>
                <w:bCs/>
                <w:i/>
              </w:rPr>
              <w:t>5</w:t>
            </w:r>
            <w:r w:rsidRPr="004965DD">
              <w:rPr>
                <w:b/>
                <w:bCs/>
                <w:i/>
              </w:rPr>
              <w:t>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17725F" w:rsidP="00704972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17725F" w:rsidP="00704972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17725F" w:rsidP="00704972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A827B6" w:rsidP="00704972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704972" w:rsidP="0017725F">
            <w:pPr>
              <w:pStyle w:val="1"/>
              <w:jc w:val="center"/>
              <w:rPr>
                <w:b/>
                <w:i/>
              </w:rPr>
            </w:pPr>
            <w:r w:rsidRPr="004965DD">
              <w:rPr>
                <w:b/>
                <w:i/>
              </w:rPr>
              <w:t>1</w:t>
            </w:r>
            <w:r w:rsidR="0017725F" w:rsidRPr="004965DD">
              <w:rPr>
                <w:b/>
                <w:i/>
              </w:rP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965DD" w:rsidRDefault="00704972" w:rsidP="00704972">
            <w:pPr>
              <w:pStyle w:val="1"/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Pr="004965DD" w:rsidRDefault="00704972" w:rsidP="00704972">
            <w:pPr>
              <w:pStyle w:val="1"/>
              <w:jc w:val="center"/>
              <w:rPr>
                <w:i/>
              </w:rPr>
            </w:pPr>
          </w:p>
        </w:tc>
      </w:tr>
      <w:tr w:rsidR="004742C6" w:rsidRPr="004742C6" w:rsidTr="00113073">
        <w:trPr>
          <w:trHeight w:val="1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704972" w:rsidP="00704972">
            <w:pPr>
              <w:jc w:val="both"/>
              <w:rPr>
                <w:b/>
              </w:rPr>
            </w:pPr>
            <w:r w:rsidRPr="004742C6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Pr="004742C6" w:rsidRDefault="00704972" w:rsidP="00704972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Pr="004742C6" w:rsidRDefault="00704972" w:rsidP="00704972">
            <w:pPr>
              <w:pStyle w:val="1"/>
              <w:jc w:val="center"/>
              <w:rPr>
                <w:b/>
              </w:rPr>
            </w:pPr>
          </w:p>
        </w:tc>
      </w:tr>
      <w:tr w:rsidR="006E76D4" w:rsidRPr="00C41B28" w:rsidTr="00113073">
        <w:trPr>
          <w:trHeight w:val="20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531326" w:rsidRDefault="006E76D4" w:rsidP="004965DD">
            <w:r w:rsidRPr="0053132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531326" w:rsidRDefault="004965DD" w:rsidP="006D5599">
            <w:pPr>
              <w:rPr>
                <w:lang w:eastAsia="en-US"/>
              </w:rPr>
            </w:pPr>
            <w:r>
              <w:t xml:space="preserve">эсс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4D68FD" w:rsidRDefault="006D5599" w:rsidP="006E76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D68FD" w:rsidRPr="004D68FD">
              <w:rPr>
                <w:b/>
              </w:rPr>
              <w:t>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C41B28" w:rsidRDefault="006E76D4" w:rsidP="006E76D4">
            <w:pPr>
              <w:pStyle w:val="1"/>
              <w:jc w:val="center"/>
              <w:rPr>
                <w:b/>
              </w:rPr>
            </w:pPr>
          </w:p>
        </w:tc>
      </w:tr>
      <w:tr w:rsidR="006E76D4" w:rsidRPr="00FB12B7" w:rsidTr="00113073">
        <w:trPr>
          <w:trHeight w:val="20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D4" w:rsidRPr="005D2E65" w:rsidRDefault="006E76D4" w:rsidP="00D4791F">
            <w:pPr>
              <w:jc w:val="both"/>
              <w:rPr>
                <w:b/>
              </w:rPr>
            </w:pPr>
            <w:r w:rsidRPr="005D2E65">
              <w:rPr>
                <w:b/>
              </w:rPr>
              <w:t xml:space="preserve">Форма </w:t>
            </w:r>
            <w:r>
              <w:rPr>
                <w:b/>
              </w:rPr>
              <w:t>промежуточной</w:t>
            </w:r>
            <w:r w:rsidRPr="005D2E65">
              <w:rPr>
                <w:b/>
              </w:rPr>
              <w:t xml:space="preserve">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17725F" w:rsidP="006E76D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6E76D4" w:rsidP="006E76D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6E76D4" w:rsidP="006E76D4">
            <w:pPr>
              <w:pStyle w:val="1"/>
              <w:jc w:val="center"/>
              <w:rPr>
                <w:b/>
              </w:rPr>
            </w:pPr>
          </w:p>
        </w:tc>
      </w:tr>
    </w:tbl>
    <w:p w:rsidR="00D7733C" w:rsidRDefault="00D7733C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6E76D4" w:rsidRDefault="006E76D4" w:rsidP="00FB4D48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t>2.2. Для дистанционной формы получения образования</w:t>
      </w:r>
    </w:p>
    <w:tbl>
      <w:tblPr>
        <w:tblW w:w="96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966"/>
        <w:gridCol w:w="567"/>
        <w:gridCol w:w="567"/>
        <w:gridCol w:w="708"/>
        <w:gridCol w:w="567"/>
        <w:gridCol w:w="567"/>
        <w:gridCol w:w="567"/>
        <w:gridCol w:w="567"/>
      </w:tblGrid>
      <w:tr w:rsidR="00FB4D48" w:rsidTr="00FB4D48">
        <w:trPr>
          <w:trHeight w:val="2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</w:p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48" w:rsidRDefault="00FB4D4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я разделов, модулей </w:t>
            </w:r>
            <w:r>
              <w:rPr>
                <w:bCs/>
                <w:lang w:eastAsia="en-US"/>
              </w:rPr>
              <w:br/>
              <w:t>дисциплин, тем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 xml:space="preserve">и форм текущей, </w:t>
            </w:r>
          </w:p>
          <w:p w:rsidR="00FB4D48" w:rsidRDefault="00FB4D4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промежуточной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аттестации</w:t>
            </w:r>
            <w:proofErr w:type="spellEnd"/>
          </w:p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а</w:t>
            </w:r>
          </w:p>
        </w:tc>
      </w:tr>
      <w:tr w:rsidR="00FB4D48" w:rsidTr="00FB4D48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</w:tr>
      <w:tr w:rsidR="00FB4D48" w:rsidTr="00FB4D48">
        <w:trPr>
          <w:cantSplit/>
          <w:trHeight w:val="23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D48" w:rsidRDefault="00FB4D48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</w:tr>
      <w:tr w:rsidR="00FB4D48" w:rsidTr="00FB4D48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DC34BA" w:rsidTr="00812AD0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суицидального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BA" w:rsidRDefault="00DC34BA" w:rsidP="00812AD0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BA" w:rsidRDefault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34BA" w:rsidTr="00812AD0">
        <w:trPr>
          <w:trHeight w:val="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ификация суицидальных про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 w:rsidP="00812AD0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оры повышенного суицидального р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468B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468B" w:rsidP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 w:rsidP="00812AD0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й анализ работ по суици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468B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468B" w:rsidP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34BA" w:rsidRDefault="00DC34BA">
            <w:pPr>
              <w:pStyle w:val="a4"/>
              <w:tabs>
                <w:tab w:val="left" w:pos="214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34BA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е методы предупреждения и коррекции суицидального по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EB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EB327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>Психодиагностика суицидальных интен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EB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219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того на 5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17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20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текущей аттестации (при необходимости с указанием раздела, тем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FB4D48" w:rsidTr="00FB4D48">
        <w:trPr>
          <w:trHeight w:val="20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8" w:rsidRDefault="00FB4D4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D48" w:rsidRDefault="00FB4D48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CD7DDB" w:rsidRDefault="00CD7DDB" w:rsidP="00CD7DDB">
      <w:pPr>
        <w:ind w:firstLine="709"/>
        <w:jc w:val="both"/>
      </w:pPr>
    </w:p>
    <w:p w:rsidR="00E00E08" w:rsidRPr="003563ED" w:rsidRDefault="00E00E08" w:rsidP="00E00E08">
      <w:pPr>
        <w:jc w:val="center"/>
        <w:rPr>
          <w:b/>
        </w:rPr>
      </w:pPr>
      <w:r w:rsidRPr="003563ED">
        <w:rPr>
          <w:b/>
        </w:rPr>
        <w:t xml:space="preserve">4. ВОПРОСЫ ДЛЯ САМОСТОЯТЕЛЬНОЙ РАБОТЫ СЛУШАТЕЛЕЙ </w:t>
      </w:r>
    </w:p>
    <w:p w:rsidR="00E00E08" w:rsidRDefault="006E76D4" w:rsidP="00E00E08">
      <w:pPr>
        <w:jc w:val="center"/>
        <w:rPr>
          <w:b/>
        </w:rPr>
      </w:pPr>
      <w:r>
        <w:rPr>
          <w:b/>
        </w:rPr>
        <w:t xml:space="preserve">4.1. </w:t>
      </w:r>
      <w:r w:rsidR="00E00E08" w:rsidRPr="003563ED">
        <w:rPr>
          <w:b/>
        </w:rPr>
        <w:t>ЗАОЧНОЙ ФОРМЫ ПОЛУЧЕНИЯ ОБРАЗОВАНИЯ</w:t>
      </w:r>
    </w:p>
    <w:p w:rsidR="00EB2471" w:rsidRPr="003563ED" w:rsidRDefault="00EB2471" w:rsidP="00E00E08">
      <w:pPr>
        <w:jc w:val="center"/>
        <w:rPr>
          <w:b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5"/>
        <w:gridCol w:w="4082"/>
        <w:gridCol w:w="709"/>
        <w:gridCol w:w="1588"/>
        <w:gridCol w:w="1397"/>
      </w:tblGrid>
      <w:tr w:rsidR="006E76D4" w:rsidRPr="00A1306E" w:rsidTr="0052101F">
        <w:trPr>
          <w:trHeight w:val="1221"/>
        </w:trPr>
        <w:tc>
          <w:tcPr>
            <w:tcW w:w="568" w:type="dxa"/>
          </w:tcPr>
          <w:p w:rsidR="006E76D4" w:rsidRPr="00780D9A" w:rsidRDefault="006E76D4" w:rsidP="006E76D4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№</w:t>
            </w:r>
          </w:p>
          <w:p w:rsidR="006E76D4" w:rsidRPr="00780D9A" w:rsidRDefault="006E76D4" w:rsidP="006E76D4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п/п</w:t>
            </w:r>
          </w:p>
        </w:tc>
        <w:tc>
          <w:tcPr>
            <w:tcW w:w="2155" w:type="dxa"/>
          </w:tcPr>
          <w:p w:rsidR="006D3890" w:rsidRDefault="006E76D4" w:rsidP="006D3890">
            <w:pPr>
              <w:jc w:val="center"/>
              <w:rPr>
                <w:bCs/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</w:p>
          <w:p w:rsidR="006E76D4" w:rsidRPr="00B33FEA" w:rsidRDefault="006E76D4" w:rsidP="006D3890">
            <w:pPr>
              <w:jc w:val="center"/>
              <w:rPr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>дисциплин, тем</w:t>
            </w:r>
          </w:p>
        </w:tc>
        <w:tc>
          <w:tcPr>
            <w:tcW w:w="4082" w:type="dxa"/>
          </w:tcPr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Кол-во</w:t>
            </w:r>
          </w:p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часов</w:t>
            </w:r>
          </w:p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6E76D4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Форма контроля</w:t>
            </w:r>
          </w:p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397" w:type="dxa"/>
            <w:vAlign w:val="center"/>
          </w:tcPr>
          <w:p w:rsidR="006E76D4" w:rsidRPr="006E76D4" w:rsidRDefault="006E76D4" w:rsidP="00D049DB">
            <w:pPr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Переч</w:t>
            </w:r>
            <w:r w:rsidR="00D049DB">
              <w:rPr>
                <w:sz w:val="20"/>
                <w:szCs w:val="20"/>
              </w:rPr>
              <w:t>ень необходимых учебных изданий</w:t>
            </w:r>
          </w:p>
        </w:tc>
      </w:tr>
      <w:tr w:rsidR="00E00E08" w:rsidRPr="00A1306E" w:rsidTr="0052101F">
        <w:tc>
          <w:tcPr>
            <w:tcW w:w="568" w:type="dxa"/>
          </w:tcPr>
          <w:p w:rsidR="00E00E08" w:rsidRPr="00780D9A" w:rsidRDefault="00E00E08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A97445" w:rsidRDefault="00DB1E63" w:rsidP="00A97445">
            <w:pPr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A97445">
              <w:rPr>
                <w:b/>
                <w:sz w:val="20"/>
                <w:szCs w:val="20"/>
              </w:rPr>
              <w:t>4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A97445" w:rsidRDefault="00A97445" w:rsidP="00A97445">
            <w:pPr>
              <w:rPr>
                <w:sz w:val="20"/>
                <w:szCs w:val="20"/>
              </w:rPr>
            </w:pPr>
            <w:r w:rsidRPr="00A97445">
              <w:rPr>
                <w:sz w:val="20"/>
                <w:szCs w:val="20"/>
                <w:lang w:eastAsia="en-US"/>
              </w:rPr>
              <w:t>Психологический анализ работ по суициду</w:t>
            </w:r>
          </w:p>
        </w:tc>
        <w:tc>
          <w:tcPr>
            <w:tcW w:w="4082" w:type="dxa"/>
          </w:tcPr>
          <w:p w:rsidR="00A97445" w:rsidRDefault="00A97445" w:rsidP="00561500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ории и история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суицидологии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0E08" w:rsidRPr="00A97445" w:rsidRDefault="00A97445" w:rsidP="00561500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азличных научных направлений: Зигмунд Фрейд, Карл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Меннингер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 Альфред Адлер, Карл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Юнг,Джеймс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Хиллмен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Герри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 Стек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Салливен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, Карен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Хорни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, Эмиль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Дюркгейм,Норман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Фейбероу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, Эдвин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Шнейдман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, А.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Альварес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 xml:space="preserve">, Элизабет </w:t>
            </w:r>
            <w:proofErr w:type="spellStart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Кюблер</w:t>
            </w:r>
            <w:proofErr w:type="spellEnd"/>
            <w:r w:rsidRPr="00A97445">
              <w:rPr>
                <w:rFonts w:ascii="Times New Roman" w:hAnsi="Times New Roman" w:cs="Times New Roman"/>
                <w:sz w:val="20"/>
                <w:szCs w:val="20"/>
              </w:rPr>
              <w:t>-Росс и др.</w:t>
            </w:r>
          </w:p>
        </w:tc>
        <w:tc>
          <w:tcPr>
            <w:tcW w:w="709" w:type="dxa"/>
          </w:tcPr>
          <w:p w:rsidR="00E00E08" w:rsidRPr="00A1306E" w:rsidRDefault="00A97445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6F0007" w:rsidRDefault="006F0007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895A6C" w:rsidRPr="00A1306E" w:rsidRDefault="00933591" w:rsidP="008F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27AF5">
              <w:rPr>
                <w:sz w:val="20"/>
                <w:szCs w:val="20"/>
              </w:rPr>
              <w:t xml:space="preserve"> </w:t>
            </w:r>
            <w:r w:rsidR="008F6471">
              <w:rPr>
                <w:sz w:val="20"/>
                <w:szCs w:val="20"/>
              </w:rPr>
              <w:t>учебных кейсов</w:t>
            </w:r>
            <w:r w:rsidR="00A97445">
              <w:rPr>
                <w:sz w:val="20"/>
                <w:szCs w:val="20"/>
              </w:rPr>
              <w:t>, мультимедийных презентаций</w:t>
            </w:r>
          </w:p>
        </w:tc>
        <w:tc>
          <w:tcPr>
            <w:tcW w:w="1397" w:type="dxa"/>
          </w:tcPr>
          <w:p w:rsidR="00F23B72" w:rsidRDefault="00F23B72" w:rsidP="00DB1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00E08" w:rsidRDefault="00E00E08" w:rsidP="00DB1E6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 w:rsidR="00F23B72"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 w:rsidR="00574A94">
              <w:rPr>
                <w:sz w:val="20"/>
                <w:szCs w:val="20"/>
              </w:rPr>
              <w:t>1</w:t>
            </w:r>
            <w:r w:rsidR="00B91B10">
              <w:rPr>
                <w:sz w:val="20"/>
                <w:szCs w:val="20"/>
              </w:rPr>
              <w:t>6</w:t>
            </w:r>
            <w:r w:rsidRPr="00A906F4">
              <w:rPr>
                <w:sz w:val="20"/>
                <w:szCs w:val="20"/>
                <w:lang w:val="en-US"/>
              </w:rPr>
              <w:t>], [1</w:t>
            </w:r>
            <w:r w:rsidR="00574A94"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 w:rsidR="00574A9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</w:t>
            </w:r>
            <w:r w:rsidR="00574A94">
              <w:rPr>
                <w:sz w:val="20"/>
                <w:szCs w:val="20"/>
              </w:rPr>
              <w:t>6</w:t>
            </w:r>
            <w:r w:rsidRPr="00A906F4">
              <w:rPr>
                <w:sz w:val="20"/>
                <w:szCs w:val="20"/>
                <w:lang w:val="en-US"/>
              </w:rPr>
              <w:t>]</w:t>
            </w:r>
          </w:p>
          <w:p w:rsidR="00E00E08" w:rsidRPr="00A906F4" w:rsidRDefault="00E00E08" w:rsidP="00574A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377DD7">
              <w:rPr>
                <w:sz w:val="20"/>
                <w:szCs w:val="20"/>
                <w:lang w:val="en-US"/>
              </w:rPr>
              <w:t>[</w:t>
            </w:r>
            <w:r w:rsidR="00574A94">
              <w:rPr>
                <w:sz w:val="20"/>
                <w:szCs w:val="20"/>
              </w:rPr>
              <w:t>4</w:t>
            </w:r>
            <w:r w:rsidRPr="00377DD7">
              <w:rPr>
                <w:sz w:val="20"/>
                <w:szCs w:val="20"/>
                <w:lang w:val="en-US"/>
              </w:rPr>
              <w:t>]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1306E">
              <w:rPr>
                <w:b/>
                <w:sz w:val="20"/>
                <w:szCs w:val="20"/>
                <w:lang w:val="en-US"/>
              </w:rPr>
              <w:t>[</w:t>
            </w:r>
            <w:r w:rsidR="00574A94">
              <w:rPr>
                <w:b/>
                <w:sz w:val="20"/>
                <w:szCs w:val="20"/>
              </w:rPr>
              <w:t>5</w:t>
            </w:r>
            <w:r w:rsidRPr="00230C2B">
              <w:rPr>
                <w:sz w:val="20"/>
                <w:szCs w:val="20"/>
                <w:lang w:val="en-US"/>
              </w:rPr>
              <w:t>],</w:t>
            </w:r>
            <w:r w:rsidRPr="00A1306E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</w:t>
            </w:r>
            <w:r w:rsidR="00574A94">
              <w:rPr>
                <w:sz w:val="20"/>
                <w:szCs w:val="20"/>
              </w:rPr>
              <w:t>4</w:t>
            </w:r>
            <w:r w:rsidRPr="00A1306E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 w:rsidR="00191C39">
              <w:rPr>
                <w:sz w:val="20"/>
                <w:szCs w:val="20"/>
              </w:rPr>
              <w:t>6</w:t>
            </w:r>
            <w:r w:rsidRPr="00A1306E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2101F">
        <w:tc>
          <w:tcPr>
            <w:tcW w:w="568" w:type="dxa"/>
          </w:tcPr>
          <w:p w:rsidR="00E00E08" w:rsidRPr="00780D9A" w:rsidRDefault="00E00E08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E00E08" w:rsidRDefault="00DB1E63" w:rsidP="00BF6178">
            <w:pPr>
              <w:ind w:right="816"/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A97445">
              <w:rPr>
                <w:b/>
                <w:sz w:val="20"/>
                <w:szCs w:val="20"/>
              </w:rPr>
              <w:t>5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BF6178" w:rsidRPr="00BF6178" w:rsidRDefault="00A97445" w:rsidP="00A974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7445">
              <w:rPr>
                <w:sz w:val="20"/>
                <w:szCs w:val="20"/>
                <w:lang w:eastAsia="en-US"/>
              </w:rPr>
              <w:t>Психологические методы предупреждения и ко</w:t>
            </w:r>
            <w:r>
              <w:rPr>
                <w:sz w:val="20"/>
                <w:szCs w:val="20"/>
                <w:lang w:eastAsia="en-US"/>
              </w:rPr>
              <w:t>ррекции суицидального поведения</w:t>
            </w:r>
          </w:p>
        </w:tc>
        <w:tc>
          <w:tcPr>
            <w:tcW w:w="4082" w:type="dxa"/>
          </w:tcPr>
          <w:p w:rsidR="00E005A6" w:rsidRDefault="00A97445" w:rsidP="00561500">
            <w:pPr>
              <w:pStyle w:val="ac"/>
              <w:numPr>
                <w:ilvl w:val="0"/>
                <w:numId w:val="14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005A6">
              <w:rPr>
                <w:sz w:val="20"/>
                <w:szCs w:val="20"/>
              </w:rPr>
              <w:t xml:space="preserve">Работа с семьёй суицидной личности. Коммуникативная функция семьи. </w:t>
            </w:r>
          </w:p>
          <w:p w:rsidR="00E005A6" w:rsidRDefault="00A97445" w:rsidP="00561500">
            <w:pPr>
              <w:pStyle w:val="ac"/>
              <w:numPr>
                <w:ilvl w:val="0"/>
                <w:numId w:val="14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005A6">
              <w:rPr>
                <w:sz w:val="20"/>
                <w:szCs w:val="20"/>
              </w:rPr>
              <w:t>Семейная диагностика: выявление супружеских или семейных нарушений, «патогенных семейных отношений».</w:t>
            </w:r>
          </w:p>
          <w:p w:rsidR="00E005A6" w:rsidRDefault="00A97445" w:rsidP="00561500">
            <w:pPr>
              <w:pStyle w:val="ac"/>
              <w:numPr>
                <w:ilvl w:val="0"/>
                <w:numId w:val="14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005A6">
              <w:rPr>
                <w:sz w:val="20"/>
                <w:szCs w:val="20"/>
              </w:rPr>
              <w:t xml:space="preserve">Возникновение в семье суицидальной ситуации. </w:t>
            </w:r>
          </w:p>
          <w:p w:rsidR="00E005A6" w:rsidRDefault="00A97445" w:rsidP="00561500">
            <w:pPr>
              <w:pStyle w:val="ac"/>
              <w:numPr>
                <w:ilvl w:val="0"/>
                <w:numId w:val="14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005A6">
              <w:rPr>
                <w:sz w:val="20"/>
                <w:szCs w:val="20"/>
              </w:rPr>
              <w:t>Выяснения причин: рождение или смерть членов семьи, заключение брака, изменение экономического статуса семьи, переезд в другой город, болезнь и т. д.</w:t>
            </w:r>
          </w:p>
          <w:p w:rsidR="00E00E08" w:rsidRPr="007F2BC9" w:rsidRDefault="00A97445" w:rsidP="00561500">
            <w:pPr>
              <w:pStyle w:val="ac"/>
              <w:numPr>
                <w:ilvl w:val="0"/>
                <w:numId w:val="14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proofErr w:type="spellStart"/>
            <w:r w:rsidRPr="00E005A6">
              <w:rPr>
                <w:sz w:val="20"/>
                <w:szCs w:val="20"/>
              </w:rPr>
              <w:t>Суицидоопасные</w:t>
            </w:r>
            <w:proofErr w:type="spellEnd"/>
            <w:r w:rsidRPr="00E005A6">
              <w:rPr>
                <w:sz w:val="20"/>
                <w:szCs w:val="20"/>
              </w:rPr>
              <w:t xml:space="preserve"> ситуации в семье (позиция человека, оказавшегося в одиночестве перед коалицией объединившихся против него родственников; чувство изолированности, когда человек сам старается отстоять свою автономию и др.).</w:t>
            </w:r>
          </w:p>
        </w:tc>
        <w:tc>
          <w:tcPr>
            <w:tcW w:w="709" w:type="dxa"/>
          </w:tcPr>
          <w:p w:rsidR="00E00E08" w:rsidRPr="00A1306E" w:rsidRDefault="00A97445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6F0007" w:rsidRDefault="006F0007" w:rsidP="006F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933591" w:rsidP="0093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ультимедийной презентации</w:t>
            </w:r>
          </w:p>
        </w:tc>
        <w:tc>
          <w:tcPr>
            <w:tcW w:w="1397" w:type="dxa"/>
          </w:tcPr>
          <w:p w:rsidR="00574A94" w:rsidRDefault="00574A94" w:rsidP="00DB1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</w:p>
          <w:p w:rsidR="00574A94" w:rsidRPr="00574A94" w:rsidRDefault="00574A94" w:rsidP="00574A94">
            <w:pPr>
              <w:jc w:val="center"/>
              <w:rPr>
                <w:sz w:val="20"/>
                <w:szCs w:val="20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8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574A94" w:rsidRDefault="00E00E08" w:rsidP="00DB1E63">
            <w:pPr>
              <w:jc w:val="center"/>
              <w:rPr>
                <w:b/>
                <w:sz w:val="20"/>
                <w:szCs w:val="20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</w:p>
          <w:p w:rsidR="00E00E08" w:rsidRPr="00A906F4" w:rsidRDefault="00574A94" w:rsidP="00574A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0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2101F">
        <w:tc>
          <w:tcPr>
            <w:tcW w:w="568" w:type="dxa"/>
          </w:tcPr>
          <w:p w:rsidR="00E00E08" w:rsidRPr="00780D9A" w:rsidRDefault="00E00E08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BF6178" w:rsidRDefault="00DB1E63" w:rsidP="00DB1E63">
            <w:pPr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A97445">
              <w:rPr>
                <w:b/>
                <w:sz w:val="20"/>
                <w:szCs w:val="20"/>
              </w:rPr>
              <w:t>6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B33FEA" w:rsidRDefault="00A97445" w:rsidP="00A97445">
            <w:pPr>
              <w:spacing w:line="276" w:lineRule="auto"/>
              <w:ind w:left="-15"/>
              <w:jc w:val="both"/>
              <w:rPr>
                <w:sz w:val="20"/>
                <w:szCs w:val="20"/>
              </w:rPr>
            </w:pPr>
            <w:r w:rsidRPr="00A97445">
              <w:rPr>
                <w:sz w:val="20"/>
                <w:szCs w:val="20"/>
                <w:lang w:eastAsia="en-US"/>
              </w:rPr>
              <w:t>Психодиагностика суицидальных интенций</w:t>
            </w:r>
          </w:p>
        </w:tc>
        <w:tc>
          <w:tcPr>
            <w:tcW w:w="4082" w:type="dxa"/>
          </w:tcPr>
          <w:p w:rsidR="00BC3B2A" w:rsidRDefault="00BC3B2A" w:rsidP="00561500">
            <w:pPr>
              <w:pStyle w:val="ac"/>
              <w:numPr>
                <w:ilvl w:val="0"/>
                <w:numId w:val="15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BC3B2A">
              <w:rPr>
                <w:sz w:val="20"/>
                <w:szCs w:val="20"/>
              </w:rPr>
              <w:t>Оценка вероятности суицида.</w:t>
            </w:r>
          </w:p>
          <w:p w:rsidR="00BC3B2A" w:rsidRDefault="00BC3B2A" w:rsidP="00561500">
            <w:pPr>
              <w:pStyle w:val="ac"/>
              <w:numPr>
                <w:ilvl w:val="0"/>
                <w:numId w:val="15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BC3B2A">
              <w:rPr>
                <w:sz w:val="20"/>
                <w:szCs w:val="20"/>
              </w:rPr>
              <w:t xml:space="preserve">Предупреждающие знаки. </w:t>
            </w:r>
          </w:p>
          <w:p w:rsidR="00117EB0" w:rsidRDefault="00BC3B2A" w:rsidP="00561500">
            <w:pPr>
              <w:pStyle w:val="ac"/>
              <w:numPr>
                <w:ilvl w:val="0"/>
                <w:numId w:val="15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proofErr w:type="spellStart"/>
            <w:r w:rsidRPr="00BC3B2A">
              <w:rPr>
                <w:sz w:val="20"/>
                <w:szCs w:val="20"/>
              </w:rPr>
              <w:t>Пресуицид</w:t>
            </w:r>
            <w:proofErr w:type="spellEnd"/>
            <w:r w:rsidRPr="00BC3B2A">
              <w:rPr>
                <w:sz w:val="20"/>
                <w:szCs w:val="20"/>
              </w:rPr>
              <w:t xml:space="preserve">. Особенности </w:t>
            </w:r>
            <w:proofErr w:type="spellStart"/>
            <w:r w:rsidRPr="00BC3B2A">
              <w:rPr>
                <w:sz w:val="20"/>
                <w:szCs w:val="20"/>
              </w:rPr>
              <w:t>пресуицида</w:t>
            </w:r>
            <w:proofErr w:type="spellEnd"/>
            <w:r w:rsidRPr="00BC3B2A">
              <w:rPr>
                <w:sz w:val="20"/>
                <w:szCs w:val="20"/>
              </w:rPr>
              <w:t>.</w:t>
            </w:r>
          </w:p>
          <w:p w:rsidR="00117EB0" w:rsidRDefault="00BC3B2A" w:rsidP="00561500">
            <w:pPr>
              <w:pStyle w:val="ac"/>
              <w:numPr>
                <w:ilvl w:val="0"/>
                <w:numId w:val="15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BC3B2A">
              <w:rPr>
                <w:sz w:val="20"/>
                <w:szCs w:val="20"/>
              </w:rPr>
              <w:t>Значение суицидальной попытки.</w:t>
            </w:r>
          </w:p>
          <w:p w:rsidR="00117EB0" w:rsidRDefault="00BC3B2A" w:rsidP="00561500">
            <w:pPr>
              <w:pStyle w:val="ac"/>
              <w:numPr>
                <w:ilvl w:val="0"/>
                <w:numId w:val="15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proofErr w:type="spellStart"/>
            <w:r w:rsidRPr="00BC3B2A">
              <w:rPr>
                <w:sz w:val="20"/>
                <w:szCs w:val="20"/>
              </w:rPr>
              <w:t>Постсуицидальное</w:t>
            </w:r>
            <w:proofErr w:type="spellEnd"/>
            <w:r w:rsidRPr="00BC3B2A">
              <w:rPr>
                <w:sz w:val="20"/>
                <w:szCs w:val="20"/>
              </w:rPr>
              <w:t xml:space="preserve"> состояние, виды </w:t>
            </w:r>
            <w:proofErr w:type="spellStart"/>
            <w:r w:rsidRPr="00BC3B2A">
              <w:rPr>
                <w:sz w:val="20"/>
                <w:szCs w:val="20"/>
              </w:rPr>
              <w:t>постсуицида</w:t>
            </w:r>
            <w:proofErr w:type="spellEnd"/>
            <w:r w:rsidRPr="00BC3B2A">
              <w:rPr>
                <w:sz w:val="20"/>
                <w:szCs w:val="20"/>
              </w:rPr>
              <w:t xml:space="preserve">: Критический. </w:t>
            </w:r>
            <w:proofErr w:type="spellStart"/>
            <w:r w:rsidRPr="00BC3B2A">
              <w:rPr>
                <w:sz w:val="20"/>
                <w:szCs w:val="20"/>
              </w:rPr>
              <w:t>Манипулятивный</w:t>
            </w:r>
            <w:proofErr w:type="spellEnd"/>
            <w:r w:rsidRPr="00BC3B2A">
              <w:rPr>
                <w:sz w:val="20"/>
                <w:szCs w:val="20"/>
              </w:rPr>
              <w:t>. Аналитический. Суицидально-фиксированный. Ближайший, ранний, поздний.</w:t>
            </w:r>
          </w:p>
          <w:p w:rsidR="00E00E08" w:rsidRPr="004540EE" w:rsidRDefault="00BC3B2A" w:rsidP="00561500">
            <w:pPr>
              <w:pStyle w:val="ac"/>
              <w:numPr>
                <w:ilvl w:val="0"/>
                <w:numId w:val="15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BC3B2A">
              <w:rPr>
                <w:sz w:val="20"/>
                <w:szCs w:val="20"/>
              </w:rPr>
              <w:t>Предупреждающие знаки: знаки, показывающие предпосылки к формированию суицидального поведения; знаки, требующие психологического вмешательства</w:t>
            </w:r>
            <w:r w:rsidR="00117EB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00E08" w:rsidRPr="00A1306E" w:rsidRDefault="00A97445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6F0007" w:rsidRDefault="006F0007" w:rsidP="006F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933591" w:rsidP="008F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8F6471" w:rsidRPr="008F6471">
              <w:rPr>
                <w:sz w:val="20"/>
                <w:szCs w:val="20"/>
              </w:rPr>
              <w:t>ментальных карт, концептуальных таблиц и структурно-логических схем</w:t>
            </w:r>
          </w:p>
        </w:tc>
        <w:tc>
          <w:tcPr>
            <w:tcW w:w="1397" w:type="dxa"/>
          </w:tcPr>
          <w:p w:rsidR="00C61375" w:rsidRDefault="00C61375" w:rsidP="00C6137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 w:rsidR="00574A94">
              <w:rPr>
                <w:sz w:val="20"/>
                <w:szCs w:val="20"/>
                <w:lang w:val="en-US" w:eastAsia="en-US"/>
              </w:rPr>
              <w:t>[</w:t>
            </w:r>
            <w:proofErr w:type="gramEnd"/>
            <w:r w:rsidR="00574A94">
              <w:rPr>
                <w:sz w:val="20"/>
                <w:szCs w:val="20"/>
                <w:lang w:val="en-US"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 w:rsidR="00574A9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574A94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val="en-US" w:eastAsia="en-US"/>
              </w:rPr>
              <w:t>],[1</w:t>
            </w:r>
            <w:r w:rsidR="00574A94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574A94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 w:rsidR="00574A9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E00E08" w:rsidRPr="00242AFF" w:rsidRDefault="00C61375" w:rsidP="00574A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="00574A94">
              <w:rPr>
                <w:sz w:val="20"/>
                <w:szCs w:val="20"/>
                <w:lang w:val="en-US" w:eastAsia="en-US"/>
              </w:rPr>
              <w:t>[5</w:t>
            </w:r>
            <w:r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574A94">
              <w:rPr>
                <w:sz w:val="20"/>
                <w:szCs w:val="20"/>
                <w:lang w:val="en-US" w:eastAsia="en-US"/>
              </w:rPr>
              <w:t>[</w:t>
            </w:r>
            <w:r w:rsidR="00574A94" w:rsidRPr="00574A94">
              <w:rPr>
                <w:sz w:val="20"/>
                <w:szCs w:val="20"/>
                <w:lang w:eastAsia="en-US"/>
              </w:rPr>
              <w:t>14</w:t>
            </w:r>
            <w:r w:rsidR="00574A94"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895A6C" w:rsidRPr="006B0EE7" w:rsidTr="0052101F">
        <w:tc>
          <w:tcPr>
            <w:tcW w:w="568" w:type="dxa"/>
          </w:tcPr>
          <w:p w:rsidR="00895A6C" w:rsidRPr="006B0EE7" w:rsidRDefault="00895A6C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895A6C" w:rsidRPr="006B0EE7" w:rsidRDefault="00895A6C" w:rsidP="00DB1E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895A6C" w:rsidRPr="00EE0CD0" w:rsidRDefault="00895A6C" w:rsidP="00DB1E63">
            <w:pPr>
              <w:pStyle w:val="a8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CD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895A6C" w:rsidRPr="00EE0CD0" w:rsidRDefault="00A97445" w:rsidP="00DB1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88" w:type="dxa"/>
          </w:tcPr>
          <w:p w:rsidR="00895A6C" w:rsidRPr="006B0EE7" w:rsidRDefault="00895A6C" w:rsidP="00DB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895A6C" w:rsidRPr="006B0EE7" w:rsidRDefault="00895A6C" w:rsidP="00DB1E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0E08" w:rsidRDefault="00E00E08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890" w:rsidRDefault="006D3890" w:rsidP="008D3B9F">
      <w:pPr>
        <w:jc w:val="center"/>
        <w:rPr>
          <w:b/>
        </w:rPr>
      </w:pPr>
      <w:bookmarkStart w:id="0" w:name="_Toc248245797"/>
    </w:p>
    <w:p w:rsidR="008D3B9F" w:rsidRDefault="008D3B9F" w:rsidP="008D3B9F">
      <w:pPr>
        <w:jc w:val="center"/>
        <w:rPr>
          <w:b/>
        </w:rPr>
      </w:pPr>
      <w:r>
        <w:rPr>
          <w:b/>
        </w:rPr>
        <w:t>4.2. ДИСТАНЦИОН</w:t>
      </w:r>
      <w:r w:rsidRPr="003563ED">
        <w:rPr>
          <w:b/>
        </w:rPr>
        <w:t>НОЙ ФОРМЫ ПОЛУЧЕНИЯ ОБРАЗОВАНИЯ</w:t>
      </w:r>
    </w:p>
    <w:p w:rsidR="008F6471" w:rsidRDefault="008F6471" w:rsidP="008D3B9F">
      <w:pPr>
        <w:jc w:val="center"/>
        <w:rPr>
          <w:b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55"/>
        <w:gridCol w:w="4082"/>
        <w:gridCol w:w="709"/>
        <w:gridCol w:w="1588"/>
        <w:gridCol w:w="1397"/>
      </w:tblGrid>
      <w:tr w:rsidR="006D3890" w:rsidTr="006D3890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аименования разделов, модулей 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исциплин, те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контроля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необходимых учебных изданий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1. </w:t>
            </w:r>
          </w:p>
          <w:p w:rsidR="006D3890" w:rsidRPr="006D3890" w:rsidRDefault="006D3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3890">
              <w:rPr>
                <w:sz w:val="20"/>
                <w:szCs w:val="20"/>
                <w:lang w:eastAsia="en-US"/>
              </w:rPr>
              <w:t>Понятие суицидального повед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8B" w:rsidRPr="00DC468B" w:rsidRDefault="00DC468B" w:rsidP="00561500">
            <w:pPr>
              <w:pStyle w:val="4"/>
              <w:numPr>
                <w:ilvl w:val="0"/>
                <w:numId w:val="18"/>
              </w:numPr>
              <w:tabs>
                <w:tab w:val="left" w:pos="316"/>
                <w:tab w:val="left" w:pos="1134"/>
                <w:tab w:val="left" w:pos="3435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DC468B">
              <w:rPr>
                <w:b w:val="0"/>
                <w:sz w:val="20"/>
                <w:szCs w:val="20"/>
              </w:rPr>
              <w:t xml:space="preserve">Определение понятий: суицид, </w:t>
            </w:r>
            <w:proofErr w:type="spellStart"/>
            <w:r w:rsidRPr="00DC468B">
              <w:rPr>
                <w:b w:val="0"/>
                <w:sz w:val="20"/>
                <w:szCs w:val="20"/>
              </w:rPr>
              <w:t>дезадаптация</w:t>
            </w:r>
            <w:proofErr w:type="spellEnd"/>
            <w:r w:rsidRPr="00DC468B">
              <w:rPr>
                <w:b w:val="0"/>
                <w:sz w:val="20"/>
                <w:szCs w:val="20"/>
              </w:rPr>
              <w:t xml:space="preserve">, социализация, позиции личности, род смерти, суицидальный риск, превенция. </w:t>
            </w:r>
          </w:p>
          <w:p w:rsidR="006D3890" w:rsidRDefault="00DC468B" w:rsidP="00561500">
            <w:pPr>
              <w:pStyle w:val="4"/>
              <w:numPr>
                <w:ilvl w:val="0"/>
                <w:numId w:val="18"/>
              </w:numPr>
              <w:tabs>
                <w:tab w:val="left" w:pos="316"/>
                <w:tab w:val="left" w:pos="1134"/>
                <w:tab w:val="left" w:pos="3435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DC468B">
              <w:rPr>
                <w:b w:val="0"/>
                <w:sz w:val="20"/>
                <w:szCs w:val="20"/>
              </w:rPr>
              <w:t>Поводы и мотивы суицидальных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, 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proofErr w:type="gramEnd"/>
            <w:r w:rsidR="00574A9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 w:rsidR="00574A9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 w:rsidR="00574A94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],[</w:t>
            </w:r>
            <w:r w:rsidR="00574A94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574A94"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 w:rsidR="00574A9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6D3890" w:rsidRDefault="006D3890" w:rsidP="00574A9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 w:rsidR="00574A9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 w:rsidR="00574A94" w:rsidRPr="00574A94">
              <w:rPr>
                <w:sz w:val="20"/>
                <w:szCs w:val="20"/>
                <w:lang w:eastAsia="en-US"/>
              </w:rPr>
              <w:t>5</w:t>
            </w:r>
            <w:r w:rsidRPr="00574A94"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sz w:val="20"/>
                <w:szCs w:val="20"/>
                <w:lang w:val="en-US" w:eastAsia="en-US"/>
              </w:rPr>
              <w:t xml:space="preserve"> [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574A9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191C39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ind w:right="816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 </w:t>
            </w:r>
          </w:p>
          <w:p w:rsidR="006D3890" w:rsidRPr="006D3890" w:rsidRDefault="006D389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3890">
              <w:rPr>
                <w:sz w:val="20"/>
                <w:szCs w:val="20"/>
                <w:lang w:eastAsia="en-US"/>
              </w:rPr>
              <w:t>Классификация суицидальных проявл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Pr="00DC468B" w:rsidRDefault="00DC468B" w:rsidP="00561500">
            <w:pPr>
              <w:pStyle w:val="ac"/>
              <w:numPr>
                <w:ilvl w:val="0"/>
                <w:numId w:val="16"/>
              </w:numPr>
              <w:tabs>
                <w:tab w:val="left" w:pos="376"/>
                <w:tab w:val="left" w:pos="1134"/>
              </w:tabs>
              <w:spacing w:line="276" w:lineRule="auto"/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 xml:space="preserve">Типы </w:t>
            </w:r>
            <w:proofErr w:type="spellStart"/>
            <w:r w:rsidRPr="00DC468B">
              <w:rPr>
                <w:sz w:val="20"/>
                <w:szCs w:val="20"/>
              </w:rPr>
              <w:t>суицидоопасных</w:t>
            </w:r>
            <w:proofErr w:type="spellEnd"/>
            <w:r w:rsidRPr="00DC468B">
              <w:rPr>
                <w:sz w:val="20"/>
                <w:szCs w:val="20"/>
              </w:rPr>
              <w:t xml:space="preserve"> личностных реакций: пессимистическая, реакция отрицательного баланса, реакция дезорганизации, реакция эмоционального дисбаланса, реакция демобилизации, реакция оппоз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ой през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4" w:rsidRDefault="00C61375" w:rsidP="00574A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eastAsia="en-US"/>
              </w:rPr>
              <w:t>о</w:t>
            </w:r>
            <w:r w:rsidR="006D3890">
              <w:rPr>
                <w:b/>
                <w:sz w:val="20"/>
                <w:szCs w:val="20"/>
                <w:lang w:eastAsia="en-US"/>
              </w:rPr>
              <w:t xml:space="preserve">сновная </w:t>
            </w:r>
            <w:r w:rsidR="006D3890">
              <w:rPr>
                <w:sz w:val="20"/>
                <w:szCs w:val="20"/>
                <w:lang w:val="en-US" w:eastAsia="en-US"/>
              </w:rPr>
              <w:t>[</w:t>
            </w:r>
            <w:r w:rsidR="006D3890">
              <w:rPr>
                <w:sz w:val="20"/>
                <w:szCs w:val="20"/>
                <w:lang w:eastAsia="en-US"/>
              </w:rPr>
              <w:t>8</w:t>
            </w:r>
            <w:proofErr w:type="gramStart"/>
            <w:r w:rsidR="006D3890">
              <w:rPr>
                <w:sz w:val="20"/>
                <w:szCs w:val="20"/>
                <w:lang w:val="en-US" w:eastAsia="en-US"/>
              </w:rPr>
              <w:t>]</w:t>
            </w:r>
            <w:r w:rsidR="00574A94">
              <w:rPr>
                <w:sz w:val="20"/>
                <w:szCs w:val="20"/>
                <w:lang w:eastAsia="en-US"/>
              </w:rPr>
              <w:t xml:space="preserve">, </w:t>
            </w:r>
            <w:r w:rsidR="00574A94">
              <w:rPr>
                <w:sz w:val="20"/>
                <w:szCs w:val="20"/>
              </w:rPr>
              <w:t xml:space="preserve"> </w:t>
            </w:r>
            <w:r w:rsidR="00574A94">
              <w:rPr>
                <w:sz w:val="20"/>
                <w:szCs w:val="20"/>
                <w:lang w:val="en-US"/>
              </w:rPr>
              <w:t>[</w:t>
            </w:r>
            <w:proofErr w:type="gramEnd"/>
            <w:r w:rsidR="00574A94">
              <w:rPr>
                <w:sz w:val="20"/>
                <w:szCs w:val="20"/>
              </w:rPr>
              <w:t>16</w:t>
            </w:r>
            <w:r w:rsidR="00574A94">
              <w:rPr>
                <w:sz w:val="20"/>
                <w:szCs w:val="20"/>
                <w:lang w:val="en-US"/>
              </w:rPr>
              <w:t>], [</w:t>
            </w:r>
            <w:r w:rsidR="00574A94">
              <w:rPr>
                <w:sz w:val="20"/>
                <w:szCs w:val="20"/>
              </w:rPr>
              <w:t>25</w:t>
            </w:r>
            <w:r w:rsidR="00574A94">
              <w:rPr>
                <w:sz w:val="20"/>
                <w:szCs w:val="20"/>
                <w:lang w:val="en-US"/>
              </w:rPr>
              <w:t>], [</w:t>
            </w:r>
            <w:r w:rsidR="00574A94">
              <w:rPr>
                <w:sz w:val="20"/>
                <w:szCs w:val="20"/>
              </w:rPr>
              <w:t>26</w:t>
            </w:r>
            <w:r w:rsidR="00574A94">
              <w:rPr>
                <w:sz w:val="20"/>
                <w:szCs w:val="20"/>
                <w:lang w:val="en-US"/>
              </w:rPr>
              <w:t>]</w:t>
            </w:r>
          </w:p>
          <w:p w:rsidR="006D3890" w:rsidRPr="00574A94" w:rsidRDefault="006D3890" w:rsidP="00574A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574A94">
              <w:rPr>
                <w:sz w:val="20"/>
                <w:szCs w:val="20"/>
                <w:lang w:val="en-US" w:eastAsia="en-US"/>
              </w:rPr>
              <w:t>[</w:t>
            </w:r>
            <w:r w:rsidR="00574A94">
              <w:rPr>
                <w:sz w:val="20"/>
                <w:szCs w:val="20"/>
                <w:lang w:eastAsia="en-US"/>
              </w:rPr>
              <w:t>4</w:t>
            </w:r>
            <w:r w:rsidRPr="00574A94">
              <w:rPr>
                <w:sz w:val="20"/>
                <w:szCs w:val="20"/>
                <w:lang w:val="en-US" w:eastAsia="en-US"/>
              </w:rPr>
              <w:t>]</w:t>
            </w:r>
            <w:r w:rsidR="00574A94">
              <w:rPr>
                <w:sz w:val="20"/>
                <w:szCs w:val="20"/>
                <w:lang w:eastAsia="en-US"/>
              </w:rPr>
              <w:t xml:space="preserve">, </w:t>
            </w:r>
            <w:r w:rsidR="00574A94">
              <w:rPr>
                <w:sz w:val="20"/>
                <w:szCs w:val="20"/>
                <w:lang w:val="en-US"/>
              </w:rPr>
              <w:t>[</w:t>
            </w:r>
            <w:r w:rsidR="00574A94">
              <w:rPr>
                <w:sz w:val="20"/>
                <w:szCs w:val="20"/>
              </w:rPr>
              <w:t>5</w:t>
            </w:r>
            <w:r w:rsidR="00574A94">
              <w:rPr>
                <w:sz w:val="20"/>
                <w:szCs w:val="20"/>
                <w:lang w:val="en-US"/>
              </w:rPr>
              <w:t>],</w:t>
            </w:r>
            <w:r w:rsidR="00574A94">
              <w:rPr>
                <w:sz w:val="20"/>
                <w:szCs w:val="20"/>
              </w:rPr>
              <w:t xml:space="preserve"> </w:t>
            </w:r>
            <w:r w:rsidR="00574A94">
              <w:rPr>
                <w:sz w:val="20"/>
                <w:szCs w:val="20"/>
                <w:lang w:val="en-US"/>
              </w:rPr>
              <w:t>[</w:t>
            </w:r>
            <w:r w:rsidR="00574A94">
              <w:rPr>
                <w:sz w:val="20"/>
                <w:szCs w:val="20"/>
              </w:rPr>
              <w:t>14</w:t>
            </w:r>
            <w:r w:rsidR="00574A94">
              <w:rPr>
                <w:sz w:val="20"/>
                <w:szCs w:val="20"/>
                <w:lang w:val="en-US"/>
              </w:rPr>
              <w:t>]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3. </w:t>
            </w:r>
          </w:p>
          <w:p w:rsidR="006D3890" w:rsidRPr="006D3890" w:rsidRDefault="006D3890">
            <w:pPr>
              <w:spacing w:line="276" w:lineRule="auto"/>
              <w:ind w:left="-15"/>
              <w:jc w:val="both"/>
              <w:rPr>
                <w:sz w:val="20"/>
                <w:szCs w:val="20"/>
                <w:lang w:eastAsia="en-US"/>
              </w:rPr>
            </w:pPr>
            <w:r w:rsidRPr="006D3890">
              <w:rPr>
                <w:sz w:val="20"/>
                <w:szCs w:val="20"/>
                <w:lang w:eastAsia="en-US"/>
              </w:rPr>
              <w:t>Факторы повышенного суицидального рис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 xml:space="preserve">Особенности суицидального поведения детей и подростков. 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 xml:space="preserve">Восприятие жизни и смерти в онтогенезе. 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>Суицидные угрозы у маленьких детей.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 xml:space="preserve">Подростковый суицид. 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C468B">
              <w:rPr>
                <w:sz w:val="20"/>
                <w:szCs w:val="20"/>
              </w:rPr>
              <w:t xml:space="preserve">аследственность, отсутствие привязанности, импульсивность, нарушение функции самоконтроля, патологические зависимости. 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>Детские и подростковые депрессии.</w:t>
            </w:r>
          </w:p>
          <w:p w:rsidR="00DC468B" w:rsidRP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>Различные девиации и психические нарушения в подростковом периоде.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>Особенности суицидального поведения в пожилом возрасте</w:t>
            </w:r>
            <w:r>
              <w:rPr>
                <w:sz w:val="20"/>
                <w:szCs w:val="20"/>
              </w:rPr>
              <w:t>.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>Конфликт как фактор риска развития суицида.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 xml:space="preserve">Понятие конфликта, его структура и функции. 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>Психология конфликта, особенности, типология и способы разрешения конфликта.</w:t>
            </w:r>
          </w:p>
          <w:p w:rsidR="00DC468B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 xml:space="preserve">Конфликт и деструктивные формы поведения. </w:t>
            </w:r>
          </w:p>
          <w:p w:rsidR="006D3890" w:rsidRDefault="00DC468B" w:rsidP="00561500">
            <w:pPr>
              <w:pStyle w:val="ac"/>
              <w:numPr>
                <w:ilvl w:val="0"/>
                <w:numId w:val="19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 xml:space="preserve">Конфликт, социально-психологическая </w:t>
            </w:r>
            <w:proofErr w:type="spellStart"/>
            <w:r w:rsidRPr="00DC468B">
              <w:rPr>
                <w:sz w:val="20"/>
                <w:szCs w:val="20"/>
              </w:rPr>
              <w:t>дезадаптация</w:t>
            </w:r>
            <w:proofErr w:type="spellEnd"/>
            <w:r w:rsidRPr="00DC468B">
              <w:rPr>
                <w:sz w:val="20"/>
                <w:szCs w:val="20"/>
              </w:rPr>
              <w:t xml:space="preserve"> личности и суиц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ентальных карт, концептуальных таблиц и структурно-логических схе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75" w:rsidRPr="00574A94" w:rsidRDefault="00191C39" w:rsidP="00C613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</w:t>
            </w:r>
            <w:r w:rsidR="00C61375">
              <w:rPr>
                <w:b/>
                <w:sz w:val="20"/>
                <w:szCs w:val="20"/>
                <w:lang w:eastAsia="en-US"/>
              </w:rPr>
              <w:t>сновная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61375">
              <w:rPr>
                <w:sz w:val="20"/>
                <w:szCs w:val="20"/>
                <w:lang w:val="en-US" w:eastAsia="en-US"/>
              </w:rPr>
              <w:t>[</w:t>
            </w:r>
            <w:r w:rsidR="00C61375">
              <w:rPr>
                <w:sz w:val="20"/>
                <w:szCs w:val="20"/>
                <w:lang w:eastAsia="en-US"/>
              </w:rPr>
              <w:t>1</w:t>
            </w:r>
            <w:r w:rsidR="00C61375">
              <w:rPr>
                <w:sz w:val="20"/>
                <w:szCs w:val="20"/>
                <w:lang w:val="en-US" w:eastAsia="en-US"/>
              </w:rPr>
              <w:t>]</w:t>
            </w:r>
            <w:r w:rsidR="00C61375">
              <w:rPr>
                <w:sz w:val="20"/>
                <w:szCs w:val="20"/>
                <w:lang w:eastAsia="en-US"/>
              </w:rPr>
              <w:t xml:space="preserve">, </w:t>
            </w:r>
            <w:r w:rsidR="00C61375">
              <w:rPr>
                <w:sz w:val="20"/>
                <w:szCs w:val="20"/>
                <w:lang w:val="en-US" w:eastAsia="en-US"/>
              </w:rPr>
              <w:t>[</w:t>
            </w:r>
            <w:r w:rsidR="00574A94">
              <w:rPr>
                <w:sz w:val="20"/>
                <w:szCs w:val="20"/>
                <w:lang w:eastAsia="en-US"/>
              </w:rPr>
              <w:t>2</w:t>
            </w:r>
            <w:r w:rsidR="00574A94">
              <w:rPr>
                <w:sz w:val="20"/>
                <w:szCs w:val="20"/>
                <w:lang w:val="en-US" w:eastAsia="en-US"/>
              </w:rPr>
              <w:t>], [</w:t>
            </w:r>
            <w:r w:rsidR="00574A94">
              <w:rPr>
                <w:sz w:val="20"/>
                <w:szCs w:val="20"/>
                <w:lang w:eastAsia="en-US"/>
              </w:rPr>
              <w:t>6</w:t>
            </w:r>
            <w:proofErr w:type="gramStart"/>
            <w:r w:rsidR="00C61375">
              <w:rPr>
                <w:sz w:val="20"/>
                <w:szCs w:val="20"/>
                <w:lang w:val="en-US" w:eastAsia="en-US"/>
              </w:rPr>
              <w:t>],[</w:t>
            </w:r>
            <w:proofErr w:type="gramEnd"/>
            <w:r w:rsidR="00574A94">
              <w:rPr>
                <w:sz w:val="20"/>
                <w:szCs w:val="20"/>
                <w:lang w:eastAsia="en-US"/>
              </w:rPr>
              <w:t>9</w:t>
            </w:r>
            <w:r w:rsidR="00C61375">
              <w:rPr>
                <w:sz w:val="20"/>
                <w:szCs w:val="20"/>
                <w:lang w:val="en-US" w:eastAsia="en-US"/>
              </w:rPr>
              <w:t>], [</w:t>
            </w:r>
            <w:r w:rsidR="00574A94">
              <w:rPr>
                <w:sz w:val="20"/>
                <w:szCs w:val="20"/>
                <w:lang w:eastAsia="en-US"/>
              </w:rPr>
              <w:t>17</w:t>
            </w:r>
            <w:r w:rsidR="00C61375">
              <w:rPr>
                <w:sz w:val="20"/>
                <w:szCs w:val="20"/>
                <w:lang w:val="en-US" w:eastAsia="en-US"/>
              </w:rPr>
              <w:t>], [2</w:t>
            </w:r>
            <w:r w:rsidR="00574A94">
              <w:rPr>
                <w:sz w:val="20"/>
                <w:szCs w:val="20"/>
                <w:lang w:eastAsia="en-US"/>
              </w:rPr>
              <w:t>5</w:t>
            </w:r>
            <w:r w:rsidR="00C61375">
              <w:rPr>
                <w:sz w:val="20"/>
                <w:szCs w:val="20"/>
                <w:lang w:val="en-US" w:eastAsia="en-US"/>
              </w:rPr>
              <w:t>]</w:t>
            </w:r>
            <w:r w:rsidR="00574A94">
              <w:rPr>
                <w:sz w:val="20"/>
                <w:szCs w:val="20"/>
                <w:lang w:eastAsia="en-US"/>
              </w:rPr>
              <w:t xml:space="preserve">, </w:t>
            </w:r>
            <w:r w:rsidR="00574A94">
              <w:rPr>
                <w:sz w:val="20"/>
                <w:szCs w:val="20"/>
                <w:lang w:val="en-US"/>
              </w:rPr>
              <w:t>[</w:t>
            </w:r>
            <w:r w:rsidR="00574A94">
              <w:rPr>
                <w:sz w:val="20"/>
                <w:szCs w:val="20"/>
              </w:rPr>
              <w:t>26</w:t>
            </w:r>
            <w:r w:rsidR="00574A94">
              <w:rPr>
                <w:sz w:val="20"/>
                <w:szCs w:val="20"/>
                <w:lang w:val="en-US"/>
              </w:rPr>
              <w:t>]</w:t>
            </w:r>
          </w:p>
          <w:p w:rsidR="006D3890" w:rsidRDefault="00C61375" w:rsidP="00574A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 w:rsidR="00574A9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 w:rsidR="00574A94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574A94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191C3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</w:t>
            </w:r>
          </w:p>
          <w:p w:rsidR="006D3890" w:rsidRP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D3890">
              <w:rPr>
                <w:sz w:val="20"/>
                <w:szCs w:val="20"/>
                <w:lang w:eastAsia="en-US"/>
              </w:rPr>
              <w:t>Психологический анализ работ по суициду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 xml:space="preserve">Основные теории и история </w:t>
            </w:r>
            <w:proofErr w:type="spellStart"/>
            <w:r w:rsidRPr="00DC468B">
              <w:rPr>
                <w:sz w:val="20"/>
                <w:szCs w:val="20"/>
              </w:rPr>
              <w:t>суицидологии</w:t>
            </w:r>
            <w:proofErr w:type="spellEnd"/>
            <w:r w:rsidRPr="00DC468B">
              <w:rPr>
                <w:sz w:val="20"/>
                <w:szCs w:val="20"/>
              </w:rPr>
              <w:t xml:space="preserve">. </w:t>
            </w:r>
          </w:p>
          <w:p w:rsidR="00DC468B" w:rsidRP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C468B">
              <w:rPr>
                <w:sz w:val="20"/>
                <w:szCs w:val="20"/>
              </w:rPr>
              <w:t xml:space="preserve">Представители различных научных направлений: Зигмунд Фрейд, Карл </w:t>
            </w:r>
            <w:proofErr w:type="spellStart"/>
            <w:r w:rsidRPr="00DC468B">
              <w:rPr>
                <w:sz w:val="20"/>
                <w:szCs w:val="20"/>
              </w:rPr>
              <w:t>Меннингер</w:t>
            </w:r>
            <w:proofErr w:type="spellEnd"/>
            <w:r w:rsidRPr="00DC468B">
              <w:rPr>
                <w:sz w:val="20"/>
                <w:szCs w:val="20"/>
              </w:rPr>
              <w:t xml:space="preserve"> Альфред Адлер, Карл </w:t>
            </w:r>
            <w:proofErr w:type="spellStart"/>
            <w:proofErr w:type="gramStart"/>
            <w:r w:rsidRPr="00DC468B">
              <w:rPr>
                <w:sz w:val="20"/>
                <w:szCs w:val="20"/>
              </w:rPr>
              <w:t>Юнг,Джеймс</w:t>
            </w:r>
            <w:proofErr w:type="spellEnd"/>
            <w:proofErr w:type="gramEnd"/>
            <w:r w:rsidRPr="00DC468B">
              <w:rPr>
                <w:sz w:val="20"/>
                <w:szCs w:val="20"/>
              </w:rPr>
              <w:t xml:space="preserve"> </w:t>
            </w:r>
            <w:proofErr w:type="spellStart"/>
            <w:r w:rsidRPr="00DC468B">
              <w:rPr>
                <w:sz w:val="20"/>
                <w:szCs w:val="20"/>
              </w:rPr>
              <w:t>Хиллмен</w:t>
            </w:r>
            <w:proofErr w:type="spellEnd"/>
            <w:r w:rsidRPr="00DC468B">
              <w:rPr>
                <w:sz w:val="20"/>
                <w:szCs w:val="20"/>
              </w:rPr>
              <w:t xml:space="preserve">, </w:t>
            </w:r>
            <w:proofErr w:type="spellStart"/>
            <w:r w:rsidRPr="00DC468B">
              <w:rPr>
                <w:sz w:val="20"/>
                <w:szCs w:val="20"/>
              </w:rPr>
              <w:t>Герри</w:t>
            </w:r>
            <w:proofErr w:type="spellEnd"/>
            <w:r w:rsidRPr="00DC468B">
              <w:rPr>
                <w:sz w:val="20"/>
                <w:szCs w:val="20"/>
              </w:rPr>
              <w:t xml:space="preserve"> Стек </w:t>
            </w:r>
            <w:proofErr w:type="spellStart"/>
            <w:r w:rsidRPr="00DC468B">
              <w:rPr>
                <w:sz w:val="20"/>
                <w:szCs w:val="20"/>
              </w:rPr>
              <w:t>Салливен</w:t>
            </w:r>
            <w:proofErr w:type="spellEnd"/>
            <w:r w:rsidRPr="00DC468B">
              <w:rPr>
                <w:sz w:val="20"/>
                <w:szCs w:val="20"/>
              </w:rPr>
              <w:t xml:space="preserve">, Карен </w:t>
            </w:r>
            <w:proofErr w:type="spellStart"/>
            <w:r w:rsidRPr="00DC468B">
              <w:rPr>
                <w:sz w:val="20"/>
                <w:szCs w:val="20"/>
              </w:rPr>
              <w:t>Хорни</w:t>
            </w:r>
            <w:proofErr w:type="spellEnd"/>
            <w:r w:rsidRPr="00DC468B">
              <w:rPr>
                <w:sz w:val="20"/>
                <w:szCs w:val="20"/>
              </w:rPr>
              <w:t xml:space="preserve">, Эмиль </w:t>
            </w:r>
            <w:proofErr w:type="spellStart"/>
            <w:r w:rsidRPr="00DC468B">
              <w:rPr>
                <w:sz w:val="20"/>
                <w:szCs w:val="20"/>
              </w:rPr>
              <w:t>Дюркгейм,Норман</w:t>
            </w:r>
            <w:proofErr w:type="spellEnd"/>
            <w:r w:rsidRPr="00DC468B">
              <w:rPr>
                <w:sz w:val="20"/>
                <w:szCs w:val="20"/>
              </w:rPr>
              <w:t xml:space="preserve"> </w:t>
            </w:r>
            <w:proofErr w:type="spellStart"/>
            <w:r w:rsidRPr="00DC468B">
              <w:rPr>
                <w:sz w:val="20"/>
                <w:szCs w:val="20"/>
              </w:rPr>
              <w:t>Фейбероу</w:t>
            </w:r>
            <w:proofErr w:type="spellEnd"/>
            <w:r w:rsidRPr="00DC468B">
              <w:rPr>
                <w:sz w:val="20"/>
                <w:szCs w:val="20"/>
              </w:rPr>
              <w:t xml:space="preserve">, Эдвин </w:t>
            </w:r>
            <w:proofErr w:type="spellStart"/>
            <w:r w:rsidRPr="00DC468B">
              <w:rPr>
                <w:sz w:val="20"/>
                <w:szCs w:val="20"/>
              </w:rPr>
              <w:t>Шнейдман</w:t>
            </w:r>
            <w:proofErr w:type="spellEnd"/>
            <w:r w:rsidRPr="00DC468B">
              <w:rPr>
                <w:sz w:val="20"/>
                <w:szCs w:val="20"/>
              </w:rPr>
              <w:t xml:space="preserve">, А. </w:t>
            </w:r>
            <w:proofErr w:type="spellStart"/>
            <w:r w:rsidRPr="00DC468B">
              <w:rPr>
                <w:sz w:val="20"/>
                <w:szCs w:val="20"/>
              </w:rPr>
              <w:t>Альварес</w:t>
            </w:r>
            <w:proofErr w:type="spellEnd"/>
            <w:r w:rsidRPr="00DC468B">
              <w:rPr>
                <w:sz w:val="20"/>
                <w:szCs w:val="20"/>
              </w:rPr>
              <w:t xml:space="preserve">, Элизабет </w:t>
            </w:r>
            <w:proofErr w:type="spellStart"/>
            <w:r w:rsidRPr="00DC468B">
              <w:rPr>
                <w:sz w:val="20"/>
                <w:szCs w:val="20"/>
              </w:rPr>
              <w:t>Кюблер</w:t>
            </w:r>
            <w:proofErr w:type="spellEnd"/>
            <w:r w:rsidRPr="00DC468B">
              <w:rPr>
                <w:sz w:val="20"/>
                <w:szCs w:val="20"/>
              </w:rPr>
              <w:t>-Росс и др.</w:t>
            </w:r>
          </w:p>
          <w:p w:rsid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>Отношение к самоубийству в истории.</w:t>
            </w:r>
          </w:p>
          <w:p w:rsid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 xml:space="preserve">Мифология самоубийства. </w:t>
            </w:r>
          </w:p>
          <w:p w:rsid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lastRenderedPageBreak/>
              <w:t>Проблема самоубийства в медицине, праве, социологии, философии и религии.</w:t>
            </w:r>
          </w:p>
          <w:p w:rsid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DC468B">
              <w:rPr>
                <w:sz w:val="20"/>
                <w:szCs w:val="20"/>
              </w:rPr>
              <w:t xml:space="preserve">История развития суицидологи. </w:t>
            </w:r>
          </w:p>
          <w:p w:rsidR="006D3890" w:rsidRPr="00DC468B" w:rsidRDefault="00DC468B" w:rsidP="00561500">
            <w:pPr>
              <w:pStyle w:val="ac"/>
              <w:numPr>
                <w:ilvl w:val="0"/>
                <w:numId w:val="20"/>
              </w:numPr>
              <w:tabs>
                <w:tab w:val="left" w:pos="39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  <w:r w:rsidRPr="00DC468B">
              <w:rPr>
                <w:sz w:val="20"/>
                <w:szCs w:val="20"/>
              </w:rPr>
              <w:t>аспространенность самоубийств в ми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75" w:rsidRDefault="00C61375" w:rsidP="00C6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6D3890" w:rsidRDefault="00C61375" w:rsidP="00C613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рка мультимедийных презентаций, постер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4" w:rsidRDefault="00574A94" w:rsidP="0057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</w:p>
          <w:p w:rsidR="00574A94" w:rsidRDefault="00574A94" w:rsidP="00574A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  <w:lang w:val="en-US"/>
              </w:rPr>
              <w:t>],[</w:t>
            </w:r>
            <w:proofErr w:type="gramEnd"/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6D3890" w:rsidRDefault="00574A94" w:rsidP="00574A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5</w:t>
            </w:r>
          </w:p>
          <w:p w:rsidR="006D3890" w:rsidRP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D3890">
              <w:rPr>
                <w:sz w:val="20"/>
                <w:szCs w:val="20"/>
                <w:lang w:eastAsia="en-US"/>
              </w:rPr>
              <w:t>Психологические методы предупреждения и коррекции суицидального поведения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B" w:rsidRDefault="00DC468B" w:rsidP="00561500">
            <w:pPr>
              <w:pStyle w:val="ac"/>
              <w:numPr>
                <w:ilvl w:val="0"/>
                <w:numId w:val="17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семьёй суицидной личности. Коммуникативная функция семьи. </w:t>
            </w:r>
          </w:p>
          <w:p w:rsidR="00DC468B" w:rsidRDefault="00DC468B" w:rsidP="00561500">
            <w:pPr>
              <w:pStyle w:val="ac"/>
              <w:numPr>
                <w:ilvl w:val="0"/>
                <w:numId w:val="17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ая диагностика: выявление супружеских или семейных нарушений, «патогенных семейных отношений».</w:t>
            </w:r>
          </w:p>
          <w:p w:rsidR="00DC468B" w:rsidRDefault="00DC468B" w:rsidP="00561500">
            <w:pPr>
              <w:pStyle w:val="ac"/>
              <w:numPr>
                <w:ilvl w:val="0"/>
                <w:numId w:val="17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никновение в семье суицидальной ситуации. </w:t>
            </w:r>
          </w:p>
          <w:p w:rsidR="00DC468B" w:rsidRDefault="00DC468B" w:rsidP="00561500">
            <w:pPr>
              <w:pStyle w:val="ac"/>
              <w:numPr>
                <w:ilvl w:val="0"/>
                <w:numId w:val="17"/>
              </w:numPr>
              <w:tabs>
                <w:tab w:val="left" w:pos="37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ения причин: рождение или смерть членов семьи, заключение брака, изменение экономического статуса семьи, переезд в другой город, болезнь и т. д.</w:t>
            </w:r>
          </w:p>
          <w:p w:rsidR="006D3890" w:rsidRDefault="00DC468B" w:rsidP="00561500">
            <w:pPr>
              <w:pStyle w:val="ac"/>
              <w:numPr>
                <w:ilvl w:val="0"/>
                <w:numId w:val="17"/>
              </w:numPr>
              <w:tabs>
                <w:tab w:val="left" w:pos="316"/>
                <w:tab w:val="left" w:pos="376"/>
                <w:tab w:val="left" w:pos="1134"/>
              </w:tabs>
              <w:spacing w:line="276" w:lineRule="auto"/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уицидоопасные</w:t>
            </w:r>
            <w:proofErr w:type="spellEnd"/>
            <w:r>
              <w:rPr>
                <w:sz w:val="20"/>
                <w:szCs w:val="20"/>
              </w:rPr>
              <w:t xml:space="preserve"> ситуации в семье (позиция человека, оказавшегося в одиночестве перед коалицией объединившихся против него родственников; чувство изолированности, когда человек сам старается отстоять свою автономию и др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75" w:rsidRDefault="00C61375" w:rsidP="00C6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6D3890" w:rsidRDefault="00C61375" w:rsidP="00C613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рка учебных кей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4" w:rsidRDefault="00574A94" w:rsidP="0057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574A94" w:rsidRDefault="00574A94" w:rsidP="0057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574A94" w:rsidRDefault="00574A94" w:rsidP="0057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</w:p>
          <w:p w:rsidR="006D3890" w:rsidRDefault="00574A94" w:rsidP="00574A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6</w:t>
            </w:r>
          </w:p>
          <w:p w:rsidR="006D3890" w:rsidRPr="006D3890" w:rsidRDefault="006D3890" w:rsidP="006D3890">
            <w:pPr>
              <w:spacing w:line="276" w:lineRule="auto"/>
              <w:ind w:left="-15"/>
              <w:jc w:val="both"/>
              <w:rPr>
                <w:b/>
                <w:sz w:val="20"/>
                <w:szCs w:val="20"/>
                <w:lang w:eastAsia="en-US"/>
              </w:rPr>
            </w:pPr>
            <w:r w:rsidRPr="006D3890">
              <w:rPr>
                <w:sz w:val="20"/>
                <w:szCs w:val="20"/>
                <w:lang w:eastAsia="en-US"/>
              </w:rPr>
              <w:t>Психодиагностика суицидальных интенций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75" w:rsidRDefault="00C61375" w:rsidP="00561500">
            <w:pPr>
              <w:pStyle w:val="ac"/>
              <w:numPr>
                <w:ilvl w:val="0"/>
                <w:numId w:val="21"/>
              </w:numPr>
              <w:tabs>
                <w:tab w:val="left" w:pos="316"/>
                <w:tab w:val="left" w:pos="1134"/>
              </w:tabs>
              <w:ind w:left="0"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ероятности суицида.</w:t>
            </w:r>
          </w:p>
          <w:p w:rsidR="00C61375" w:rsidRDefault="00C61375" w:rsidP="00561500">
            <w:pPr>
              <w:pStyle w:val="ac"/>
              <w:numPr>
                <w:ilvl w:val="0"/>
                <w:numId w:val="21"/>
              </w:numPr>
              <w:tabs>
                <w:tab w:val="left" w:pos="316"/>
                <w:tab w:val="left" w:pos="1134"/>
              </w:tabs>
              <w:ind w:left="0"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ающие знаки. </w:t>
            </w:r>
          </w:p>
          <w:p w:rsidR="00C61375" w:rsidRDefault="00C61375" w:rsidP="00561500">
            <w:pPr>
              <w:pStyle w:val="ac"/>
              <w:numPr>
                <w:ilvl w:val="0"/>
                <w:numId w:val="21"/>
              </w:numPr>
              <w:tabs>
                <w:tab w:val="left" w:pos="316"/>
                <w:tab w:val="left" w:pos="1134"/>
              </w:tabs>
              <w:ind w:left="0" w:firstLine="3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суицид</w:t>
            </w:r>
            <w:proofErr w:type="spellEnd"/>
            <w:r>
              <w:rPr>
                <w:sz w:val="20"/>
                <w:szCs w:val="20"/>
              </w:rPr>
              <w:t xml:space="preserve">. Особенности </w:t>
            </w:r>
            <w:proofErr w:type="spellStart"/>
            <w:r>
              <w:rPr>
                <w:sz w:val="20"/>
                <w:szCs w:val="20"/>
              </w:rPr>
              <w:t>пресуици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1375" w:rsidRDefault="00C61375" w:rsidP="00561500">
            <w:pPr>
              <w:pStyle w:val="ac"/>
              <w:numPr>
                <w:ilvl w:val="0"/>
                <w:numId w:val="21"/>
              </w:numPr>
              <w:tabs>
                <w:tab w:val="left" w:pos="316"/>
                <w:tab w:val="left" w:pos="1134"/>
              </w:tabs>
              <w:ind w:left="0"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уицидальной попытки.</w:t>
            </w:r>
          </w:p>
          <w:p w:rsidR="00C61375" w:rsidRDefault="00C61375" w:rsidP="00561500">
            <w:pPr>
              <w:pStyle w:val="ac"/>
              <w:numPr>
                <w:ilvl w:val="0"/>
                <w:numId w:val="21"/>
              </w:numPr>
              <w:tabs>
                <w:tab w:val="left" w:pos="316"/>
                <w:tab w:val="left" w:pos="1134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Постсуицидальное</w:t>
            </w:r>
            <w:proofErr w:type="spellEnd"/>
            <w:r>
              <w:rPr>
                <w:sz w:val="20"/>
                <w:szCs w:val="20"/>
              </w:rPr>
              <w:t xml:space="preserve"> состояние, виды </w:t>
            </w:r>
            <w:proofErr w:type="spellStart"/>
            <w:r>
              <w:rPr>
                <w:sz w:val="20"/>
                <w:szCs w:val="20"/>
              </w:rPr>
              <w:t>постсуицида</w:t>
            </w:r>
            <w:proofErr w:type="spellEnd"/>
            <w:r>
              <w:rPr>
                <w:sz w:val="20"/>
                <w:szCs w:val="20"/>
              </w:rPr>
              <w:t xml:space="preserve">: Критический. </w:t>
            </w:r>
            <w:proofErr w:type="spellStart"/>
            <w:r>
              <w:rPr>
                <w:sz w:val="20"/>
                <w:szCs w:val="20"/>
              </w:rPr>
              <w:t>Манипулятивный</w:t>
            </w:r>
            <w:proofErr w:type="spellEnd"/>
            <w:r>
              <w:rPr>
                <w:sz w:val="20"/>
                <w:szCs w:val="20"/>
              </w:rPr>
              <w:t>. Аналитический. Суицидально-фиксированный. Ближайший, ранний, поздний.</w:t>
            </w:r>
          </w:p>
          <w:p w:rsidR="006D3890" w:rsidRPr="00C61375" w:rsidRDefault="00C61375" w:rsidP="00561500">
            <w:pPr>
              <w:pStyle w:val="ac"/>
              <w:numPr>
                <w:ilvl w:val="0"/>
                <w:numId w:val="21"/>
              </w:numPr>
              <w:tabs>
                <w:tab w:val="left" w:pos="316"/>
                <w:tab w:val="left" w:pos="1134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упреждающие знаки: знаки, показывающие предпосылки к формированию суицидального поведения; знаки, требующие психологического вмеша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75" w:rsidRDefault="00C61375" w:rsidP="00C6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6D3890" w:rsidRDefault="00C61375" w:rsidP="00C613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рка мультимедийных презентаций, постер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4" w:rsidRDefault="00574A94" w:rsidP="00574A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7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val="en-US" w:eastAsia="en-US"/>
              </w:rPr>
              <w:t>],[1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6D3890" w:rsidRDefault="00574A94" w:rsidP="00574A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5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6D3890" w:rsidTr="006D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90" w:rsidRDefault="006D38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90" w:rsidRDefault="006D38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D3890" w:rsidRDefault="006D3890" w:rsidP="008D3B9F">
      <w:pPr>
        <w:jc w:val="center"/>
        <w:rPr>
          <w:b/>
        </w:rPr>
      </w:pPr>
    </w:p>
    <w:p w:rsidR="008D3B9F" w:rsidRPr="00380F81" w:rsidRDefault="008D3B9F" w:rsidP="007A7773">
      <w:pPr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BE0D7A" w:rsidRDefault="00D049DB" w:rsidP="00D049DB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5.1 ДЛЯ ЗАОЧНОЙ ФОРМЫ ПОЛУЧЕНИЯ ОБРАЗОВАНИЯ</w:t>
      </w:r>
    </w:p>
    <w:p w:rsidR="00D049DB" w:rsidRDefault="007A7773" w:rsidP="00D049DB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4</w:t>
      </w:r>
      <w:r w:rsidR="00017D57">
        <w:rPr>
          <w:b/>
        </w:rPr>
        <w:t>-Й ЭТАП</w:t>
      </w:r>
    </w:p>
    <w:p w:rsidR="00BE0D7A" w:rsidRPr="00C26677" w:rsidRDefault="00D049DB" w:rsidP="00D049DB">
      <w:pPr>
        <w:pStyle w:val="a4"/>
        <w:spacing w:after="0"/>
        <w:ind w:left="720"/>
        <w:jc w:val="center"/>
        <w:rPr>
          <w:b/>
        </w:rPr>
      </w:pPr>
      <w:r w:rsidRPr="00C26677">
        <w:rPr>
          <w:b/>
        </w:rPr>
        <w:t>Практическое занятие 1</w:t>
      </w:r>
    </w:p>
    <w:p w:rsidR="00D049DB" w:rsidRPr="00C26677" w:rsidRDefault="00C26677" w:rsidP="00017D57">
      <w:pPr>
        <w:pStyle w:val="a4"/>
        <w:spacing w:after="0"/>
        <w:ind w:left="720"/>
        <w:jc w:val="center"/>
        <w:rPr>
          <w:b/>
          <w:lang w:eastAsia="en-US"/>
        </w:rPr>
      </w:pPr>
      <w:r w:rsidRPr="00C26677">
        <w:rPr>
          <w:b/>
        </w:rPr>
        <w:t xml:space="preserve">Тема </w:t>
      </w:r>
      <w:r w:rsidR="007A7773">
        <w:rPr>
          <w:b/>
        </w:rPr>
        <w:t>3</w:t>
      </w:r>
      <w:r w:rsidRPr="00C26677">
        <w:rPr>
          <w:b/>
        </w:rPr>
        <w:t xml:space="preserve"> </w:t>
      </w:r>
      <w:r w:rsidRPr="007A7773">
        <w:rPr>
          <w:b/>
        </w:rPr>
        <w:t>«</w:t>
      </w:r>
      <w:r w:rsidR="007A7773" w:rsidRPr="007A7773">
        <w:rPr>
          <w:b/>
        </w:rPr>
        <w:t>Факторы повышенного суицидального риска</w:t>
      </w:r>
      <w:r w:rsidRPr="007A7773">
        <w:rPr>
          <w:b/>
          <w:lang w:eastAsia="en-US"/>
        </w:rPr>
        <w:t>»</w:t>
      </w:r>
      <w:r w:rsidRPr="00C26677">
        <w:rPr>
          <w:b/>
          <w:lang w:eastAsia="en-US"/>
        </w:rPr>
        <w:t xml:space="preserve"> (2 ч.)</w:t>
      </w:r>
    </w:p>
    <w:p w:rsid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 xml:space="preserve">Особенности суицидального поведения детей и подростков. </w:t>
      </w:r>
    </w:p>
    <w:p w:rsid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 xml:space="preserve">Восприятие жизни и смерти в онтогенезе. </w:t>
      </w:r>
    </w:p>
    <w:p w:rsid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 xml:space="preserve">Суицидные угрозы у маленьких детей. </w:t>
      </w:r>
    </w:p>
    <w:p w:rsid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 xml:space="preserve">Подростковый суицид. </w:t>
      </w:r>
    </w:p>
    <w:p w:rsid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 xml:space="preserve">Наследственность, отсутствие привязанности, импульсивность, нарушение функции самоконтроля, патологические зависимости. </w:t>
      </w:r>
    </w:p>
    <w:p w:rsid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 xml:space="preserve">Детские и подростковые депрессии. </w:t>
      </w:r>
    </w:p>
    <w:p w:rsidR="007A7773" w:rsidRP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>Различные девиации и психические нарушения в подростковом периоде.</w:t>
      </w:r>
    </w:p>
    <w:p w:rsidR="007A7773" w:rsidRPr="007A7773" w:rsidRDefault="007A7773" w:rsidP="00561500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A7773">
        <w:t>Особенности суицидального поведения в пожилом возрасте</w:t>
      </w:r>
    </w:p>
    <w:p w:rsidR="007A7773" w:rsidRDefault="007A7773" w:rsidP="00561500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773">
        <w:rPr>
          <w:rFonts w:ascii="Times New Roman" w:hAnsi="Times New Roman" w:cs="Times New Roman"/>
          <w:sz w:val="24"/>
          <w:szCs w:val="24"/>
        </w:rPr>
        <w:t xml:space="preserve">Конфликт как фактор риска развития суицида. </w:t>
      </w:r>
    </w:p>
    <w:p w:rsidR="007A7773" w:rsidRDefault="007A7773" w:rsidP="00561500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773">
        <w:rPr>
          <w:rFonts w:ascii="Times New Roman" w:hAnsi="Times New Roman" w:cs="Times New Roman"/>
          <w:sz w:val="24"/>
          <w:szCs w:val="24"/>
        </w:rPr>
        <w:t xml:space="preserve">Понятие конфликта, его структура и функции. </w:t>
      </w:r>
    </w:p>
    <w:p w:rsidR="007A7773" w:rsidRDefault="007A7773" w:rsidP="00561500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773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я конфликта, особенности, типология и способы разрешения конфликта. </w:t>
      </w:r>
    </w:p>
    <w:p w:rsidR="007A7773" w:rsidRDefault="007A7773" w:rsidP="00561500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A7773">
        <w:rPr>
          <w:rFonts w:ascii="Times New Roman" w:hAnsi="Times New Roman" w:cs="Times New Roman"/>
          <w:sz w:val="24"/>
          <w:szCs w:val="24"/>
        </w:rPr>
        <w:t xml:space="preserve">онфликт и деструктивные формы поведения. </w:t>
      </w:r>
    </w:p>
    <w:p w:rsidR="00BE0D7A" w:rsidRPr="007A7773" w:rsidRDefault="007A7773" w:rsidP="00561500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773">
        <w:rPr>
          <w:rFonts w:ascii="Times New Roman" w:hAnsi="Times New Roman" w:cs="Times New Roman"/>
          <w:sz w:val="24"/>
          <w:szCs w:val="24"/>
        </w:rPr>
        <w:t xml:space="preserve">Конфликт, социально-психологическая </w:t>
      </w:r>
      <w:proofErr w:type="spellStart"/>
      <w:r w:rsidRPr="007A7773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7A7773">
        <w:rPr>
          <w:rFonts w:ascii="Times New Roman" w:hAnsi="Times New Roman" w:cs="Times New Roman"/>
          <w:sz w:val="24"/>
          <w:szCs w:val="24"/>
        </w:rPr>
        <w:t xml:space="preserve"> личности и суицид.</w:t>
      </w:r>
    </w:p>
    <w:p w:rsidR="00C26677" w:rsidRPr="00664854" w:rsidRDefault="00C26677" w:rsidP="00664854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t>Список рекомендуемых источников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664854">
        <w:rPr>
          <w:i/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 w:rsidRPr="00664854">
        <w:rPr>
          <w:i/>
          <w:color w:val="000000"/>
          <w:sz w:val="20"/>
          <w:szCs w:val="20"/>
          <w:shd w:val="clear" w:color="auto" w:fill="FFFFFF"/>
        </w:rPr>
        <w:t>, Л. А.</w:t>
      </w:r>
      <w:r w:rsidRPr="00664854">
        <w:rPr>
          <w:color w:val="000000"/>
          <w:sz w:val="20"/>
          <w:szCs w:val="20"/>
          <w:shd w:val="clear" w:color="auto" w:fill="FFFFFF"/>
        </w:rPr>
        <w:t xml:space="preserve"> Организация мероприятий по профилактике суицидального поведения несовершеннолетних в образовательных </w:t>
      </w:r>
      <w:proofErr w:type="gramStart"/>
      <w:r w:rsidRPr="00664854">
        <w:rPr>
          <w:color w:val="000000"/>
          <w:sz w:val="20"/>
          <w:szCs w:val="20"/>
          <w:shd w:val="clear" w:color="auto" w:fill="FFFFFF"/>
        </w:rPr>
        <w:t>организациях :</w:t>
      </w:r>
      <w:proofErr w:type="gramEnd"/>
      <w:r w:rsidRPr="00664854">
        <w:rPr>
          <w:color w:val="000000"/>
          <w:sz w:val="20"/>
          <w:szCs w:val="20"/>
          <w:shd w:val="clear" w:color="auto" w:fill="FFFFFF"/>
        </w:rPr>
        <w:t xml:space="preserve"> Методические рекомендации для специалистов образовательных организаций, осуществляющих профилактику суицидального поведения несовершеннолетних / Л. А. </w:t>
      </w:r>
      <w:proofErr w:type="spellStart"/>
      <w:r w:rsidRPr="00664854">
        <w:rPr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 w:rsidRPr="00664854">
        <w:rPr>
          <w:color w:val="000000"/>
          <w:sz w:val="20"/>
          <w:szCs w:val="20"/>
          <w:shd w:val="clear" w:color="auto" w:fill="FFFFFF"/>
        </w:rPr>
        <w:t>, Н. В. Гриценко, А. Н. Сафонова. — Майкоп, 2016. — 65 с.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Акимова, М. К.</w:t>
      </w:r>
      <w:r w:rsidRPr="00664854"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 w:rsidRPr="00664854">
        <w:rPr>
          <w:sz w:val="20"/>
          <w:szCs w:val="20"/>
        </w:rPr>
        <w:t>школьников :</w:t>
      </w:r>
      <w:proofErr w:type="gramEnd"/>
      <w:r w:rsidRPr="00664854">
        <w:rPr>
          <w:sz w:val="20"/>
          <w:szCs w:val="20"/>
        </w:rPr>
        <w:t xml:space="preserve"> учеб. пособие для академического </w:t>
      </w:r>
      <w:proofErr w:type="spellStart"/>
      <w:r w:rsidRPr="00664854">
        <w:rPr>
          <w:sz w:val="20"/>
          <w:szCs w:val="20"/>
        </w:rPr>
        <w:t>бакалавриата</w:t>
      </w:r>
      <w:proofErr w:type="spellEnd"/>
      <w:r w:rsidRPr="00664854">
        <w:rPr>
          <w:sz w:val="20"/>
          <w:szCs w:val="20"/>
        </w:rPr>
        <w:t xml:space="preserve"> / М. К. Акимова, В. Т. Козлова. — 2-е изд., </w:t>
      </w:r>
      <w:proofErr w:type="spellStart"/>
      <w:r w:rsidRPr="00664854">
        <w:rPr>
          <w:sz w:val="20"/>
          <w:szCs w:val="20"/>
        </w:rPr>
        <w:t>испр</w:t>
      </w:r>
      <w:proofErr w:type="spellEnd"/>
      <w:r w:rsidRPr="00664854">
        <w:rPr>
          <w:sz w:val="20"/>
          <w:szCs w:val="20"/>
        </w:rPr>
        <w:t xml:space="preserve">. и доп. — </w:t>
      </w:r>
      <w:proofErr w:type="gramStart"/>
      <w:r w:rsidRPr="00664854">
        <w:rPr>
          <w:sz w:val="20"/>
          <w:szCs w:val="20"/>
        </w:rPr>
        <w:t>М. :</w:t>
      </w:r>
      <w:proofErr w:type="gramEnd"/>
      <w:r w:rsidRPr="00664854">
        <w:rPr>
          <w:sz w:val="20"/>
          <w:szCs w:val="20"/>
        </w:rPr>
        <w:t xml:space="preserve"> Издательство </w:t>
      </w:r>
      <w:proofErr w:type="spellStart"/>
      <w:r w:rsidRPr="00664854">
        <w:rPr>
          <w:sz w:val="20"/>
          <w:szCs w:val="20"/>
        </w:rPr>
        <w:t>Юрайт</w:t>
      </w:r>
      <w:proofErr w:type="spellEnd"/>
      <w:r w:rsidRPr="00664854">
        <w:rPr>
          <w:sz w:val="20"/>
          <w:szCs w:val="20"/>
        </w:rPr>
        <w:t>, 2018. — 192 с.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664854">
        <w:rPr>
          <w:i/>
          <w:sz w:val="20"/>
          <w:szCs w:val="20"/>
        </w:rPr>
        <w:t>Бачило</w:t>
      </w:r>
      <w:proofErr w:type="spellEnd"/>
      <w:r w:rsidRPr="00664854">
        <w:rPr>
          <w:i/>
          <w:sz w:val="20"/>
          <w:szCs w:val="20"/>
        </w:rPr>
        <w:t>, Е. В.</w:t>
      </w:r>
      <w:r w:rsidRPr="00664854">
        <w:rPr>
          <w:sz w:val="20"/>
          <w:szCs w:val="20"/>
        </w:rPr>
        <w:t xml:space="preserve"> Факторы риска развития суицидального поведения (обзор) / Е. В. </w:t>
      </w:r>
      <w:proofErr w:type="spellStart"/>
      <w:r w:rsidRPr="00664854">
        <w:rPr>
          <w:sz w:val="20"/>
          <w:szCs w:val="20"/>
        </w:rPr>
        <w:t>Бачило</w:t>
      </w:r>
      <w:proofErr w:type="spellEnd"/>
      <w:r w:rsidRPr="00664854">
        <w:rPr>
          <w:sz w:val="20"/>
          <w:szCs w:val="20"/>
        </w:rPr>
        <w:t xml:space="preserve"> //Саратовский научно-медицинский журнал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Т. 8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 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403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409. 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Бовина, И. Б.</w:t>
      </w:r>
      <w:r w:rsidRPr="00664854">
        <w:rPr>
          <w:sz w:val="20"/>
          <w:szCs w:val="20"/>
        </w:rPr>
        <w:t xml:space="preserve"> Профилактика суицида в подростковой и молодежной среде: размышляя над опытом западных моделей / И. Б. Бовина // Электронный журнал «Психологическая наука и образование»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214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>227.</w:t>
      </w:r>
    </w:p>
    <w:p w:rsidR="00664854" w:rsidRPr="00664854" w:rsidRDefault="00664854" w:rsidP="00664854">
      <w:pPr>
        <w:pStyle w:val="pboth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4854">
        <w:rPr>
          <w:i/>
          <w:color w:val="000000"/>
          <w:sz w:val="20"/>
          <w:szCs w:val="20"/>
        </w:rPr>
        <w:t>Ворсина, О. П.</w:t>
      </w:r>
      <w:r w:rsidRPr="00664854">
        <w:rPr>
          <w:color w:val="000000"/>
          <w:sz w:val="20"/>
          <w:szCs w:val="20"/>
        </w:rPr>
        <w:t xml:space="preserve"> Суицидальное поведение детей и подростков: Методические рекомендации / О. П. Ворсина, С. В. </w:t>
      </w:r>
      <w:proofErr w:type="spellStart"/>
      <w:r w:rsidRPr="00664854">
        <w:rPr>
          <w:color w:val="000000"/>
          <w:sz w:val="20"/>
          <w:szCs w:val="20"/>
        </w:rPr>
        <w:t>Дианова</w:t>
      </w:r>
      <w:proofErr w:type="spellEnd"/>
      <w:r w:rsidRPr="00664854">
        <w:rPr>
          <w:color w:val="000000"/>
          <w:sz w:val="20"/>
          <w:szCs w:val="20"/>
        </w:rPr>
        <w:t xml:space="preserve">, Е. П. Чернигова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Иркутск, 2014. </w:t>
      </w:r>
      <w:r w:rsidRPr="00664854">
        <w:rPr>
          <w:color w:val="000000"/>
          <w:sz w:val="20"/>
          <w:szCs w:val="20"/>
          <w:shd w:val="clear" w:color="auto" w:fill="FFFFFF"/>
        </w:rPr>
        <w:t>— 112 с.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664854">
        <w:rPr>
          <w:i/>
          <w:sz w:val="20"/>
          <w:szCs w:val="20"/>
        </w:rPr>
        <w:t>Ишимбаева</w:t>
      </w:r>
      <w:proofErr w:type="spellEnd"/>
      <w:r w:rsidRPr="00664854">
        <w:rPr>
          <w:i/>
          <w:sz w:val="20"/>
          <w:szCs w:val="20"/>
        </w:rPr>
        <w:t>, А. Н.</w:t>
      </w:r>
      <w:r w:rsidRPr="00664854">
        <w:rPr>
          <w:sz w:val="20"/>
          <w:szCs w:val="20"/>
        </w:rPr>
        <w:t xml:space="preserve"> Суицидальное поведение у детей и подростков Забайкальского края: автореферат диссертации на соискание ученой степени канд. мед. наук / А. Н. </w:t>
      </w:r>
      <w:proofErr w:type="spellStart"/>
      <w:r w:rsidRPr="00664854">
        <w:rPr>
          <w:sz w:val="20"/>
          <w:szCs w:val="20"/>
        </w:rPr>
        <w:t>Ишимбаева</w:t>
      </w:r>
      <w:proofErr w:type="spellEnd"/>
      <w:r w:rsidRPr="00664854">
        <w:rPr>
          <w:sz w:val="20"/>
          <w:szCs w:val="20"/>
        </w:rPr>
        <w:t xml:space="preserve">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М.,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4 с. 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Краснова, В. В.</w:t>
      </w:r>
      <w:r w:rsidRPr="00664854">
        <w:rPr>
          <w:sz w:val="20"/>
          <w:szCs w:val="20"/>
        </w:rPr>
        <w:t xml:space="preserve"> Социальная тревожность и суицидальная направленность у студентов / В. В. Краснова, А. Б. Холмогорова //Журнал неврологии и психиатрии им. С. С. Корсакова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 4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50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53. </w:t>
      </w:r>
    </w:p>
    <w:p w:rsidR="00664854" w:rsidRP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sz w:val="20"/>
          <w:szCs w:val="20"/>
        </w:rPr>
        <w:t xml:space="preserve">Профилактика суицидов среди </w:t>
      </w:r>
      <w:proofErr w:type="gramStart"/>
      <w:r w:rsidRPr="00664854">
        <w:rPr>
          <w:sz w:val="20"/>
          <w:szCs w:val="20"/>
        </w:rPr>
        <w:t>подростков :</w:t>
      </w:r>
      <w:proofErr w:type="gramEnd"/>
      <w:r w:rsidRPr="00664854">
        <w:rPr>
          <w:sz w:val="20"/>
          <w:szCs w:val="20"/>
        </w:rPr>
        <w:t xml:space="preserve"> Материалы практического семинара для психологов Алтайского края. Сборник научных статей. — Барнаул, 2006. — 88 с. Психологические аспекты детского суицида: технологии профилактики: Сборник материалов международной </w:t>
      </w:r>
      <w:proofErr w:type="spellStart"/>
      <w:r w:rsidRPr="00664854">
        <w:rPr>
          <w:sz w:val="20"/>
          <w:szCs w:val="20"/>
        </w:rPr>
        <w:t>научнопрактической</w:t>
      </w:r>
      <w:proofErr w:type="spellEnd"/>
      <w:r w:rsidRPr="00664854">
        <w:rPr>
          <w:sz w:val="20"/>
          <w:szCs w:val="20"/>
        </w:rPr>
        <w:t xml:space="preserve"> конференции / Н. Г. </w:t>
      </w:r>
      <w:proofErr w:type="spellStart"/>
      <w:r w:rsidRPr="00664854">
        <w:rPr>
          <w:sz w:val="20"/>
          <w:szCs w:val="20"/>
        </w:rPr>
        <w:t>Андрюхин</w:t>
      </w:r>
      <w:proofErr w:type="spellEnd"/>
      <w:r w:rsidRPr="00664854">
        <w:rPr>
          <w:sz w:val="20"/>
          <w:szCs w:val="20"/>
        </w:rPr>
        <w:t>, Е. Г. Артамонова, Т. Н. </w:t>
      </w:r>
      <w:proofErr w:type="spellStart"/>
      <w:r w:rsidRPr="00664854">
        <w:rPr>
          <w:sz w:val="20"/>
          <w:szCs w:val="20"/>
        </w:rPr>
        <w:t>Банщикова</w:t>
      </w:r>
      <w:proofErr w:type="spellEnd"/>
      <w:r w:rsidRPr="00664854">
        <w:rPr>
          <w:sz w:val="20"/>
          <w:szCs w:val="20"/>
        </w:rPr>
        <w:t>, В. А. Березина, Т. Ю. Богачева, О. В. </w:t>
      </w:r>
      <w:proofErr w:type="spellStart"/>
      <w:r w:rsidRPr="00664854">
        <w:rPr>
          <w:sz w:val="20"/>
          <w:szCs w:val="20"/>
        </w:rPr>
        <w:t>Вихристюк</w:t>
      </w:r>
      <w:proofErr w:type="spellEnd"/>
      <w:r w:rsidRPr="00664854">
        <w:rPr>
          <w:sz w:val="20"/>
          <w:szCs w:val="20"/>
        </w:rPr>
        <w:t>, А. В. Ермолаева, О. И. Ефимова, Н. В. Зайцева, К. В. </w:t>
      </w:r>
      <w:proofErr w:type="spellStart"/>
      <w:r w:rsidRPr="00664854">
        <w:rPr>
          <w:sz w:val="20"/>
          <w:szCs w:val="20"/>
        </w:rPr>
        <w:t>Карпенюк</w:t>
      </w:r>
      <w:proofErr w:type="spellEnd"/>
      <w:r w:rsidRPr="00664854">
        <w:rPr>
          <w:sz w:val="20"/>
          <w:szCs w:val="20"/>
        </w:rPr>
        <w:t>, А. А. Колосова, Н. О. </w:t>
      </w:r>
      <w:proofErr w:type="spellStart"/>
      <w:r w:rsidRPr="00664854">
        <w:rPr>
          <w:sz w:val="20"/>
          <w:szCs w:val="20"/>
        </w:rPr>
        <w:t>Кретова</w:t>
      </w:r>
      <w:proofErr w:type="spellEnd"/>
      <w:r w:rsidRPr="00664854">
        <w:rPr>
          <w:sz w:val="20"/>
          <w:szCs w:val="20"/>
        </w:rPr>
        <w:t>, П. П. Мищенко, А. А. Ощепков, Т. Ю. </w:t>
      </w:r>
      <w:proofErr w:type="spellStart"/>
      <w:r w:rsidRPr="00664854">
        <w:rPr>
          <w:sz w:val="20"/>
          <w:szCs w:val="20"/>
        </w:rPr>
        <w:t>Райфшнайдер</w:t>
      </w:r>
      <w:proofErr w:type="spellEnd"/>
      <w:r w:rsidRPr="00664854">
        <w:rPr>
          <w:sz w:val="20"/>
          <w:szCs w:val="20"/>
        </w:rPr>
        <w:t>, Ю. В. </w:t>
      </w:r>
      <w:proofErr w:type="spellStart"/>
      <w:r w:rsidRPr="00664854">
        <w:rPr>
          <w:sz w:val="20"/>
          <w:szCs w:val="20"/>
        </w:rPr>
        <w:t>Синягин</w:t>
      </w:r>
      <w:proofErr w:type="spellEnd"/>
      <w:r w:rsidRPr="00664854">
        <w:rPr>
          <w:sz w:val="20"/>
          <w:szCs w:val="20"/>
        </w:rPr>
        <w:t>, Н. Ю. </w:t>
      </w:r>
      <w:proofErr w:type="spellStart"/>
      <w:r w:rsidRPr="00664854">
        <w:rPr>
          <w:sz w:val="20"/>
          <w:szCs w:val="20"/>
        </w:rPr>
        <w:t>Синягина</w:t>
      </w:r>
      <w:proofErr w:type="spellEnd"/>
      <w:r w:rsidRPr="00664854">
        <w:rPr>
          <w:sz w:val="20"/>
          <w:szCs w:val="20"/>
        </w:rPr>
        <w:t xml:space="preserve"> / Сост. и науч. ред. Н. Ю. </w:t>
      </w:r>
      <w:proofErr w:type="spellStart"/>
      <w:r w:rsidRPr="00664854">
        <w:rPr>
          <w:sz w:val="20"/>
          <w:szCs w:val="20"/>
        </w:rPr>
        <w:t>Синягина</w:t>
      </w:r>
      <w:proofErr w:type="spellEnd"/>
      <w:r w:rsidRPr="00664854">
        <w:rPr>
          <w:sz w:val="20"/>
          <w:szCs w:val="20"/>
        </w:rPr>
        <w:t>, Н. В. Зайцева, Е. Г. Артамонова. — М., 2013. — 99 с.</w:t>
      </w:r>
    </w:p>
    <w:p w:rsidR="00664854" w:rsidRDefault="00664854" w:rsidP="0066485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664854">
        <w:rPr>
          <w:i/>
          <w:sz w:val="20"/>
          <w:szCs w:val="20"/>
        </w:rPr>
        <w:t>Романова, И. В.</w:t>
      </w:r>
      <w:r w:rsidRPr="00664854">
        <w:rPr>
          <w:sz w:val="20"/>
          <w:szCs w:val="20"/>
        </w:rPr>
        <w:t xml:space="preserve"> Психофизиологические критерии риска суицидального поведения у школьников 14-17 лет: автореферат диссертации на соискание ученой степени кандидата биологических наук / И. В. Романова. — Челябинск, 2010. — 23 с.</w:t>
      </w:r>
      <w:r>
        <w:t xml:space="preserve"> </w:t>
      </w:r>
    </w:p>
    <w:p w:rsidR="00664854" w:rsidRDefault="00664854" w:rsidP="00017D57">
      <w:pPr>
        <w:pStyle w:val="a4"/>
        <w:spacing w:after="0"/>
        <w:ind w:left="720"/>
        <w:jc w:val="center"/>
        <w:rPr>
          <w:b/>
        </w:rPr>
      </w:pPr>
    </w:p>
    <w:p w:rsidR="008D3B9F" w:rsidRDefault="00017D57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Семинарское занятие 1 (2 ч.)</w:t>
      </w:r>
    </w:p>
    <w:p w:rsidR="00017D57" w:rsidRPr="00017D57" w:rsidRDefault="00017D57" w:rsidP="00017D57">
      <w:pPr>
        <w:spacing w:line="276" w:lineRule="auto"/>
        <w:jc w:val="center"/>
        <w:rPr>
          <w:b/>
        </w:rPr>
      </w:pPr>
      <w:r w:rsidRPr="00017D57">
        <w:rPr>
          <w:b/>
        </w:rPr>
        <w:t xml:space="preserve">Тема </w:t>
      </w:r>
      <w:r w:rsidR="008C53D5">
        <w:rPr>
          <w:b/>
          <w:lang w:eastAsia="en-US"/>
        </w:rPr>
        <w:t>2</w:t>
      </w:r>
      <w:r w:rsidRPr="00017D57">
        <w:rPr>
          <w:b/>
          <w:lang w:eastAsia="en-US"/>
        </w:rPr>
        <w:t xml:space="preserve"> </w:t>
      </w:r>
      <w:r w:rsidRPr="008C53D5">
        <w:rPr>
          <w:b/>
          <w:lang w:eastAsia="en-US"/>
        </w:rPr>
        <w:t>«</w:t>
      </w:r>
      <w:r w:rsidR="008C53D5" w:rsidRPr="008C53D5">
        <w:rPr>
          <w:b/>
        </w:rPr>
        <w:t>Классификация суицидальных проявлений</w:t>
      </w:r>
      <w:r w:rsidRPr="008C53D5">
        <w:rPr>
          <w:b/>
        </w:rPr>
        <w:t>»</w:t>
      </w:r>
    </w:p>
    <w:p w:rsidR="008C53D5" w:rsidRDefault="008C53D5" w:rsidP="0056150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>
        <w:t xml:space="preserve">Типы </w:t>
      </w:r>
      <w:proofErr w:type="spellStart"/>
      <w:r>
        <w:t>суицидоопасных</w:t>
      </w:r>
      <w:proofErr w:type="spellEnd"/>
      <w:r>
        <w:t xml:space="preserve"> личностных реакций: пессимистическая, реакция отрицательного баланса, реакция дезорганизации, реакция эмоционального дисбаланса, реакция демобилизации, реакция оппозиции.</w:t>
      </w:r>
    </w:p>
    <w:p w:rsidR="00017D57" w:rsidRDefault="00017D57" w:rsidP="00017D57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664854" w:rsidRPr="00664854" w:rsidRDefault="00664854" w:rsidP="00664854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4854">
        <w:rPr>
          <w:i/>
          <w:sz w:val="20"/>
          <w:szCs w:val="20"/>
        </w:rPr>
        <w:t>Борисов, И. В.</w:t>
      </w:r>
      <w:r w:rsidRPr="00664854">
        <w:rPr>
          <w:sz w:val="20"/>
          <w:szCs w:val="20"/>
        </w:rPr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664854">
        <w:rPr>
          <w:sz w:val="20"/>
          <w:szCs w:val="20"/>
        </w:rPr>
        <w:t>Любов</w:t>
      </w:r>
      <w:proofErr w:type="spellEnd"/>
      <w:r w:rsidRPr="00664854">
        <w:rPr>
          <w:sz w:val="20"/>
          <w:szCs w:val="20"/>
        </w:rPr>
        <w:t xml:space="preserve"> // Медицинская психология в России: электрон. науч. журн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19</w:t>
      </w:r>
      <w:r w:rsidRPr="00664854">
        <w:rPr>
          <w:color w:val="000000"/>
          <w:sz w:val="20"/>
          <w:szCs w:val="20"/>
          <w:shd w:val="clear" w:color="auto" w:fill="FFFFFF"/>
        </w:rPr>
        <w:t>—27.</w:t>
      </w:r>
    </w:p>
    <w:p w:rsidR="00664854" w:rsidRPr="00664854" w:rsidRDefault="00664854" w:rsidP="00664854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Ваулин, С. В.</w:t>
      </w:r>
      <w:r w:rsidRPr="00664854">
        <w:rPr>
          <w:sz w:val="20"/>
          <w:szCs w:val="20"/>
        </w:rPr>
        <w:t xml:space="preserve"> Суицидальные попытки и незавершенные суициды: автореферат диссертации на соискание ученой степени доктора медицинских наук / С. В. Ваулин. </w:t>
      </w:r>
      <w:r w:rsidRPr="00664854">
        <w:rPr>
          <w:color w:val="000000"/>
          <w:sz w:val="20"/>
          <w:szCs w:val="20"/>
          <w:shd w:val="clear" w:color="auto" w:fill="FFFFFF"/>
        </w:rPr>
        <w:t xml:space="preserve">— </w:t>
      </w:r>
      <w:r w:rsidRPr="00664854">
        <w:rPr>
          <w:sz w:val="20"/>
          <w:szCs w:val="20"/>
        </w:rPr>
        <w:t xml:space="preserve">М., 2012. – 46 с. </w:t>
      </w:r>
    </w:p>
    <w:p w:rsidR="00664854" w:rsidRPr="00664854" w:rsidRDefault="00664854" w:rsidP="00664854">
      <w:pPr>
        <w:pStyle w:val="pboth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0"/>
          <w:szCs w:val="20"/>
        </w:rPr>
      </w:pPr>
      <w:r w:rsidRPr="00664854">
        <w:rPr>
          <w:i/>
          <w:color w:val="000000"/>
          <w:sz w:val="20"/>
          <w:szCs w:val="20"/>
        </w:rPr>
        <w:t>Игумнов, С. А.</w:t>
      </w:r>
      <w:r w:rsidRPr="00664854">
        <w:rPr>
          <w:color w:val="000000"/>
          <w:sz w:val="20"/>
          <w:szCs w:val="20"/>
        </w:rPr>
        <w:t xml:space="preserve"> Диагностика, профилактика и психотерапия суицидальных и </w:t>
      </w:r>
      <w:proofErr w:type="spellStart"/>
      <w:r w:rsidRPr="00664854">
        <w:rPr>
          <w:color w:val="000000"/>
          <w:sz w:val="20"/>
          <w:szCs w:val="20"/>
        </w:rPr>
        <w:t>аутоагрессивных</w:t>
      </w:r>
      <w:proofErr w:type="spellEnd"/>
      <w:r w:rsidRPr="00664854">
        <w:rPr>
          <w:color w:val="000000"/>
          <w:sz w:val="20"/>
          <w:szCs w:val="20"/>
        </w:rPr>
        <w:t xml:space="preserve"> форм </w:t>
      </w:r>
      <w:proofErr w:type="gramStart"/>
      <w:r w:rsidRPr="00664854">
        <w:rPr>
          <w:color w:val="000000"/>
          <w:sz w:val="20"/>
          <w:szCs w:val="20"/>
        </w:rPr>
        <w:t>поведения :</w:t>
      </w:r>
      <w:proofErr w:type="gramEnd"/>
      <w:r w:rsidRPr="00664854">
        <w:rPr>
          <w:color w:val="000000"/>
          <w:sz w:val="20"/>
          <w:szCs w:val="20"/>
        </w:rPr>
        <w:t xml:space="preserve"> учебное пособие / С. А. Игумнов, И. А. Никифоров, Г. П. Костюк [и др.]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</w:t>
      </w:r>
      <w:proofErr w:type="gramStart"/>
      <w:r w:rsidRPr="00664854">
        <w:rPr>
          <w:color w:val="000000"/>
          <w:sz w:val="20"/>
          <w:szCs w:val="20"/>
        </w:rPr>
        <w:t>М. :</w:t>
      </w:r>
      <w:proofErr w:type="gramEnd"/>
      <w:r w:rsidRPr="00664854">
        <w:rPr>
          <w:color w:val="000000"/>
          <w:sz w:val="20"/>
          <w:szCs w:val="20"/>
        </w:rPr>
        <w:t xml:space="preserve"> ФГБОУ ДПО «Институт повышения квалификации Федерального медико-биологического агентства», 2017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82 с.</w:t>
      </w:r>
    </w:p>
    <w:p w:rsidR="00664854" w:rsidRPr="00664854" w:rsidRDefault="00664854" w:rsidP="00664854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664854">
        <w:rPr>
          <w:sz w:val="20"/>
          <w:szCs w:val="20"/>
        </w:rPr>
        <w:t>Сакович</w:t>
      </w:r>
      <w:proofErr w:type="spellEnd"/>
      <w:r w:rsidRPr="00664854">
        <w:rPr>
          <w:sz w:val="20"/>
          <w:szCs w:val="20"/>
        </w:rPr>
        <w:t xml:space="preserve">, Н. А. Диалоги на </w:t>
      </w:r>
      <w:proofErr w:type="spellStart"/>
      <w:r w:rsidRPr="00664854">
        <w:rPr>
          <w:sz w:val="20"/>
          <w:szCs w:val="20"/>
        </w:rPr>
        <w:t>Аидовом</w:t>
      </w:r>
      <w:proofErr w:type="spellEnd"/>
      <w:r w:rsidRPr="00664854">
        <w:rPr>
          <w:sz w:val="20"/>
          <w:szCs w:val="20"/>
        </w:rPr>
        <w:t xml:space="preserve"> пороге. </w:t>
      </w:r>
      <w:proofErr w:type="spellStart"/>
      <w:r w:rsidRPr="00664854">
        <w:rPr>
          <w:sz w:val="20"/>
          <w:szCs w:val="20"/>
        </w:rPr>
        <w:t>Сказкотерапия</w:t>
      </w:r>
      <w:proofErr w:type="spellEnd"/>
      <w:r w:rsidRPr="00664854">
        <w:rPr>
          <w:sz w:val="20"/>
          <w:szCs w:val="20"/>
        </w:rPr>
        <w:t xml:space="preserve"> в профилактике и коррекции суицидального поведения подростков / Н. А. </w:t>
      </w:r>
      <w:proofErr w:type="spellStart"/>
      <w:r w:rsidRPr="00664854">
        <w:rPr>
          <w:sz w:val="20"/>
          <w:szCs w:val="20"/>
        </w:rPr>
        <w:t>Сакович</w:t>
      </w:r>
      <w:proofErr w:type="spellEnd"/>
      <w:r w:rsidRPr="00664854">
        <w:rPr>
          <w:sz w:val="20"/>
          <w:szCs w:val="20"/>
        </w:rPr>
        <w:t xml:space="preserve">. — М., 2012. — 113 с. </w:t>
      </w:r>
    </w:p>
    <w:p w:rsidR="009332AA" w:rsidRDefault="009332AA" w:rsidP="00017D57">
      <w:pPr>
        <w:pStyle w:val="a4"/>
        <w:spacing w:after="0"/>
        <w:ind w:left="720"/>
        <w:jc w:val="center"/>
        <w:rPr>
          <w:b/>
        </w:rPr>
      </w:pPr>
    </w:p>
    <w:p w:rsidR="00017D57" w:rsidRDefault="008C53D5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5</w:t>
      </w:r>
      <w:r w:rsidR="00017D57">
        <w:rPr>
          <w:b/>
        </w:rPr>
        <w:t>-Й ЭТАП</w:t>
      </w:r>
    </w:p>
    <w:p w:rsidR="00017D57" w:rsidRDefault="00017D57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 xml:space="preserve">Практическое занятие </w:t>
      </w:r>
      <w:r w:rsidR="000D49CA">
        <w:rPr>
          <w:b/>
        </w:rPr>
        <w:t>1 (2 ч.)</w:t>
      </w:r>
    </w:p>
    <w:p w:rsidR="00017D57" w:rsidRPr="000D49CA" w:rsidRDefault="000D49CA" w:rsidP="000D49CA">
      <w:pPr>
        <w:pStyle w:val="a4"/>
        <w:spacing w:after="0"/>
        <w:ind w:left="720"/>
        <w:jc w:val="center"/>
        <w:rPr>
          <w:b/>
        </w:rPr>
      </w:pPr>
      <w:r w:rsidRPr="000D49CA">
        <w:rPr>
          <w:b/>
        </w:rPr>
        <w:t xml:space="preserve">Тема </w:t>
      </w:r>
      <w:r w:rsidR="008C53D5">
        <w:rPr>
          <w:b/>
        </w:rPr>
        <w:t>5</w:t>
      </w:r>
      <w:r w:rsidRPr="000D49CA">
        <w:rPr>
          <w:b/>
        </w:rPr>
        <w:t xml:space="preserve"> </w:t>
      </w:r>
      <w:r w:rsidRPr="008C53D5">
        <w:rPr>
          <w:b/>
        </w:rPr>
        <w:t>«</w:t>
      </w:r>
      <w:r w:rsidR="008C53D5" w:rsidRPr="008C53D5">
        <w:rPr>
          <w:b/>
          <w:lang w:eastAsia="en-US"/>
        </w:rPr>
        <w:t>Психологические методы предупреждения и коррекции суицидального поведения</w:t>
      </w:r>
      <w:r w:rsidRPr="008C53D5">
        <w:rPr>
          <w:b/>
        </w:rPr>
        <w:t>»</w:t>
      </w:r>
    </w:p>
    <w:p w:rsidR="008C53D5" w:rsidRDefault="008C53D5" w:rsidP="0056150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 xml:space="preserve">Профилактика повторных суицидов. </w:t>
      </w:r>
    </w:p>
    <w:p w:rsidR="008C53D5" w:rsidRDefault="008C53D5" w:rsidP="0056150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 xml:space="preserve">Обучение самопомощи. </w:t>
      </w:r>
    </w:p>
    <w:p w:rsidR="008C53D5" w:rsidRDefault="008C53D5" w:rsidP="0056150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lastRenderedPageBreak/>
        <w:t xml:space="preserve">Риск повторных суицидов, методы самопомощи в эмоциональном кризисном и депрессивном состояниях. </w:t>
      </w:r>
    </w:p>
    <w:p w:rsidR="008C53D5" w:rsidRDefault="008C53D5" w:rsidP="0056150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 xml:space="preserve">Психофизиологические приёмы (дыхание в состояние аффекта, точечный массаж, </w:t>
      </w:r>
      <w:proofErr w:type="spellStart"/>
      <w:r>
        <w:t>аромотерапию</w:t>
      </w:r>
      <w:proofErr w:type="spellEnd"/>
      <w:r>
        <w:t xml:space="preserve">), а также методы самовнушения, вербальных установок, аутогенную тренировку и др. </w:t>
      </w:r>
    </w:p>
    <w:p w:rsidR="008C53D5" w:rsidRDefault="008C53D5" w:rsidP="0056150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 xml:space="preserve">Смысл жизни как важный фактор </w:t>
      </w:r>
      <w:proofErr w:type="spellStart"/>
      <w:r>
        <w:t>антисуицидального</w:t>
      </w:r>
      <w:proofErr w:type="spellEnd"/>
      <w:r>
        <w:t xml:space="preserve"> поведения.</w:t>
      </w:r>
    </w:p>
    <w:p w:rsidR="000D49CA" w:rsidRDefault="000D49CA" w:rsidP="000D49CA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664854" w:rsidRPr="00664854" w:rsidRDefault="00664854" w:rsidP="00664854">
      <w:pPr>
        <w:pStyle w:val="ac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664854">
        <w:rPr>
          <w:i/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 w:rsidRPr="00664854">
        <w:rPr>
          <w:i/>
          <w:color w:val="000000"/>
          <w:sz w:val="20"/>
          <w:szCs w:val="20"/>
          <w:shd w:val="clear" w:color="auto" w:fill="FFFFFF"/>
        </w:rPr>
        <w:t>, Л. А.</w:t>
      </w:r>
      <w:r w:rsidRPr="00664854">
        <w:rPr>
          <w:color w:val="000000"/>
          <w:sz w:val="20"/>
          <w:szCs w:val="20"/>
          <w:shd w:val="clear" w:color="auto" w:fill="FFFFFF"/>
        </w:rPr>
        <w:t xml:space="preserve"> Организация мероприятий по профилактике суицидального поведения несовершеннолетних в образовательных </w:t>
      </w:r>
      <w:proofErr w:type="gramStart"/>
      <w:r w:rsidRPr="00664854">
        <w:rPr>
          <w:color w:val="000000"/>
          <w:sz w:val="20"/>
          <w:szCs w:val="20"/>
          <w:shd w:val="clear" w:color="auto" w:fill="FFFFFF"/>
        </w:rPr>
        <w:t>организациях :</w:t>
      </w:r>
      <w:proofErr w:type="gramEnd"/>
      <w:r w:rsidRPr="00664854">
        <w:rPr>
          <w:color w:val="000000"/>
          <w:sz w:val="20"/>
          <w:szCs w:val="20"/>
          <w:shd w:val="clear" w:color="auto" w:fill="FFFFFF"/>
        </w:rPr>
        <w:t xml:space="preserve"> Методические рекомендации для специалистов образовательных организаций, осуществляющих профилактику суицидального поведения несовершеннолетних / Л. А. </w:t>
      </w:r>
      <w:proofErr w:type="spellStart"/>
      <w:r w:rsidRPr="00664854">
        <w:rPr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 w:rsidRPr="00664854">
        <w:rPr>
          <w:color w:val="000000"/>
          <w:sz w:val="20"/>
          <w:szCs w:val="20"/>
          <w:shd w:val="clear" w:color="auto" w:fill="FFFFFF"/>
        </w:rPr>
        <w:t>, Н. В. Гриценко, А. Н. Сафонова. — Майкоп, 2016. — 65 с.</w:t>
      </w:r>
    </w:p>
    <w:p w:rsidR="00664854" w:rsidRPr="00664854" w:rsidRDefault="00664854" w:rsidP="00664854">
      <w:pPr>
        <w:pStyle w:val="ac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4854">
        <w:rPr>
          <w:i/>
          <w:sz w:val="20"/>
          <w:szCs w:val="20"/>
        </w:rPr>
        <w:t>Борисов, И. В.</w:t>
      </w:r>
      <w:r w:rsidRPr="00664854">
        <w:rPr>
          <w:sz w:val="20"/>
          <w:szCs w:val="20"/>
        </w:rPr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664854">
        <w:rPr>
          <w:sz w:val="20"/>
          <w:szCs w:val="20"/>
        </w:rPr>
        <w:t>Любов</w:t>
      </w:r>
      <w:proofErr w:type="spellEnd"/>
      <w:r w:rsidRPr="00664854">
        <w:rPr>
          <w:sz w:val="20"/>
          <w:szCs w:val="20"/>
        </w:rPr>
        <w:t xml:space="preserve"> // Медицинская психология в России: электрон. науч. журн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19</w:t>
      </w:r>
      <w:r w:rsidRPr="00664854">
        <w:rPr>
          <w:color w:val="000000"/>
          <w:sz w:val="20"/>
          <w:szCs w:val="20"/>
          <w:shd w:val="clear" w:color="auto" w:fill="FFFFFF"/>
        </w:rPr>
        <w:t>—27.</w:t>
      </w:r>
    </w:p>
    <w:p w:rsidR="00664854" w:rsidRPr="00664854" w:rsidRDefault="00664854" w:rsidP="00664854">
      <w:pPr>
        <w:pStyle w:val="ac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Ваулин, С. В.</w:t>
      </w:r>
      <w:r w:rsidRPr="00664854">
        <w:rPr>
          <w:sz w:val="20"/>
          <w:szCs w:val="20"/>
        </w:rPr>
        <w:t xml:space="preserve"> Суицидальные попытки и незавершенные суициды: автореферат диссертации на соискание ученой степени доктора медицинских наук / С. В. Ваулин. </w:t>
      </w:r>
      <w:r w:rsidRPr="00664854">
        <w:rPr>
          <w:color w:val="000000"/>
          <w:sz w:val="20"/>
          <w:szCs w:val="20"/>
          <w:shd w:val="clear" w:color="auto" w:fill="FFFFFF"/>
        </w:rPr>
        <w:t xml:space="preserve">— </w:t>
      </w:r>
      <w:r w:rsidRPr="00664854">
        <w:rPr>
          <w:sz w:val="20"/>
          <w:szCs w:val="20"/>
        </w:rPr>
        <w:t xml:space="preserve">М., 2012. – 46 с. </w:t>
      </w:r>
    </w:p>
    <w:p w:rsidR="00664854" w:rsidRPr="00664854" w:rsidRDefault="00664854" w:rsidP="00664854">
      <w:pPr>
        <w:pStyle w:val="pboth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0"/>
          <w:szCs w:val="20"/>
        </w:rPr>
      </w:pPr>
      <w:r w:rsidRPr="00664854">
        <w:rPr>
          <w:i/>
          <w:color w:val="000000"/>
          <w:sz w:val="20"/>
          <w:szCs w:val="20"/>
        </w:rPr>
        <w:t>Игумнов, С. А.</w:t>
      </w:r>
      <w:r w:rsidRPr="00664854">
        <w:rPr>
          <w:color w:val="000000"/>
          <w:sz w:val="20"/>
          <w:szCs w:val="20"/>
        </w:rPr>
        <w:t xml:space="preserve"> Диагностика, профилактика и психотерапия суицидальных и </w:t>
      </w:r>
      <w:proofErr w:type="spellStart"/>
      <w:r w:rsidRPr="00664854">
        <w:rPr>
          <w:color w:val="000000"/>
          <w:sz w:val="20"/>
          <w:szCs w:val="20"/>
        </w:rPr>
        <w:t>аутоагрессивных</w:t>
      </w:r>
      <w:proofErr w:type="spellEnd"/>
      <w:r w:rsidRPr="00664854">
        <w:rPr>
          <w:color w:val="000000"/>
          <w:sz w:val="20"/>
          <w:szCs w:val="20"/>
        </w:rPr>
        <w:t xml:space="preserve"> форм </w:t>
      </w:r>
      <w:proofErr w:type="gramStart"/>
      <w:r w:rsidRPr="00664854">
        <w:rPr>
          <w:color w:val="000000"/>
          <w:sz w:val="20"/>
          <w:szCs w:val="20"/>
        </w:rPr>
        <w:t>поведения :</w:t>
      </w:r>
      <w:proofErr w:type="gramEnd"/>
      <w:r w:rsidRPr="00664854">
        <w:rPr>
          <w:color w:val="000000"/>
          <w:sz w:val="20"/>
          <w:szCs w:val="20"/>
        </w:rPr>
        <w:t xml:space="preserve"> учебное пособие / С. А. Игумнов, И. А. Никифоров, Г. П. Костюк [и др.]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</w:t>
      </w:r>
      <w:proofErr w:type="gramStart"/>
      <w:r w:rsidRPr="00664854">
        <w:rPr>
          <w:color w:val="000000"/>
          <w:sz w:val="20"/>
          <w:szCs w:val="20"/>
        </w:rPr>
        <w:t>М. :</w:t>
      </w:r>
      <w:proofErr w:type="gramEnd"/>
      <w:r w:rsidRPr="00664854">
        <w:rPr>
          <w:color w:val="000000"/>
          <w:sz w:val="20"/>
          <w:szCs w:val="20"/>
        </w:rPr>
        <w:t xml:space="preserve"> ФГБОУ ДПО «Институт повышения квалификации Федерального медико-биологического агентства», 2017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82 с.</w:t>
      </w:r>
    </w:p>
    <w:p w:rsidR="00664854" w:rsidRPr="00664854" w:rsidRDefault="00664854" w:rsidP="00664854">
      <w:pPr>
        <w:pStyle w:val="ac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Тормосина, Н. Г</w:t>
      </w:r>
      <w:r w:rsidRPr="00664854">
        <w:rPr>
          <w:sz w:val="20"/>
          <w:szCs w:val="20"/>
        </w:rPr>
        <w:t xml:space="preserve">. Психологическая профилактика </w:t>
      </w:r>
      <w:proofErr w:type="spellStart"/>
      <w:r w:rsidRPr="00664854">
        <w:rPr>
          <w:sz w:val="20"/>
          <w:szCs w:val="20"/>
        </w:rPr>
        <w:t>аутодиструктивного</w:t>
      </w:r>
      <w:proofErr w:type="spellEnd"/>
      <w:r w:rsidRPr="00664854">
        <w:rPr>
          <w:sz w:val="20"/>
          <w:szCs w:val="20"/>
        </w:rPr>
        <w:t xml:space="preserve"> поведения в подростковом возрасте: автореферат диссертации на соискание ученой степени кандидата психологических наук / Н. Г. Тормосина. — Пятигорск, 2013. — 23 с. </w:t>
      </w:r>
    </w:p>
    <w:p w:rsidR="008C53D5" w:rsidRDefault="008C53D5" w:rsidP="00114080">
      <w:pPr>
        <w:pStyle w:val="a4"/>
        <w:spacing w:after="0"/>
        <w:ind w:left="720"/>
        <w:rPr>
          <w:b/>
          <w:sz w:val="20"/>
          <w:szCs w:val="20"/>
        </w:rPr>
      </w:pPr>
    </w:p>
    <w:p w:rsidR="000D49CA" w:rsidRDefault="000D49CA" w:rsidP="000D49CA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2 (2 ч.)</w:t>
      </w:r>
    </w:p>
    <w:p w:rsidR="000D49CA" w:rsidRDefault="008C53D5" w:rsidP="000D49CA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6</w:t>
      </w:r>
      <w:r w:rsidR="000D49CA">
        <w:rPr>
          <w:b/>
        </w:rPr>
        <w:t xml:space="preserve"> </w:t>
      </w:r>
      <w:r w:rsidR="000D49CA" w:rsidRPr="008C53D5">
        <w:rPr>
          <w:b/>
        </w:rPr>
        <w:t>«</w:t>
      </w:r>
      <w:r w:rsidRPr="008C53D5">
        <w:rPr>
          <w:b/>
          <w:lang w:eastAsia="en-US"/>
        </w:rPr>
        <w:t>Психодиагностика суицидальных интенций</w:t>
      </w:r>
      <w:r w:rsidR="000D49CA" w:rsidRPr="008C53D5">
        <w:rPr>
          <w:b/>
        </w:rPr>
        <w:t>»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 xml:space="preserve">Прогностическая таблица риска суицида у детей и подростков (А. Н. Волкова). 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 xml:space="preserve">Опросник суицидального риска (модификация Т. Н. Разуваевой). 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Методика «Карта риска суицида» (модификация для подростков Л. Б. Шнейдер).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 xml:space="preserve">Тест «Ваши суицидальные наклонности» (З. Королёва). </w:t>
      </w:r>
    </w:p>
    <w:p w:rsidR="008C53D5" w:rsidRPr="004E5256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lang w:val="en-US"/>
        </w:rPr>
      </w:pPr>
      <w:r>
        <w:t>Шкала</w:t>
      </w:r>
      <w:r w:rsidRPr="008C53D5">
        <w:rPr>
          <w:lang w:val="en-US"/>
        </w:rPr>
        <w:t xml:space="preserve"> </w:t>
      </w:r>
      <w:r>
        <w:t>безнадёжности</w:t>
      </w:r>
      <w:r w:rsidRPr="008C53D5">
        <w:rPr>
          <w:lang w:val="en-US"/>
        </w:rPr>
        <w:t xml:space="preserve"> (Hopelessness Scale, Beck et al. 1974).  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 xml:space="preserve">Диагностика враждебности (по шкале Кука – </w:t>
      </w:r>
      <w:proofErr w:type="spellStart"/>
      <w:r>
        <w:t>Медлей</w:t>
      </w:r>
      <w:proofErr w:type="spellEnd"/>
      <w:r>
        <w:t xml:space="preserve">). 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Методика диагностики уровня субъективного ощущения одиночества Д. Рассела и М. </w:t>
      </w:r>
      <w:proofErr w:type="spellStart"/>
      <w:r>
        <w:t>Фергюсона</w:t>
      </w:r>
      <w:proofErr w:type="spellEnd"/>
      <w:r>
        <w:t xml:space="preserve">. 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 xml:space="preserve">«Одиночество» опросник С. Г. Корчагиной. 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Диагностика суицидального поведения подростков (Модификация опросника Г. </w:t>
      </w:r>
      <w:proofErr w:type="spellStart"/>
      <w:r>
        <w:t>Айзенка</w:t>
      </w:r>
      <w:proofErr w:type="spellEnd"/>
      <w:r>
        <w:t xml:space="preserve"> «Самооценка психических состояний личности» для подросткового возраста).</w:t>
      </w:r>
    </w:p>
    <w:p w:rsidR="008C53D5" w:rsidRDefault="008C53D5" w:rsidP="00561500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Выявление суицидального риска у детей (А. А. Кучер).</w:t>
      </w:r>
    </w:p>
    <w:p w:rsidR="000D49CA" w:rsidRDefault="000D49CA" w:rsidP="000D49CA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664854" w:rsidRPr="00664854" w:rsidRDefault="00664854" w:rsidP="00664854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Акимова, М. К.</w:t>
      </w:r>
      <w:r w:rsidRPr="00664854"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 w:rsidRPr="00664854">
        <w:rPr>
          <w:sz w:val="20"/>
          <w:szCs w:val="20"/>
        </w:rPr>
        <w:t>школьников :</w:t>
      </w:r>
      <w:proofErr w:type="gramEnd"/>
      <w:r w:rsidRPr="00664854">
        <w:rPr>
          <w:sz w:val="20"/>
          <w:szCs w:val="20"/>
        </w:rPr>
        <w:t xml:space="preserve"> учеб. пособие для академического </w:t>
      </w:r>
      <w:proofErr w:type="spellStart"/>
      <w:r w:rsidRPr="00664854">
        <w:rPr>
          <w:sz w:val="20"/>
          <w:szCs w:val="20"/>
        </w:rPr>
        <w:t>бакалавриата</w:t>
      </w:r>
      <w:proofErr w:type="spellEnd"/>
      <w:r w:rsidRPr="00664854">
        <w:rPr>
          <w:sz w:val="20"/>
          <w:szCs w:val="20"/>
        </w:rPr>
        <w:t xml:space="preserve"> / М. К. Акимова, В. Т. Козлова. — 2-е изд., </w:t>
      </w:r>
      <w:proofErr w:type="spellStart"/>
      <w:r w:rsidRPr="00664854">
        <w:rPr>
          <w:sz w:val="20"/>
          <w:szCs w:val="20"/>
        </w:rPr>
        <w:t>испр</w:t>
      </w:r>
      <w:proofErr w:type="spellEnd"/>
      <w:r w:rsidRPr="00664854">
        <w:rPr>
          <w:sz w:val="20"/>
          <w:szCs w:val="20"/>
        </w:rPr>
        <w:t xml:space="preserve">. и доп. — </w:t>
      </w:r>
      <w:proofErr w:type="gramStart"/>
      <w:r w:rsidRPr="00664854">
        <w:rPr>
          <w:sz w:val="20"/>
          <w:szCs w:val="20"/>
        </w:rPr>
        <w:t>М. :</w:t>
      </w:r>
      <w:proofErr w:type="gramEnd"/>
      <w:r w:rsidRPr="00664854">
        <w:rPr>
          <w:sz w:val="20"/>
          <w:szCs w:val="20"/>
        </w:rPr>
        <w:t xml:space="preserve"> Издательство </w:t>
      </w:r>
      <w:proofErr w:type="spellStart"/>
      <w:r w:rsidRPr="00664854">
        <w:rPr>
          <w:sz w:val="20"/>
          <w:szCs w:val="20"/>
        </w:rPr>
        <w:t>Юрайт</w:t>
      </w:r>
      <w:proofErr w:type="spellEnd"/>
      <w:r w:rsidRPr="00664854">
        <w:rPr>
          <w:sz w:val="20"/>
          <w:szCs w:val="20"/>
        </w:rPr>
        <w:t>, 2018. — 192 с.</w:t>
      </w:r>
    </w:p>
    <w:p w:rsidR="00664854" w:rsidRPr="00664854" w:rsidRDefault="00664854" w:rsidP="00664854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4854">
        <w:rPr>
          <w:i/>
          <w:sz w:val="20"/>
          <w:szCs w:val="20"/>
        </w:rPr>
        <w:t>Борисов, И. В.</w:t>
      </w:r>
      <w:r w:rsidRPr="00664854">
        <w:rPr>
          <w:sz w:val="20"/>
          <w:szCs w:val="20"/>
        </w:rPr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664854">
        <w:rPr>
          <w:sz w:val="20"/>
          <w:szCs w:val="20"/>
        </w:rPr>
        <w:t>Любов</w:t>
      </w:r>
      <w:proofErr w:type="spellEnd"/>
      <w:r w:rsidRPr="00664854">
        <w:rPr>
          <w:sz w:val="20"/>
          <w:szCs w:val="20"/>
        </w:rPr>
        <w:t xml:space="preserve"> // Медицинская психология в России: электрон. науч. журн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19</w:t>
      </w:r>
      <w:r w:rsidRPr="00664854">
        <w:rPr>
          <w:color w:val="000000"/>
          <w:sz w:val="20"/>
          <w:szCs w:val="20"/>
          <w:shd w:val="clear" w:color="auto" w:fill="FFFFFF"/>
        </w:rPr>
        <w:t>—27.</w:t>
      </w:r>
    </w:p>
    <w:p w:rsidR="00664854" w:rsidRPr="00664854" w:rsidRDefault="00664854" w:rsidP="00664854">
      <w:pPr>
        <w:pStyle w:val="pboth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0"/>
          <w:szCs w:val="20"/>
        </w:rPr>
      </w:pPr>
      <w:r w:rsidRPr="00664854">
        <w:rPr>
          <w:i/>
          <w:color w:val="000000"/>
          <w:sz w:val="20"/>
          <w:szCs w:val="20"/>
        </w:rPr>
        <w:t>Игумнов, С. А.</w:t>
      </w:r>
      <w:r w:rsidRPr="00664854">
        <w:rPr>
          <w:color w:val="000000"/>
          <w:sz w:val="20"/>
          <w:szCs w:val="20"/>
        </w:rPr>
        <w:t xml:space="preserve"> Диагностика, профилактика и психотерапия суицидальных и </w:t>
      </w:r>
      <w:proofErr w:type="spellStart"/>
      <w:r w:rsidRPr="00664854">
        <w:rPr>
          <w:color w:val="000000"/>
          <w:sz w:val="20"/>
          <w:szCs w:val="20"/>
        </w:rPr>
        <w:t>аутоагрессивных</w:t>
      </w:r>
      <w:proofErr w:type="spellEnd"/>
      <w:r w:rsidRPr="00664854">
        <w:rPr>
          <w:color w:val="000000"/>
          <w:sz w:val="20"/>
          <w:szCs w:val="20"/>
        </w:rPr>
        <w:t xml:space="preserve"> форм </w:t>
      </w:r>
      <w:proofErr w:type="gramStart"/>
      <w:r w:rsidRPr="00664854">
        <w:rPr>
          <w:color w:val="000000"/>
          <w:sz w:val="20"/>
          <w:szCs w:val="20"/>
        </w:rPr>
        <w:t>поведения :</w:t>
      </w:r>
      <w:proofErr w:type="gramEnd"/>
      <w:r w:rsidRPr="00664854">
        <w:rPr>
          <w:color w:val="000000"/>
          <w:sz w:val="20"/>
          <w:szCs w:val="20"/>
        </w:rPr>
        <w:t xml:space="preserve"> учебное пособие / С. А. Игумнов, И. А. Никифоров, Г. П. Костюк [и др.]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</w:t>
      </w:r>
      <w:proofErr w:type="gramStart"/>
      <w:r w:rsidRPr="00664854">
        <w:rPr>
          <w:color w:val="000000"/>
          <w:sz w:val="20"/>
          <w:szCs w:val="20"/>
        </w:rPr>
        <w:t>М. :</w:t>
      </w:r>
      <w:proofErr w:type="gramEnd"/>
      <w:r w:rsidRPr="00664854">
        <w:rPr>
          <w:color w:val="000000"/>
          <w:sz w:val="20"/>
          <w:szCs w:val="20"/>
        </w:rPr>
        <w:t xml:space="preserve"> ФГБОУ ДПО «Институт повышения квалификации Федерального медико-биологического агентства», 2017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82 с.</w:t>
      </w:r>
    </w:p>
    <w:p w:rsidR="00664854" w:rsidRPr="00664854" w:rsidRDefault="00664854" w:rsidP="00664854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sz w:val="20"/>
          <w:szCs w:val="20"/>
        </w:rPr>
        <w:t xml:space="preserve">Опросник «Одиночество» (модификация С.Г. Корчагиной)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URL: http://www.gurutestov.ru/test/445 (дата обращения: 14.01.2014 г.). </w:t>
      </w:r>
    </w:p>
    <w:p w:rsidR="00664854" w:rsidRPr="00664854" w:rsidRDefault="00664854" w:rsidP="00664854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sz w:val="20"/>
          <w:szCs w:val="20"/>
        </w:rPr>
        <w:t xml:space="preserve">Опросник суицидального риска (модификация Т.Н. Разуваевой). — URL: http://ravnay-pr.narod.ru/tendencii/oprosnik.htm (дата обращения:14.01.2014 г.). </w:t>
      </w:r>
    </w:p>
    <w:p w:rsidR="00664854" w:rsidRPr="00664854" w:rsidRDefault="00664854" w:rsidP="00664854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Погодин, И. А.</w:t>
      </w:r>
      <w:r w:rsidRPr="00664854">
        <w:rPr>
          <w:sz w:val="20"/>
          <w:szCs w:val="20"/>
        </w:rPr>
        <w:t xml:space="preserve"> Суицидальное поведение: психологические </w:t>
      </w:r>
      <w:proofErr w:type="gramStart"/>
      <w:r w:rsidRPr="00664854">
        <w:rPr>
          <w:sz w:val="20"/>
          <w:szCs w:val="20"/>
        </w:rPr>
        <w:t>аспекты :</w:t>
      </w:r>
      <w:proofErr w:type="gramEnd"/>
      <w:r w:rsidRPr="00664854">
        <w:rPr>
          <w:sz w:val="20"/>
          <w:szCs w:val="20"/>
        </w:rPr>
        <w:t xml:space="preserve"> учебное пособие / И. А. Погодин. — М., 2008. — 330 с. </w:t>
      </w:r>
    </w:p>
    <w:p w:rsidR="00017D57" w:rsidRDefault="00017D57" w:rsidP="00114080">
      <w:pPr>
        <w:pStyle w:val="a4"/>
        <w:spacing w:after="0"/>
        <w:ind w:left="720"/>
        <w:rPr>
          <w:b/>
        </w:rPr>
      </w:pPr>
    </w:p>
    <w:p w:rsidR="00346886" w:rsidRPr="00AE406D" w:rsidRDefault="009332AA" w:rsidP="00346886">
      <w:pPr>
        <w:pStyle w:val="a4"/>
        <w:spacing w:after="0"/>
        <w:ind w:left="720"/>
        <w:jc w:val="center"/>
        <w:rPr>
          <w:b/>
        </w:rPr>
      </w:pPr>
      <w:r w:rsidRPr="00AE406D">
        <w:rPr>
          <w:b/>
        </w:rPr>
        <w:t>5.2</w:t>
      </w:r>
      <w:r w:rsidR="00346886" w:rsidRPr="00AE406D">
        <w:rPr>
          <w:b/>
        </w:rPr>
        <w:t xml:space="preserve"> ДЛЯ ДИСТАНЦИОННОЙ ФОРМЫ ПОЛУЧЕНИЯ ОБРАЗОВАНИЯ</w:t>
      </w:r>
    </w:p>
    <w:p w:rsidR="00346886" w:rsidRPr="00AE406D" w:rsidRDefault="008C53D5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5</w:t>
      </w:r>
      <w:r w:rsidR="00346886" w:rsidRPr="00AE406D">
        <w:rPr>
          <w:b/>
        </w:rPr>
        <w:t>-Й ЭТАП</w:t>
      </w:r>
    </w:p>
    <w:p w:rsidR="007C595D" w:rsidRDefault="007C595D" w:rsidP="007C595D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1 (2 ч.)</w:t>
      </w:r>
    </w:p>
    <w:p w:rsidR="007C595D" w:rsidRDefault="007C595D" w:rsidP="007C595D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lastRenderedPageBreak/>
        <w:t>Тема 5 «</w:t>
      </w:r>
      <w:r>
        <w:rPr>
          <w:b/>
          <w:lang w:eastAsia="en-US"/>
        </w:rPr>
        <w:t>Психологические методы предупреждения и коррекции суицидального поведения</w:t>
      </w:r>
      <w:r>
        <w:rPr>
          <w:b/>
        </w:rPr>
        <w:t>»</w:t>
      </w:r>
    </w:p>
    <w:p w:rsidR="007C595D" w:rsidRDefault="007C595D" w:rsidP="00561500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Профилактика повторных суицидов. </w:t>
      </w:r>
    </w:p>
    <w:p w:rsidR="007C595D" w:rsidRDefault="007C595D" w:rsidP="00561500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Обучение самопомощи. </w:t>
      </w:r>
    </w:p>
    <w:p w:rsidR="007C595D" w:rsidRDefault="007C595D" w:rsidP="00561500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Риск повторных суицидов, методы самопомощи в эмоциональном кризисном и депрессивном состояниях. </w:t>
      </w:r>
    </w:p>
    <w:p w:rsidR="007C595D" w:rsidRDefault="007C595D" w:rsidP="00561500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Психофизиологические приёмы (дыхание в состояние аффекта, точечный массаж, </w:t>
      </w:r>
      <w:proofErr w:type="spellStart"/>
      <w:r>
        <w:t>аромотерапию</w:t>
      </w:r>
      <w:proofErr w:type="spellEnd"/>
      <w:r>
        <w:t xml:space="preserve">), а также методы самовнушения, вербальных установок, аутогенную тренировку и др. </w:t>
      </w:r>
    </w:p>
    <w:p w:rsidR="007C595D" w:rsidRDefault="007C595D" w:rsidP="00561500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t xml:space="preserve">Смысл жизни как важный фактор </w:t>
      </w:r>
      <w:proofErr w:type="spellStart"/>
      <w:r>
        <w:t>антисуицидального</w:t>
      </w:r>
      <w:proofErr w:type="spellEnd"/>
      <w:r>
        <w:t xml:space="preserve"> поведения.</w:t>
      </w:r>
    </w:p>
    <w:p w:rsidR="004965DD" w:rsidRDefault="004965DD" w:rsidP="004965DD">
      <w:pPr>
        <w:pStyle w:val="ac"/>
        <w:tabs>
          <w:tab w:val="left" w:pos="1134"/>
        </w:tabs>
        <w:ind w:left="709"/>
        <w:jc w:val="both"/>
      </w:pPr>
    </w:p>
    <w:p w:rsidR="007C595D" w:rsidRDefault="007C595D" w:rsidP="007C595D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664854" w:rsidRPr="00664854" w:rsidRDefault="00664854" w:rsidP="00664854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Бовина, И. Б.</w:t>
      </w:r>
      <w:r w:rsidRPr="00664854">
        <w:rPr>
          <w:sz w:val="20"/>
          <w:szCs w:val="20"/>
        </w:rPr>
        <w:t xml:space="preserve"> Профилактика суицида в подростковой и молодежной среде: размышляя над опытом западных моделей / И. Б. Бовина // Электронный журнал «Психологическая наука и образование»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214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>227.</w:t>
      </w:r>
    </w:p>
    <w:p w:rsidR="00664854" w:rsidRPr="00664854" w:rsidRDefault="00664854" w:rsidP="00664854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4854">
        <w:rPr>
          <w:i/>
          <w:sz w:val="20"/>
          <w:szCs w:val="20"/>
        </w:rPr>
        <w:t>Борисов, И. В.</w:t>
      </w:r>
      <w:r w:rsidRPr="00664854">
        <w:rPr>
          <w:sz w:val="20"/>
          <w:szCs w:val="20"/>
        </w:rPr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664854">
        <w:rPr>
          <w:sz w:val="20"/>
          <w:szCs w:val="20"/>
        </w:rPr>
        <w:t>Любов</w:t>
      </w:r>
      <w:proofErr w:type="spellEnd"/>
      <w:r w:rsidRPr="00664854">
        <w:rPr>
          <w:sz w:val="20"/>
          <w:szCs w:val="20"/>
        </w:rPr>
        <w:t xml:space="preserve"> // Медицинская психология в России: электрон. науч. журн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2013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№2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sz w:val="20"/>
          <w:szCs w:val="20"/>
        </w:rPr>
        <w:t xml:space="preserve"> С. 19</w:t>
      </w:r>
      <w:r w:rsidRPr="00664854">
        <w:rPr>
          <w:color w:val="000000"/>
          <w:sz w:val="20"/>
          <w:szCs w:val="20"/>
          <w:shd w:val="clear" w:color="auto" w:fill="FFFFFF"/>
        </w:rPr>
        <w:t>—27.</w:t>
      </w:r>
    </w:p>
    <w:p w:rsidR="00664854" w:rsidRPr="00664854" w:rsidRDefault="00664854" w:rsidP="00664854">
      <w:pPr>
        <w:pStyle w:val="pboth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0"/>
          <w:szCs w:val="20"/>
        </w:rPr>
      </w:pPr>
      <w:r w:rsidRPr="00664854">
        <w:rPr>
          <w:i/>
          <w:color w:val="000000"/>
          <w:sz w:val="20"/>
          <w:szCs w:val="20"/>
        </w:rPr>
        <w:t>Игумнов, С. А.</w:t>
      </w:r>
      <w:r w:rsidRPr="00664854">
        <w:rPr>
          <w:color w:val="000000"/>
          <w:sz w:val="20"/>
          <w:szCs w:val="20"/>
        </w:rPr>
        <w:t xml:space="preserve"> Диагностика, профилактика и психотерапия суицидальных и </w:t>
      </w:r>
      <w:proofErr w:type="spellStart"/>
      <w:r w:rsidRPr="00664854">
        <w:rPr>
          <w:color w:val="000000"/>
          <w:sz w:val="20"/>
          <w:szCs w:val="20"/>
        </w:rPr>
        <w:t>аутоагрессивных</w:t>
      </w:r>
      <w:proofErr w:type="spellEnd"/>
      <w:r w:rsidRPr="00664854">
        <w:rPr>
          <w:color w:val="000000"/>
          <w:sz w:val="20"/>
          <w:szCs w:val="20"/>
        </w:rPr>
        <w:t xml:space="preserve"> форм </w:t>
      </w:r>
      <w:proofErr w:type="gramStart"/>
      <w:r w:rsidRPr="00664854">
        <w:rPr>
          <w:color w:val="000000"/>
          <w:sz w:val="20"/>
          <w:szCs w:val="20"/>
        </w:rPr>
        <w:t>поведения :</w:t>
      </w:r>
      <w:proofErr w:type="gramEnd"/>
      <w:r w:rsidRPr="00664854">
        <w:rPr>
          <w:color w:val="000000"/>
          <w:sz w:val="20"/>
          <w:szCs w:val="20"/>
        </w:rPr>
        <w:t xml:space="preserve"> учебное пособие / С. А. Игумнов, И. А. Никифоров, Г. П. Костюк [и др.]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</w:t>
      </w:r>
      <w:proofErr w:type="gramStart"/>
      <w:r w:rsidRPr="00664854">
        <w:rPr>
          <w:color w:val="000000"/>
          <w:sz w:val="20"/>
          <w:szCs w:val="20"/>
        </w:rPr>
        <w:t>М. :</w:t>
      </w:r>
      <w:proofErr w:type="gramEnd"/>
      <w:r w:rsidRPr="00664854">
        <w:rPr>
          <w:color w:val="000000"/>
          <w:sz w:val="20"/>
          <w:szCs w:val="20"/>
        </w:rPr>
        <w:t xml:space="preserve"> ФГБОУ ДПО «Институт повышения квалификации Федерального медико-биологического агентства», 2017. </w:t>
      </w:r>
      <w:r w:rsidRPr="00664854">
        <w:rPr>
          <w:color w:val="000000"/>
          <w:sz w:val="20"/>
          <w:szCs w:val="20"/>
          <w:shd w:val="clear" w:color="auto" w:fill="FFFFFF"/>
        </w:rPr>
        <w:t>—</w:t>
      </w:r>
      <w:r w:rsidRPr="00664854">
        <w:rPr>
          <w:color w:val="000000"/>
          <w:sz w:val="20"/>
          <w:szCs w:val="20"/>
        </w:rPr>
        <w:t xml:space="preserve"> 82 с.</w:t>
      </w:r>
    </w:p>
    <w:p w:rsidR="00664854" w:rsidRPr="00664854" w:rsidRDefault="00664854" w:rsidP="00664854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664854">
        <w:rPr>
          <w:i/>
          <w:sz w:val="20"/>
          <w:szCs w:val="20"/>
        </w:rPr>
        <w:t>Романова, И. В.</w:t>
      </w:r>
      <w:r w:rsidRPr="00664854">
        <w:rPr>
          <w:sz w:val="20"/>
          <w:szCs w:val="20"/>
        </w:rPr>
        <w:t xml:space="preserve"> Психофизиологические критерии риска суицидального поведения у школьников 14-17 лет: автореферат диссертации на соискание ученой степени кандидата биологических наук / И. В. Романова. — Челябинск, 2010. — 23 с. </w:t>
      </w:r>
    </w:p>
    <w:p w:rsidR="00664854" w:rsidRDefault="00664854" w:rsidP="00664854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proofErr w:type="spellStart"/>
      <w:r w:rsidRPr="00664854">
        <w:rPr>
          <w:sz w:val="20"/>
          <w:szCs w:val="20"/>
        </w:rPr>
        <w:t>Сакович</w:t>
      </w:r>
      <w:proofErr w:type="spellEnd"/>
      <w:r w:rsidRPr="00664854">
        <w:rPr>
          <w:sz w:val="20"/>
          <w:szCs w:val="20"/>
        </w:rPr>
        <w:t xml:space="preserve">, Н. А. Диалоги на </w:t>
      </w:r>
      <w:proofErr w:type="spellStart"/>
      <w:r w:rsidRPr="00664854">
        <w:rPr>
          <w:sz w:val="20"/>
          <w:szCs w:val="20"/>
        </w:rPr>
        <w:t>Аидовом</w:t>
      </w:r>
      <w:proofErr w:type="spellEnd"/>
      <w:r w:rsidRPr="00664854">
        <w:rPr>
          <w:sz w:val="20"/>
          <w:szCs w:val="20"/>
        </w:rPr>
        <w:t xml:space="preserve"> пороге. </w:t>
      </w:r>
      <w:proofErr w:type="spellStart"/>
      <w:r w:rsidRPr="00664854">
        <w:rPr>
          <w:sz w:val="20"/>
          <w:szCs w:val="20"/>
        </w:rPr>
        <w:t>Сказкотерапия</w:t>
      </w:r>
      <w:proofErr w:type="spellEnd"/>
      <w:r w:rsidRPr="00664854">
        <w:rPr>
          <w:sz w:val="20"/>
          <w:szCs w:val="20"/>
        </w:rPr>
        <w:t xml:space="preserve"> в профилактике и коррекции суицидального поведения подростков / Н. А. </w:t>
      </w:r>
      <w:proofErr w:type="spellStart"/>
      <w:r w:rsidRPr="00664854">
        <w:rPr>
          <w:sz w:val="20"/>
          <w:szCs w:val="20"/>
        </w:rPr>
        <w:t>Сакович</w:t>
      </w:r>
      <w:proofErr w:type="spellEnd"/>
      <w:r w:rsidRPr="00664854">
        <w:rPr>
          <w:sz w:val="20"/>
          <w:szCs w:val="20"/>
        </w:rPr>
        <w:t>. — М., 2012. — 113 с.</w:t>
      </w:r>
      <w:r>
        <w:t xml:space="preserve"> </w:t>
      </w:r>
    </w:p>
    <w:p w:rsidR="007C595D" w:rsidRDefault="007C595D" w:rsidP="007C595D">
      <w:pPr>
        <w:pStyle w:val="a4"/>
        <w:spacing w:after="0"/>
        <w:ind w:left="720"/>
        <w:rPr>
          <w:b/>
          <w:sz w:val="20"/>
          <w:szCs w:val="20"/>
        </w:rPr>
      </w:pPr>
    </w:p>
    <w:p w:rsidR="007C595D" w:rsidRDefault="007C595D" w:rsidP="007C595D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2 (2 ч.)</w:t>
      </w:r>
    </w:p>
    <w:p w:rsidR="007C595D" w:rsidRDefault="007C595D" w:rsidP="007C595D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6 «</w:t>
      </w:r>
      <w:r>
        <w:rPr>
          <w:b/>
          <w:lang w:eastAsia="en-US"/>
        </w:rPr>
        <w:t>Психодиагностика суицидальных интенций</w:t>
      </w:r>
      <w:r>
        <w:rPr>
          <w:b/>
        </w:rPr>
        <w:t>»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Прогностическая таблица риска суицида у детей и подростков (А. Н. Волкова). 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Опросник суицидального риска (модификация Т. Н. Разуваевой). 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Методика «Карта риска суицида» (модификация для подростков Л. Б. Шнейдер).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Тест «Ваши суицидальные наклонности» (З. Королёва). </w:t>
      </w:r>
    </w:p>
    <w:p w:rsidR="007C595D" w:rsidRP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lang w:val="en-US"/>
        </w:rPr>
      </w:pPr>
      <w:r>
        <w:t>Шкала</w:t>
      </w:r>
      <w:r>
        <w:rPr>
          <w:lang w:val="en-US"/>
        </w:rPr>
        <w:t xml:space="preserve"> </w:t>
      </w:r>
      <w:r>
        <w:t>безнадёжности</w:t>
      </w:r>
      <w:r>
        <w:rPr>
          <w:lang w:val="en-US"/>
        </w:rPr>
        <w:t xml:space="preserve"> (Hopelessness Scale, Beck et al. 1974).  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Диагностика враждебности (по шкале Кука – </w:t>
      </w:r>
      <w:proofErr w:type="spellStart"/>
      <w:r>
        <w:t>Медлей</w:t>
      </w:r>
      <w:proofErr w:type="spellEnd"/>
      <w:r>
        <w:t xml:space="preserve">). 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Методика диагностики уровня субъективного ощущения одиночества Д. Рассела и М. </w:t>
      </w:r>
      <w:proofErr w:type="spellStart"/>
      <w:r>
        <w:t>Фергюсона</w:t>
      </w:r>
      <w:proofErr w:type="spellEnd"/>
      <w:r>
        <w:t xml:space="preserve">. 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«Одиночество» опросник С. Г. Корчагиной. 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Диагностика суицидального поведения подростков (Модификация опросника Г. </w:t>
      </w:r>
      <w:proofErr w:type="spellStart"/>
      <w:r>
        <w:t>Айзенка</w:t>
      </w:r>
      <w:proofErr w:type="spellEnd"/>
      <w:r>
        <w:t xml:space="preserve"> «Самооценка психических состояний личности» для подросткового возраста).</w:t>
      </w:r>
    </w:p>
    <w:p w:rsidR="007C595D" w:rsidRDefault="007C595D" w:rsidP="00561500">
      <w:pPr>
        <w:pStyle w:val="ac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Выявление суицидального риска у детей (А. А. Кучер).</w:t>
      </w:r>
    </w:p>
    <w:p w:rsidR="004965DD" w:rsidRDefault="004965DD" w:rsidP="004965DD">
      <w:pPr>
        <w:pStyle w:val="ac"/>
        <w:tabs>
          <w:tab w:val="left" w:pos="1134"/>
        </w:tabs>
        <w:ind w:left="709"/>
        <w:jc w:val="both"/>
      </w:pPr>
    </w:p>
    <w:p w:rsidR="007C595D" w:rsidRDefault="007C595D" w:rsidP="007C595D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664854" w:rsidRDefault="00664854" w:rsidP="00664854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i/>
          <w:sz w:val="20"/>
          <w:szCs w:val="20"/>
        </w:rPr>
        <w:t>Борисов, И. В.</w:t>
      </w:r>
      <w:r>
        <w:rPr>
          <w:sz w:val="20"/>
          <w:szCs w:val="20"/>
        </w:rPr>
        <w:t xml:space="preserve"> Диагностика и экзистенциальная психотерапия суицидального поведения / И. В. Борисов, Е. Б. </w:t>
      </w:r>
      <w:proofErr w:type="spellStart"/>
      <w:r>
        <w:rPr>
          <w:sz w:val="20"/>
          <w:szCs w:val="20"/>
        </w:rPr>
        <w:t>Любов</w:t>
      </w:r>
      <w:proofErr w:type="spellEnd"/>
      <w:r>
        <w:rPr>
          <w:sz w:val="20"/>
          <w:szCs w:val="20"/>
        </w:rPr>
        <w:t xml:space="preserve"> // Медицинская психология в России: электрон. науч. журн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2013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№2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С. 19</w:t>
      </w:r>
      <w:r>
        <w:rPr>
          <w:color w:val="000000"/>
          <w:sz w:val="20"/>
          <w:szCs w:val="20"/>
          <w:shd w:val="clear" w:color="auto" w:fill="FFFFFF"/>
        </w:rPr>
        <w:t>—27.</w:t>
      </w:r>
    </w:p>
    <w:p w:rsidR="00664854" w:rsidRDefault="00664854" w:rsidP="00664854">
      <w:pPr>
        <w:pStyle w:val="pboth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Игумнов, С. А.</w:t>
      </w:r>
      <w:r>
        <w:rPr>
          <w:color w:val="000000"/>
          <w:sz w:val="20"/>
          <w:szCs w:val="20"/>
        </w:rPr>
        <w:t xml:space="preserve"> Диагностика, профилактика и психотерапия суицидальных и </w:t>
      </w:r>
      <w:proofErr w:type="spellStart"/>
      <w:r>
        <w:rPr>
          <w:color w:val="000000"/>
          <w:sz w:val="20"/>
          <w:szCs w:val="20"/>
        </w:rPr>
        <w:t>аутоагрессивных</w:t>
      </w:r>
      <w:proofErr w:type="spellEnd"/>
      <w:r>
        <w:rPr>
          <w:color w:val="000000"/>
          <w:sz w:val="20"/>
          <w:szCs w:val="20"/>
        </w:rPr>
        <w:t xml:space="preserve"> форм </w:t>
      </w:r>
      <w:proofErr w:type="gramStart"/>
      <w:r>
        <w:rPr>
          <w:color w:val="000000"/>
          <w:sz w:val="20"/>
          <w:szCs w:val="20"/>
        </w:rPr>
        <w:t>поведения :</w:t>
      </w:r>
      <w:proofErr w:type="gramEnd"/>
      <w:r>
        <w:rPr>
          <w:color w:val="000000"/>
          <w:sz w:val="20"/>
          <w:szCs w:val="20"/>
        </w:rPr>
        <w:t xml:space="preserve"> учебное пособие / С. А. Игумнов, И. А. Никифоров, Г. П. Костюк [и др.]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М. :</w:t>
      </w:r>
      <w:proofErr w:type="gramEnd"/>
      <w:r>
        <w:rPr>
          <w:color w:val="000000"/>
          <w:sz w:val="20"/>
          <w:szCs w:val="20"/>
        </w:rPr>
        <w:t xml:space="preserve"> ФГБОУ ДПО «Институт повышения квалификации Федерального медико-биологического агентства», 2017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color w:val="000000"/>
          <w:sz w:val="20"/>
          <w:szCs w:val="20"/>
        </w:rPr>
        <w:t xml:space="preserve"> 82 с.</w:t>
      </w:r>
    </w:p>
    <w:p w:rsidR="00664854" w:rsidRDefault="00664854" w:rsidP="00664854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осник «Одиночество» (модификация С.Г. Корчагиной)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URL: http://www.gurutestov.ru/test/445 (дата обращения: 14.01.2014 г.). </w:t>
      </w:r>
    </w:p>
    <w:p w:rsidR="00664854" w:rsidRDefault="00664854" w:rsidP="00664854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осник суицидального риска (модификация Т.Н. Разуваевой). — URL: http://ravnay-pr.narod.ru/tendencii/oprosnik.htm (дата обращения:14.01.2014 г.). </w:t>
      </w:r>
    </w:p>
    <w:p w:rsidR="00191C39" w:rsidRDefault="00664854" w:rsidP="00F23B72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191C39">
        <w:rPr>
          <w:i/>
          <w:sz w:val="20"/>
          <w:szCs w:val="20"/>
        </w:rPr>
        <w:t>Погодин, И. А.</w:t>
      </w:r>
      <w:r w:rsidRPr="00191C39">
        <w:rPr>
          <w:sz w:val="20"/>
          <w:szCs w:val="20"/>
        </w:rPr>
        <w:t xml:space="preserve"> Суицидальное поведение: психологические </w:t>
      </w:r>
      <w:proofErr w:type="gramStart"/>
      <w:r w:rsidRPr="00191C39">
        <w:rPr>
          <w:sz w:val="20"/>
          <w:szCs w:val="20"/>
        </w:rPr>
        <w:t>аспекты :</w:t>
      </w:r>
      <w:proofErr w:type="gramEnd"/>
      <w:r w:rsidRPr="00191C39">
        <w:rPr>
          <w:sz w:val="20"/>
          <w:szCs w:val="20"/>
        </w:rPr>
        <w:t xml:space="preserve"> учебное пособие / И. А. Погодин. — М., 2008. — 330 с. </w:t>
      </w:r>
      <w:r w:rsidR="00191C39"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497D95" w:rsidTr="00C81D24">
        <w:tc>
          <w:tcPr>
            <w:tcW w:w="3293" w:type="dxa"/>
            <w:hideMark/>
          </w:tcPr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lastRenderedPageBreak/>
              <w:t>УТВЕРЖДАЮ</w:t>
            </w:r>
          </w:p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>Директор института</w:t>
            </w:r>
          </w:p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497D95">
              <w:rPr>
                <w:bCs/>
              </w:rPr>
              <w:t>БарГУ</w:t>
            </w:r>
            <w:proofErr w:type="spellEnd"/>
          </w:p>
          <w:p w:rsidR="008D3B9F" w:rsidRPr="004E747E" w:rsidRDefault="008D3B9F" w:rsidP="00C81D24">
            <w:r w:rsidRPr="00497D95">
              <w:rPr>
                <w:lang w:val="en-US"/>
              </w:rPr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8D3B9F" w:rsidRPr="00497D95" w:rsidRDefault="008D3B9F" w:rsidP="00C81D24">
            <w:pPr>
              <w:rPr>
                <w:b/>
                <w:bCs/>
                <w:iCs/>
              </w:rPr>
            </w:pPr>
            <w:r w:rsidRPr="00497D95">
              <w:rPr>
                <w:lang w:val="en-US"/>
              </w:rPr>
              <w:t>«___» ____________ 20</w:t>
            </w:r>
            <w:r>
              <w:t>23</w:t>
            </w:r>
            <w:r w:rsidRPr="00497D95">
              <w:rPr>
                <w:lang w:val="en-US"/>
              </w:rPr>
              <w:t xml:space="preserve"> г</w:t>
            </w:r>
            <w:r w:rsidRPr="00497D95">
              <w:t>.</w:t>
            </w:r>
          </w:p>
        </w:tc>
      </w:tr>
    </w:tbl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val="en-US"/>
        </w:rPr>
      </w:pPr>
    </w:p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97D95">
        <w:rPr>
          <w:b/>
          <w:bCs/>
          <w:iCs/>
        </w:rPr>
        <w:t xml:space="preserve">МАТЕРИАЛЫ </w:t>
      </w:r>
      <w:r>
        <w:rPr>
          <w:b/>
          <w:bCs/>
          <w:iCs/>
        </w:rPr>
        <w:t>ДЛЯ</w:t>
      </w:r>
      <w:r w:rsidRPr="00497D95">
        <w:rPr>
          <w:b/>
          <w:bCs/>
          <w:iCs/>
        </w:rPr>
        <w:t xml:space="preserve"> ТЕКУЩЕЙ АТТЕСТАЦИИ СЛУШАТЕЛЕЙ</w:t>
      </w:r>
    </w:p>
    <w:p w:rsidR="008D3B9F" w:rsidRPr="008724C0" w:rsidRDefault="008D3B9F" w:rsidP="008D3B9F">
      <w:pPr>
        <w:spacing w:after="120"/>
        <w:jc w:val="center"/>
        <w:rPr>
          <w:u w:val="single"/>
        </w:rPr>
      </w:pPr>
      <w:r w:rsidRPr="00497D95">
        <w:rPr>
          <w:b/>
        </w:rPr>
        <w:t xml:space="preserve">по дисциплине </w:t>
      </w:r>
      <w:r w:rsidRPr="008724C0">
        <w:rPr>
          <w:u w:val="single"/>
        </w:rPr>
        <w:t>«</w:t>
      </w:r>
      <w:r w:rsidR="007B66B0">
        <w:rPr>
          <w:u w:val="single"/>
        </w:rPr>
        <w:t>СУИЦИДОЛОГИЯ</w:t>
      </w:r>
      <w:r w:rsidRPr="008724C0">
        <w:rPr>
          <w:u w:val="single"/>
        </w:rPr>
        <w:t>»</w:t>
      </w:r>
    </w:p>
    <w:p w:rsidR="008D3B9F" w:rsidRDefault="008D3B9F" w:rsidP="008D3B9F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8D3B9F" w:rsidRDefault="008D3B9F" w:rsidP="008D3B9F">
      <w:pPr>
        <w:jc w:val="center"/>
        <w:rPr>
          <w:b/>
        </w:rPr>
      </w:pPr>
    </w:p>
    <w:p w:rsidR="005B426B" w:rsidRDefault="008D3B9F" w:rsidP="008D3B9F">
      <w:pPr>
        <w:shd w:val="clear" w:color="auto" w:fill="FFFFFF"/>
        <w:jc w:val="center"/>
        <w:rPr>
          <w:b/>
          <w:color w:val="000000"/>
          <w:lang w:val="be-BY"/>
        </w:rPr>
      </w:pPr>
      <w:r w:rsidRPr="005B426B">
        <w:rPr>
          <w:b/>
        </w:rPr>
        <w:t xml:space="preserve">Темы </w:t>
      </w:r>
      <w:r w:rsidRPr="005B426B">
        <w:rPr>
          <w:b/>
          <w:color w:val="000000"/>
          <w:lang w:val="be-BY"/>
        </w:rPr>
        <w:t>контрольной работы (эссе)</w:t>
      </w:r>
      <w:r>
        <w:rPr>
          <w:b/>
          <w:color w:val="000000"/>
          <w:lang w:val="be-BY"/>
        </w:rPr>
        <w:t xml:space="preserve"> </w:t>
      </w:r>
    </w:p>
    <w:p w:rsidR="00DE1FAC" w:rsidRDefault="00DE1FAC" w:rsidP="008D3B9F">
      <w:pPr>
        <w:shd w:val="clear" w:color="auto" w:fill="FFFFFF"/>
        <w:jc w:val="center"/>
        <w:rPr>
          <w:b/>
          <w:color w:val="000000"/>
          <w:lang w:val="be-BY"/>
        </w:rPr>
      </w:pPr>
    </w:p>
    <w:p w:rsid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История развития суицидологи.</w:t>
      </w:r>
    </w:p>
    <w:p w:rsid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Мифология самоубийства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Социологические концепции самоубийства</w:t>
      </w:r>
      <w:r w:rsidR="007B66B0">
        <w:t>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сихологические концепции самоубийства</w:t>
      </w:r>
      <w:r w:rsidR="007B66B0">
        <w:t>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Интегративные концепции самоубийства</w:t>
      </w:r>
      <w:r w:rsidR="007B66B0">
        <w:t>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Суицид как форма </w:t>
      </w:r>
      <w:proofErr w:type="spellStart"/>
      <w:r>
        <w:t>девиантного</w:t>
      </w:r>
      <w:proofErr w:type="spellEnd"/>
      <w:r>
        <w:t xml:space="preserve"> поведения</w:t>
      </w:r>
      <w:r w:rsidR="007B66B0">
        <w:t>.</w:t>
      </w:r>
    </w:p>
    <w:p w:rsid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Факторы суицидального риска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Суицидальные действия лиц с пограничными психическими расстройствами и психически здоровых</w:t>
      </w:r>
      <w:r w:rsidR="007B66B0">
        <w:t>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сихологический смысл суицидального поведения</w:t>
      </w:r>
      <w:r w:rsidR="007B66B0">
        <w:t>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Кризисная психотерапия</w:t>
      </w:r>
      <w:r w:rsidR="007B66B0">
        <w:t>.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Методы профилактики суицидальных действий. 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Телефон доверия.</w:t>
      </w:r>
      <w:r w:rsidR="007B66B0">
        <w:t xml:space="preserve"> </w:t>
      </w:r>
      <w:r>
        <w:t xml:space="preserve">Пограничные психические расстройства и суицид. 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Расстройства личн</w:t>
      </w:r>
      <w:r w:rsidR="007B66B0">
        <w:t xml:space="preserve">ости и суицидальное поведение. 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Понятие о психогениях и их связь с суицидальными действиями. </w:t>
      </w:r>
    </w:p>
    <w:p w:rsid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Алкоголизм и наркомания как фактор риска суицида. </w:t>
      </w:r>
    </w:p>
    <w:p w:rsidR="00DE1FAC" w:rsidRPr="007B66B0" w:rsidRDefault="00DE1FAC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t>Основные этапы и виды профилактики суицидальных действий.</w:t>
      </w:r>
    </w:p>
    <w:p w:rsidR="007B66B0" w:rsidRP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 w:rsidRPr="007B66B0">
        <w:t>Особенности суицидального поведения детей и подростков</w:t>
      </w:r>
      <w:r>
        <w:t>.</w:t>
      </w:r>
    </w:p>
    <w:p w:rsidR="007B66B0" w:rsidRP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t>Отношение медицины к суициду. Эвтаназия: «за» и «против».</w:t>
      </w:r>
    </w:p>
    <w:p w:rsidR="007B66B0" w:rsidRP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t xml:space="preserve">Суицидально опасная </w:t>
      </w:r>
      <w:proofErr w:type="spellStart"/>
      <w:r>
        <w:t>референтная</w:t>
      </w:r>
      <w:proofErr w:type="spellEnd"/>
      <w:r>
        <w:t xml:space="preserve"> группа.</w:t>
      </w:r>
    </w:p>
    <w:p w:rsidR="007B66B0" w:rsidRPr="007B66B0" w:rsidRDefault="007B66B0" w:rsidP="00561500">
      <w:pPr>
        <w:pStyle w:val="ac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t>Возникновение в семье суицидальной ситуации.</w:t>
      </w:r>
    </w:p>
    <w:p w:rsidR="00DE1FAC" w:rsidRDefault="00DE1FAC" w:rsidP="008D3B9F">
      <w:pPr>
        <w:shd w:val="clear" w:color="auto" w:fill="FFFFFF"/>
        <w:jc w:val="center"/>
        <w:rPr>
          <w:b/>
          <w:color w:val="000000"/>
          <w:lang w:val="be-BY"/>
        </w:rPr>
      </w:pPr>
    </w:p>
    <w:p w:rsidR="00DE1FAC" w:rsidRDefault="00DE1FAC" w:rsidP="008D3B9F">
      <w:pPr>
        <w:shd w:val="clear" w:color="auto" w:fill="FFFFFF"/>
        <w:jc w:val="center"/>
        <w:rPr>
          <w:b/>
          <w:color w:val="000000"/>
          <w:lang w:val="be-BY"/>
        </w:rPr>
      </w:pPr>
    </w:p>
    <w:p w:rsidR="005B426B" w:rsidRDefault="00C2573A" w:rsidP="008D3B9F">
      <w:pPr>
        <w:shd w:val="clear" w:color="auto" w:fill="FFFFFF"/>
        <w:jc w:val="center"/>
        <w:rPr>
          <w:b/>
          <w:color w:val="000000"/>
          <w:lang w:val="be-BY"/>
        </w:rPr>
      </w:pPr>
      <w:r>
        <w:rPr>
          <w:b/>
          <w:color w:val="000000"/>
          <w:lang w:val="be-BY"/>
        </w:rPr>
        <w:t>Порядок выбора темы контрольной работы (эссе)</w:t>
      </w:r>
    </w:p>
    <w:p w:rsidR="00C2573A" w:rsidRPr="00C2573A" w:rsidRDefault="00C2573A" w:rsidP="00C2573A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573A">
        <w:rPr>
          <w:color w:val="000000"/>
        </w:rPr>
        <w:t>Задания контрольной работы представлены в виде тем, которые должны освоить слушатели и которые отражают содержание учебного материала.</w:t>
      </w:r>
    </w:p>
    <w:p w:rsidR="00C2573A" w:rsidRPr="00C2573A" w:rsidRDefault="00C2573A" w:rsidP="00C2573A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573A">
        <w:rPr>
          <w:color w:val="000000"/>
        </w:rPr>
        <w:t>Выбор конкретной темы осуществляется по цифре номера в журнале учебной группы.</w:t>
      </w:r>
    </w:p>
    <w:bookmarkEnd w:id="0"/>
    <w:p w:rsidR="008325F2" w:rsidRDefault="008325F2" w:rsidP="008325F2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</w:p>
    <w:p w:rsidR="006D5599" w:rsidRPr="007E7208" w:rsidRDefault="006D5599" w:rsidP="006D5599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6D5599" w:rsidRDefault="006D5599" w:rsidP="00E00E08">
      <w:pPr>
        <w:ind w:left="6237"/>
        <w:jc w:val="both"/>
        <w:rPr>
          <w:bCs/>
          <w:lang w:eastAsia="en-US"/>
        </w:rPr>
      </w:pPr>
    </w:p>
    <w:p w:rsidR="006D5599" w:rsidRDefault="006D5599" w:rsidP="00E00E08">
      <w:pPr>
        <w:ind w:left="6237"/>
        <w:jc w:val="both"/>
        <w:rPr>
          <w:bCs/>
          <w:lang w:eastAsia="en-US"/>
        </w:rPr>
      </w:pPr>
    </w:p>
    <w:p w:rsidR="006D5599" w:rsidRDefault="006D5599" w:rsidP="00E00E08">
      <w:pPr>
        <w:ind w:left="6237"/>
        <w:jc w:val="both"/>
        <w:rPr>
          <w:bCs/>
          <w:lang w:eastAsia="en-US"/>
        </w:rPr>
      </w:pPr>
    </w:p>
    <w:p w:rsidR="00681473" w:rsidRDefault="00681473" w:rsidP="00E00E08">
      <w:pPr>
        <w:ind w:left="6237"/>
        <w:jc w:val="both"/>
        <w:rPr>
          <w:bCs/>
          <w:lang w:eastAsia="en-US"/>
        </w:rPr>
      </w:pPr>
    </w:p>
    <w:p w:rsidR="00681473" w:rsidRDefault="00681473" w:rsidP="00E00E08">
      <w:pPr>
        <w:ind w:left="6237"/>
        <w:jc w:val="both"/>
        <w:rPr>
          <w:bCs/>
          <w:lang w:eastAsia="en-US"/>
        </w:rPr>
      </w:pPr>
    </w:p>
    <w:p w:rsidR="00681473" w:rsidRDefault="00681473" w:rsidP="00E00E08">
      <w:pPr>
        <w:ind w:left="6237"/>
        <w:jc w:val="both"/>
        <w:rPr>
          <w:bCs/>
          <w:lang w:eastAsia="en-US"/>
        </w:rPr>
      </w:pPr>
    </w:p>
    <w:p w:rsidR="00681473" w:rsidRDefault="00681473" w:rsidP="00E00E08">
      <w:pPr>
        <w:ind w:left="6237"/>
        <w:jc w:val="both"/>
        <w:rPr>
          <w:bCs/>
          <w:lang w:eastAsia="en-US"/>
        </w:rPr>
      </w:pPr>
    </w:p>
    <w:p w:rsidR="00681473" w:rsidRDefault="00681473" w:rsidP="00E00E08">
      <w:pPr>
        <w:ind w:left="6237"/>
        <w:jc w:val="both"/>
        <w:rPr>
          <w:bCs/>
          <w:lang w:eastAsia="en-US"/>
        </w:rPr>
      </w:pPr>
    </w:p>
    <w:p w:rsidR="00E00E08" w:rsidRPr="00FC7222" w:rsidRDefault="00E00E08" w:rsidP="00E00E08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:rsidR="00E00E08" w:rsidRPr="005E5F8C" w:rsidRDefault="00E00E08" w:rsidP="00E00E08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 w:rsidR="00895A6C">
        <w:rPr>
          <w:lang w:eastAsia="en-US"/>
        </w:rPr>
        <w:t>Д.С.Лундышев</w:t>
      </w:r>
      <w:proofErr w:type="spellEnd"/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C7222" w:rsidRDefault="00E00E08" w:rsidP="00E00E08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>ДЛЯ ПРОМЕЖУТОЧНО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E00E08" w:rsidRPr="00FC7222" w:rsidRDefault="00E00E08" w:rsidP="00E00E08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 w:rsidR="00CB3FDD">
        <w:rPr>
          <w:u w:val="single"/>
        </w:rPr>
        <w:t>СУИЦИДОЛОГИЯ</w:t>
      </w:r>
      <w:r w:rsidRPr="00697882">
        <w:rPr>
          <w:u w:val="single"/>
        </w:rPr>
        <w:t>»</w:t>
      </w:r>
    </w:p>
    <w:p w:rsidR="008325F2" w:rsidRDefault="008325F2" w:rsidP="008325F2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E00E08" w:rsidRPr="0010361B" w:rsidRDefault="00E00E08" w:rsidP="00E00E08">
      <w:pPr>
        <w:jc w:val="center"/>
        <w:rPr>
          <w:b/>
          <w:i/>
        </w:rPr>
      </w:pPr>
    </w:p>
    <w:p w:rsidR="00E00E08" w:rsidRDefault="00E00E08" w:rsidP="00E00E08">
      <w:pPr>
        <w:jc w:val="center"/>
        <w:rPr>
          <w:b/>
        </w:rPr>
      </w:pPr>
      <w:r w:rsidRPr="00A10966">
        <w:rPr>
          <w:b/>
        </w:rPr>
        <w:t xml:space="preserve">Вопросы к </w:t>
      </w:r>
      <w:r w:rsidR="00CB3FDD">
        <w:rPr>
          <w:b/>
        </w:rPr>
        <w:t>зачёту</w:t>
      </w:r>
    </w:p>
    <w:p w:rsidR="00DE1FAC" w:rsidRDefault="00DE1FAC" w:rsidP="00E00E08">
      <w:pPr>
        <w:jc w:val="center"/>
        <w:rPr>
          <w:b/>
        </w:rPr>
      </w:pP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Определение самоубийства Э. Дюркгейма, М. Фарбера, Э. </w:t>
      </w:r>
      <w:proofErr w:type="spellStart"/>
      <w:r>
        <w:t>Шнейдмана</w:t>
      </w:r>
      <w:proofErr w:type="spellEnd"/>
      <w:r>
        <w:t xml:space="preserve">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Определение суицидального поведения А.Г. </w:t>
      </w:r>
      <w:proofErr w:type="spellStart"/>
      <w:r>
        <w:t>Амбрумовой</w:t>
      </w:r>
      <w:proofErr w:type="spellEnd"/>
      <w:r>
        <w:t xml:space="preserve">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Понятие о </w:t>
      </w:r>
      <w:proofErr w:type="spellStart"/>
      <w:r>
        <w:t>дезадаптации</w:t>
      </w:r>
      <w:proofErr w:type="spellEnd"/>
      <w:r>
        <w:t xml:space="preserve">, позиции личности, суицидальном риске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Поводы и мотивы суицидальных действий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Уровни и классификация суицидальных действий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итуальные самоубийства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Медицинская, правовая, социологическая и философская плоскости самоубийства.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Индивидуально-психологические и социальные факторы риска суицида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proofErr w:type="spellStart"/>
      <w:r>
        <w:t>Дазедаптация</w:t>
      </w:r>
      <w:proofErr w:type="spellEnd"/>
      <w:r>
        <w:t xml:space="preserve"> и суицид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Концепции суицида. 1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Конфликт как фактор риска развития суицида.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Психология конфликта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Динамика суицидального поведения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proofErr w:type="spellStart"/>
      <w:r>
        <w:t>Антивитальные</w:t>
      </w:r>
      <w:proofErr w:type="spellEnd"/>
      <w:r>
        <w:t xml:space="preserve"> переживания, </w:t>
      </w:r>
      <w:proofErr w:type="spellStart"/>
      <w:r>
        <w:t>ангедония</w:t>
      </w:r>
      <w:proofErr w:type="spellEnd"/>
      <w:r>
        <w:t xml:space="preserve">, депрессия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proofErr w:type="spellStart"/>
      <w:r>
        <w:t>Антисуицидальные</w:t>
      </w:r>
      <w:proofErr w:type="spellEnd"/>
      <w:r>
        <w:t xml:space="preserve"> факторы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proofErr w:type="spellStart"/>
      <w:r>
        <w:t>Пресуицидальный</w:t>
      </w:r>
      <w:proofErr w:type="spellEnd"/>
      <w:r>
        <w:t xml:space="preserve"> синдром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Суицидальные факторы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Фазы суицидального акта и периоды развития </w:t>
      </w:r>
      <w:proofErr w:type="spellStart"/>
      <w:r>
        <w:t>постсуицидального</w:t>
      </w:r>
      <w:proofErr w:type="spellEnd"/>
      <w:r>
        <w:t xml:space="preserve"> состояния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Психологический смысл и субъективное значение суицидального поведения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Особенности суицидального поведения </w:t>
      </w:r>
      <w:r w:rsidR="00CB3FDD">
        <w:t>детей</w:t>
      </w:r>
      <w:r>
        <w:t xml:space="preserve"> и подростков.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Особенности суицидального поведения в пожилом возрасте. </w:t>
      </w:r>
    </w:p>
    <w:p w:rsidR="00CB3FDD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Психологическое консультирование при </w:t>
      </w:r>
      <w:proofErr w:type="spellStart"/>
      <w:r>
        <w:t>аутоагрессивном</w:t>
      </w:r>
      <w:proofErr w:type="spellEnd"/>
      <w:r>
        <w:t xml:space="preserve"> поведении. </w:t>
      </w:r>
    </w:p>
    <w:p w:rsidR="00DE1FAC" w:rsidRDefault="00DE1FAC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Психотерапия в </w:t>
      </w:r>
      <w:proofErr w:type="spellStart"/>
      <w:r>
        <w:t>постсуицидальном</w:t>
      </w:r>
      <w:proofErr w:type="spellEnd"/>
      <w:r>
        <w:t xml:space="preserve"> периоде.</w:t>
      </w:r>
    </w:p>
    <w:p w:rsidR="00CB3FDD" w:rsidRDefault="00CB3FDD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Риск повторных суицидов, методы самопомощи в эмоциональном кризисном и депрессивном состояниях.</w:t>
      </w:r>
    </w:p>
    <w:p w:rsidR="00CB3FDD" w:rsidRPr="00CB3FDD" w:rsidRDefault="00CB3FDD" w:rsidP="00561500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/>
        </w:rPr>
      </w:pPr>
      <w:r>
        <w:t>Работа с семьёй суицидной личности.</w:t>
      </w:r>
    </w:p>
    <w:p w:rsidR="00DE1FAC" w:rsidRDefault="00DE1FAC" w:rsidP="00E00E08">
      <w:pPr>
        <w:jc w:val="center"/>
        <w:rPr>
          <w:b/>
        </w:rPr>
      </w:pPr>
    </w:p>
    <w:p w:rsidR="00E00E08" w:rsidRDefault="00E00E08" w:rsidP="00E00E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08" w:rsidRDefault="00E00E08" w:rsidP="00E00E08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bookmarkStart w:id="1" w:name="_GoBack"/>
      <w:bookmarkEnd w:id="1"/>
      <w:r>
        <w:t xml:space="preserve">Рассмотрены и рекомендованы к утверждению кафедрой   </w:t>
      </w:r>
      <w:r>
        <w:rPr>
          <w:u w:val="single"/>
        </w:rPr>
        <w:t>психологии</w:t>
      </w:r>
      <w:r w:rsidR="00324AC1">
        <w:rPr>
          <w:u w:val="single"/>
        </w:rPr>
        <w:t xml:space="preserve"> и физического воспитания</w:t>
      </w:r>
    </w:p>
    <w:p w:rsidR="006D5599" w:rsidRPr="007E7208" w:rsidRDefault="006D5599" w:rsidP="006D5599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85EC5" w:rsidRDefault="00E85EC5" w:rsidP="00E85EC5">
      <w:pPr>
        <w:rPr>
          <w:highlight w:val="yellow"/>
        </w:rPr>
      </w:pPr>
      <w:r>
        <w:rPr>
          <w:highlight w:val="yellow"/>
        </w:rPr>
        <w:br w:type="page"/>
      </w:r>
    </w:p>
    <w:p w:rsidR="008325F2" w:rsidRPr="004C6089" w:rsidRDefault="008325F2" w:rsidP="008325F2">
      <w:pPr>
        <w:pStyle w:val="ac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:rsidR="008325F2" w:rsidRPr="0057100E" w:rsidRDefault="008325F2" w:rsidP="008325F2">
      <w:pPr>
        <w:jc w:val="both"/>
      </w:pPr>
    </w:p>
    <w:p w:rsidR="008325F2" w:rsidRDefault="008325F2" w:rsidP="008325F2">
      <w:pPr>
        <w:pStyle w:val="ac"/>
        <w:jc w:val="center"/>
        <w:rPr>
          <w:b/>
        </w:rPr>
      </w:pPr>
      <w:r w:rsidRPr="00B02A66">
        <w:rPr>
          <w:b/>
        </w:rPr>
        <w:t>Основные учебные издания</w:t>
      </w:r>
    </w:p>
    <w:p w:rsidR="001A1E5E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FF27E1">
        <w:rPr>
          <w:i/>
          <w:color w:val="000000"/>
          <w:shd w:val="clear" w:color="auto" w:fill="FFFFFF"/>
        </w:rPr>
        <w:t>Асламазова</w:t>
      </w:r>
      <w:proofErr w:type="spellEnd"/>
      <w:r w:rsidRPr="00FF27E1">
        <w:rPr>
          <w:i/>
          <w:color w:val="000000"/>
          <w:shd w:val="clear" w:color="auto" w:fill="FFFFFF"/>
        </w:rPr>
        <w:t>, Л. А.</w:t>
      </w:r>
      <w:r w:rsidRPr="00FF27E1">
        <w:rPr>
          <w:color w:val="000000"/>
          <w:shd w:val="clear" w:color="auto" w:fill="FFFFFF"/>
        </w:rPr>
        <w:t xml:space="preserve"> Организация мероприятий по профилактике суицидального поведения несовершеннолетних в образовательных </w:t>
      </w:r>
      <w:proofErr w:type="gramStart"/>
      <w:r w:rsidRPr="00FF27E1">
        <w:rPr>
          <w:color w:val="000000"/>
          <w:shd w:val="clear" w:color="auto" w:fill="FFFFFF"/>
        </w:rPr>
        <w:t>организациях :</w:t>
      </w:r>
      <w:proofErr w:type="gramEnd"/>
      <w:r w:rsidRPr="00FF27E1">
        <w:rPr>
          <w:color w:val="000000"/>
          <w:shd w:val="clear" w:color="auto" w:fill="FFFFFF"/>
        </w:rPr>
        <w:t xml:space="preserve"> Методические рекомендации для специалистов образовательных организаций, осуществляющих профилактику суицидального поведения несовершеннолетних / Л. А. </w:t>
      </w:r>
      <w:proofErr w:type="spellStart"/>
      <w:r w:rsidRPr="00FF27E1">
        <w:rPr>
          <w:color w:val="000000"/>
          <w:shd w:val="clear" w:color="auto" w:fill="FFFFFF"/>
        </w:rPr>
        <w:t>Асламазова</w:t>
      </w:r>
      <w:proofErr w:type="spellEnd"/>
      <w:r w:rsidRPr="00FF27E1">
        <w:rPr>
          <w:color w:val="000000"/>
          <w:shd w:val="clear" w:color="auto" w:fill="FFFFFF"/>
        </w:rPr>
        <w:t xml:space="preserve">, Н. В. Гриценко, А. Н. Сафонова. </w:t>
      </w:r>
      <w:r w:rsidR="00F5241D" w:rsidRPr="00FF27E1">
        <w:rPr>
          <w:color w:val="000000"/>
          <w:shd w:val="clear" w:color="auto" w:fill="FFFFFF"/>
        </w:rPr>
        <w:t>—</w:t>
      </w:r>
      <w:r w:rsidRPr="00FF27E1">
        <w:rPr>
          <w:color w:val="000000"/>
          <w:shd w:val="clear" w:color="auto" w:fill="FFFFFF"/>
        </w:rPr>
        <w:t xml:space="preserve"> Майкоп, 2016.</w:t>
      </w:r>
      <w:r w:rsidR="00F5241D" w:rsidRPr="00FF27E1">
        <w:rPr>
          <w:color w:val="000000"/>
          <w:shd w:val="clear" w:color="auto" w:fill="FFFFFF"/>
        </w:rPr>
        <w:t xml:space="preserve"> — 65 с.</w:t>
      </w:r>
    </w:p>
    <w:p w:rsidR="00C346B7" w:rsidRPr="00FF27E1" w:rsidRDefault="00C346B7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Акимова, М. К.</w:t>
      </w:r>
      <w:r w:rsidRPr="00FF27E1">
        <w:t xml:space="preserve"> Психофизиологические особенности индивидуальности </w:t>
      </w:r>
      <w:proofErr w:type="gramStart"/>
      <w:r w:rsidRPr="00FF27E1">
        <w:t>школьников :</w:t>
      </w:r>
      <w:proofErr w:type="gramEnd"/>
      <w:r w:rsidRPr="00FF27E1">
        <w:t xml:space="preserve"> учеб. пособие для академического </w:t>
      </w:r>
      <w:proofErr w:type="spellStart"/>
      <w:r w:rsidRPr="00FF27E1">
        <w:t>бакалавриата</w:t>
      </w:r>
      <w:proofErr w:type="spellEnd"/>
      <w:r w:rsidRPr="00FF27E1">
        <w:t xml:space="preserve"> / М. К. Акимова, В. Т. Козлова. — 2-е изд., </w:t>
      </w:r>
      <w:proofErr w:type="spellStart"/>
      <w:r w:rsidRPr="00FF27E1">
        <w:t>испр</w:t>
      </w:r>
      <w:proofErr w:type="spellEnd"/>
      <w:r w:rsidRPr="00FF27E1">
        <w:t xml:space="preserve">. и доп. — </w:t>
      </w:r>
      <w:proofErr w:type="gramStart"/>
      <w:r w:rsidRPr="00FF27E1">
        <w:t>М. :</w:t>
      </w:r>
      <w:proofErr w:type="gramEnd"/>
      <w:r w:rsidRPr="00FF27E1">
        <w:t xml:space="preserve"> Издательство </w:t>
      </w:r>
      <w:proofErr w:type="spellStart"/>
      <w:r w:rsidRPr="00FF27E1">
        <w:t>Юрайт</w:t>
      </w:r>
      <w:proofErr w:type="spellEnd"/>
      <w:r w:rsidRPr="00FF27E1">
        <w:t>, 2018. — 192 с.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proofErr w:type="spellStart"/>
      <w:r w:rsidRPr="00FF27E1">
        <w:rPr>
          <w:i/>
        </w:rPr>
        <w:t>Бачило</w:t>
      </w:r>
      <w:proofErr w:type="spellEnd"/>
      <w:r w:rsidRPr="00FF27E1">
        <w:rPr>
          <w:i/>
        </w:rPr>
        <w:t>, Е. В.</w:t>
      </w:r>
      <w:r w:rsidRPr="00FF27E1">
        <w:t xml:space="preserve"> Факторы риска развития суицидального поведения (обзор) / Е. В. </w:t>
      </w:r>
      <w:proofErr w:type="spellStart"/>
      <w:r w:rsidRPr="00FF27E1">
        <w:t>Бачило</w:t>
      </w:r>
      <w:proofErr w:type="spellEnd"/>
      <w:r w:rsidRPr="00FF27E1">
        <w:t xml:space="preserve"> //Саратовский научно-медицинский журнал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012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Т. 8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№ 2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С.403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409. 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Бовина, И. Б.</w:t>
      </w:r>
      <w:r w:rsidRPr="00FF27E1">
        <w:t xml:space="preserve"> Профилактика суицида в подростковой и молодежной среде: размышляя над опытом западных моделей / И. Б. Бовина // Электронный журнал «Психологическая наука и образование»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013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№2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С. 214</w:t>
      </w:r>
      <w:r w:rsidRPr="00FF27E1">
        <w:rPr>
          <w:color w:val="000000"/>
          <w:shd w:val="clear" w:color="auto" w:fill="FFFFFF"/>
        </w:rPr>
        <w:t>—</w:t>
      </w:r>
      <w:r w:rsidRPr="00FF27E1">
        <w:t>227.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FF27E1">
        <w:rPr>
          <w:i/>
        </w:rPr>
        <w:t>Борисов, И. В.</w:t>
      </w:r>
      <w:r w:rsidRPr="00FF27E1"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FF27E1">
        <w:t>Любов</w:t>
      </w:r>
      <w:proofErr w:type="spellEnd"/>
      <w:r w:rsidRPr="00FF27E1">
        <w:t xml:space="preserve"> // Медицинская психология в России: электрон. науч. журн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013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№2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С. 19</w:t>
      </w:r>
      <w:r w:rsidRPr="00FF27E1">
        <w:rPr>
          <w:color w:val="000000"/>
          <w:shd w:val="clear" w:color="auto" w:fill="FFFFFF"/>
        </w:rPr>
        <w:t>—27.</w:t>
      </w:r>
    </w:p>
    <w:p w:rsidR="00701BB0" w:rsidRPr="00FF27E1" w:rsidRDefault="00701BB0" w:rsidP="00191C39">
      <w:pPr>
        <w:pStyle w:val="pboth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hd w:val="clear" w:color="auto" w:fill="FFFFFF"/>
        </w:rPr>
      </w:pPr>
      <w:bookmarkStart w:id="2" w:name="100247"/>
      <w:bookmarkEnd w:id="2"/>
      <w:r w:rsidRPr="00FF27E1">
        <w:rPr>
          <w:i/>
          <w:color w:val="000000"/>
        </w:rPr>
        <w:t>Ворсина</w:t>
      </w:r>
      <w:r w:rsidR="00F5241D" w:rsidRPr="00FF27E1">
        <w:rPr>
          <w:i/>
          <w:color w:val="000000"/>
        </w:rPr>
        <w:t>, </w:t>
      </w:r>
      <w:r w:rsidRPr="00FF27E1">
        <w:rPr>
          <w:i/>
          <w:color w:val="000000"/>
        </w:rPr>
        <w:t>О.</w:t>
      </w:r>
      <w:r w:rsidR="00F5241D" w:rsidRPr="00FF27E1">
        <w:rPr>
          <w:i/>
          <w:color w:val="000000"/>
        </w:rPr>
        <w:t> </w:t>
      </w:r>
      <w:r w:rsidRPr="00FF27E1">
        <w:rPr>
          <w:i/>
          <w:color w:val="000000"/>
        </w:rPr>
        <w:t>П.</w:t>
      </w:r>
      <w:r w:rsidRPr="00FF27E1">
        <w:rPr>
          <w:color w:val="000000"/>
        </w:rPr>
        <w:t xml:space="preserve"> Суицидальное поведение детей и подростков: Методические рекомендации</w:t>
      </w:r>
      <w:r w:rsidR="00F5241D" w:rsidRPr="00FF27E1">
        <w:rPr>
          <w:color w:val="000000"/>
        </w:rPr>
        <w:t xml:space="preserve"> </w:t>
      </w:r>
      <w:r w:rsidRPr="00FF27E1">
        <w:rPr>
          <w:color w:val="000000"/>
        </w:rPr>
        <w:t>/</w:t>
      </w:r>
      <w:r w:rsidR="00F5241D" w:rsidRPr="00FF27E1">
        <w:rPr>
          <w:color w:val="000000"/>
        </w:rPr>
        <w:t xml:space="preserve"> </w:t>
      </w:r>
      <w:r w:rsidRPr="00FF27E1">
        <w:rPr>
          <w:color w:val="000000"/>
        </w:rPr>
        <w:t>О.</w:t>
      </w:r>
      <w:r w:rsidR="00F5241D" w:rsidRPr="00FF27E1">
        <w:rPr>
          <w:color w:val="000000"/>
        </w:rPr>
        <w:t> П. </w:t>
      </w:r>
      <w:r w:rsidRPr="00FF27E1">
        <w:rPr>
          <w:color w:val="000000"/>
        </w:rPr>
        <w:t>Ворсина, С.</w:t>
      </w:r>
      <w:r w:rsidR="00F5241D" w:rsidRPr="00FF27E1">
        <w:rPr>
          <w:color w:val="000000"/>
        </w:rPr>
        <w:t> В. </w:t>
      </w:r>
      <w:proofErr w:type="spellStart"/>
      <w:r w:rsidRPr="00FF27E1">
        <w:rPr>
          <w:color w:val="000000"/>
        </w:rPr>
        <w:t>Дианова</w:t>
      </w:r>
      <w:proofErr w:type="spellEnd"/>
      <w:r w:rsidRPr="00FF27E1">
        <w:rPr>
          <w:color w:val="000000"/>
        </w:rPr>
        <w:t>, Е.</w:t>
      </w:r>
      <w:r w:rsidR="00F5241D" w:rsidRPr="00FF27E1">
        <w:rPr>
          <w:color w:val="000000"/>
        </w:rPr>
        <w:t> П. </w:t>
      </w:r>
      <w:r w:rsidRPr="00FF27E1">
        <w:rPr>
          <w:color w:val="000000"/>
        </w:rPr>
        <w:t xml:space="preserve">Чернигова. </w:t>
      </w:r>
      <w:r w:rsidR="00F5241D" w:rsidRPr="00FF27E1">
        <w:rPr>
          <w:color w:val="000000"/>
          <w:shd w:val="clear" w:color="auto" w:fill="FFFFFF"/>
        </w:rPr>
        <w:t>—</w:t>
      </w:r>
      <w:r w:rsidRPr="00FF27E1">
        <w:rPr>
          <w:color w:val="000000"/>
        </w:rPr>
        <w:t xml:space="preserve"> Иркутск, 2014.</w:t>
      </w:r>
      <w:r w:rsidR="00F5241D" w:rsidRPr="00FF27E1">
        <w:rPr>
          <w:color w:val="000000"/>
        </w:rPr>
        <w:t xml:space="preserve"> </w:t>
      </w:r>
      <w:r w:rsidR="00F5241D" w:rsidRPr="00FF27E1">
        <w:rPr>
          <w:color w:val="000000"/>
          <w:shd w:val="clear" w:color="auto" w:fill="FFFFFF"/>
        </w:rPr>
        <w:t>— 112 с.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Ваулин, С. В.</w:t>
      </w:r>
      <w:r w:rsidRPr="00FF27E1">
        <w:t xml:space="preserve"> Суицидальные попытки и незавершенные суициды: автореферат диссертации на соискание ученой степени доктора медицинских наук / С. В. Ваулин. </w:t>
      </w:r>
      <w:r w:rsidRPr="00FF27E1">
        <w:rPr>
          <w:color w:val="000000"/>
          <w:shd w:val="clear" w:color="auto" w:fill="FFFFFF"/>
        </w:rPr>
        <w:t xml:space="preserve">— </w:t>
      </w:r>
      <w:r w:rsidRPr="00FF27E1">
        <w:t xml:space="preserve">М., 2012. – 46 с. </w:t>
      </w:r>
    </w:p>
    <w:p w:rsidR="00701BB0" w:rsidRPr="00FF27E1" w:rsidRDefault="00701BB0" w:rsidP="00191C39">
      <w:pPr>
        <w:pStyle w:val="pboth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</w:rPr>
      </w:pPr>
      <w:bookmarkStart w:id="3" w:name="100248"/>
      <w:bookmarkEnd w:id="3"/>
      <w:r w:rsidRPr="00FF27E1">
        <w:rPr>
          <w:i/>
          <w:color w:val="000000"/>
        </w:rPr>
        <w:t>Игумнов</w:t>
      </w:r>
      <w:r w:rsidR="00F5241D" w:rsidRPr="00FF27E1">
        <w:rPr>
          <w:i/>
          <w:color w:val="000000"/>
        </w:rPr>
        <w:t>, </w:t>
      </w:r>
      <w:r w:rsidRPr="00FF27E1">
        <w:rPr>
          <w:i/>
          <w:color w:val="000000"/>
        </w:rPr>
        <w:t>С.</w:t>
      </w:r>
      <w:r w:rsidR="00F5241D" w:rsidRPr="00FF27E1">
        <w:rPr>
          <w:i/>
          <w:color w:val="000000"/>
        </w:rPr>
        <w:t> А.</w:t>
      </w:r>
      <w:r w:rsidRPr="00FF27E1">
        <w:rPr>
          <w:color w:val="000000"/>
        </w:rPr>
        <w:t xml:space="preserve"> Диагностика, профилактика и психотерапия суицидальных и </w:t>
      </w:r>
      <w:proofErr w:type="spellStart"/>
      <w:r w:rsidR="00F5241D" w:rsidRPr="00FF27E1">
        <w:rPr>
          <w:color w:val="000000"/>
        </w:rPr>
        <w:t>а</w:t>
      </w:r>
      <w:r w:rsidRPr="00FF27E1">
        <w:rPr>
          <w:color w:val="000000"/>
        </w:rPr>
        <w:t>утоагрессивных</w:t>
      </w:r>
      <w:proofErr w:type="spellEnd"/>
      <w:r w:rsidRPr="00FF27E1">
        <w:rPr>
          <w:color w:val="000000"/>
        </w:rPr>
        <w:t xml:space="preserve"> форм </w:t>
      </w:r>
      <w:proofErr w:type="gramStart"/>
      <w:r w:rsidRPr="00FF27E1">
        <w:rPr>
          <w:color w:val="000000"/>
        </w:rPr>
        <w:t>поведения</w:t>
      </w:r>
      <w:r w:rsidR="00F5241D" w:rsidRPr="00FF27E1">
        <w:rPr>
          <w:color w:val="000000"/>
        </w:rPr>
        <w:t xml:space="preserve"> :</w:t>
      </w:r>
      <w:proofErr w:type="gramEnd"/>
      <w:r w:rsidR="00F5241D" w:rsidRPr="00FF27E1">
        <w:rPr>
          <w:color w:val="000000"/>
        </w:rPr>
        <w:t xml:space="preserve"> учебное пособие / С. А. Игумнов, И. А. Никифоров, Г. П. Костюк [и др.]. </w:t>
      </w:r>
      <w:r w:rsidR="00F5241D" w:rsidRPr="00FF27E1">
        <w:rPr>
          <w:color w:val="000000"/>
          <w:shd w:val="clear" w:color="auto" w:fill="FFFFFF"/>
        </w:rPr>
        <w:t>—</w:t>
      </w:r>
      <w:r w:rsidRPr="00FF27E1">
        <w:rPr>
          <w:color w:val="000000"/>
        </w:rPr>
        <w:t xml:space="preserve"> </w:t>
      </w:r>
      <w:proofErr w:type="gramStart"/>
      <w:r w:rsidRPr="00FF27E1">
        <w:rPr>
          <w:color w:val="000000"/>
        </w:rPr>
        <w:t>М.</w:t>
      </w:r>
      <w:r w:rsidR="00F5241D" w:rsidRPr="00FF27E1">
        <w:rPr>
          <w:color w:val="000000"/>
        </w:rPr>
        <w:t xml:space="preserve"> </w:t>
      </w:r>
      <w:r w:rsidRPr="00FF27E1">
        <w:rPr>
          <w:color w:val="000000"/>
        </w:rPr>
        <w:t>:</w:t>
      </w:r>
      <w:proofErr w:type="gramEnd"/>
      <w:r w:rsidRPr="00FF27E1">
        <w:rPr>
          <w:color w:val="000000"/>
        </w:rPr>
        <w:t xml:space="preserve"> ФГБОУ ДПО </w:t>
      </w:r>
      <w:r w:rsidR="00F5241D" w:rsidRPr="00FF27E1">
        <w:rPr>
          <w:color w:val="000000"/>
        </w:rPr>
        <w:t>«</w:t>
      </w:r>
      <w:r w:rsidRPr="00FF27E1">
        <w:rPr>
          <w:color w:val="000000"/>
        </w:rPr>
        <w:t>Институт повышения квалификации Федерального медико-биологического агентства</w:t>
      </w:r>
      <w:r w:rsidR="00F5241D" w:rsidRPr="00FF27E1">
        <w:rPr>
          <w:color w:val="000000"/>
        </w:rPr>
        <w:t xml:space="preserve">», 2017. </w:t>
      </w:r>
      <w:r w:rsidR="00F5241D" w:rsidRPr="00FF27E1">
        <w:rPr>
          <w:color w:val="000000"/>
          <w:shd w:val="clear" w:color="auto" w:fill="FFFFFF"/>
        </w:rPr>
        <w:t>—</w:t>
      </w:r>
      <w:r w:rsidRPr="00FF27E1">
        <w:rPr>
          <w:color w:val="000000"/>
        </w:rPr>
        <w:t xml:space="preserve"> 82 с.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proofErr w:type="spellStart"/>
      <w:r w:rsidRPr="00FF27E1">
        <w:rPr>
          <w:i/>
        </w:rPr>
        <w:t>Ишимбаева</w:t>
      </w:r>
      <w:proofErr w:type="spellEnd"/>
      <w:r w:rsidRPr="00FF27E1">
        <w:rPr>
          <w:i/>
        </w:rPr>
        <w:t>, А. Н.</w:t>
      </w:r>
      <w:r w:rsidRPr="00FF27E1">
        <w:t xml:space="preserve"> Суицидальное поведение у детей и подростков Забайкальского края: автореферат диссертации на соискание ученой степени канд. мед. наук / А. Н. </w:t>
      </w:r>
      <w:proofErr w:type="spellStart"/>
      <w:r w:rsidRPr="00FF27E1">
        <w:t>Ишимбаева</w:t>
      </w:r>
      <w:proofErr w:type="spellEnd"/>
      <w:r w:rsidRPr="00FF27E1">
        <w:t xml:space="preserve">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М., 2013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4 с. 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Краснова, В. В.</w:t>
      </w:r>
      <w:r w:rsidRPr="00FF27E1">
        <w:t xml:space="preserve"> Социальная тревожность и суицидальная направленность у студентов / В. В. Краснова, А. Б. Холмогорова //Журнал неврологии и психиатрии им. С. С. Корсакова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013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№ 4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С. 50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53. 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t xml:space="preserve">Меновщиков, В. Ю. Психологическое консультирование: работа с кризисными и проблемными ситуациями / В. Ю. Меновщиков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М., 2005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182 с. 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t xml:space="preserve">Методики диагностики и измерения психических состояний личности / Автор и составитель А. О. Прохоров. — М., 2004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176 с.</w:t>
      </w:r>
    </w:p>
    <w:p w:rsidR="009B37A5" w:rsidRPr="00FF27E1" w:rsidRDefault="009B37A5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proofErr w:type="spellStart"/>
      <w:r w:rsidRPr="00FF27E1">
        <w:rPr>
          <w:i/>
        </w:rPr>
        <w:t>Молтсбергер</w:t>
      </w:r>
      <w:proofErr w:type="spellEnd"/>
      <w:r w:rsidRPr="00FF27E1">
        <w:rPr>
          <w:i/>
        </w:rPr>
        <w:t>, Дж</w:t>
      </w:r>
      <w:r w:rsidRPr="00FF27E1">
        <w:t>. Опасность самоубийства: клиническая оценка и принятие решений / Дж. </w:t>
      </w:r>
      <w:proofErr w:type="spellStart"/>
      <w:r w:rsidRPr="00FF27E1">
        <w:t>Молтсбергер</w:t>
      </w:r>
      <w:proofErr w:type="spellEnd"/>
      <w:r w:rsidRPr="00FF27E1">
        <w:t xml:space="preserve"> // Журнал практической психологии и психоанализа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003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№ 1. </w:t>
      </w:r>
      <w:r w:rsidRPr="00FF27E1">
        <w:rPr>
          <w:color w:val="000000"/>
          <w:shd w:val="clear" w:color="auto" w:fill="FFFFFF"/>
        </w:rPr>
        <w:t xml:space="preserve">— </w:t>
      </w:r>
      <w:r w:rsidRPr="00FF27E1">
        <w:t>23 с.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bookmarkStart w:id="4" w:name="100249"/>
      <w:bookmarkStart w:id="5" w:name="100250"/>
      <w:bookmarkStart w:id="6" w:name="100251"/>
      <w:bookmarkEnd w:id="4"/>
      <w:bookmarkEnd w:id="5"/>
      <w:bookmarkEnd w:id="6"/>
      <w:r w:rsidRPr="00FF27E1">
        <w:t xml:space="preserve">Опросник «Одиночество» (модификация С.Г. Корчагиной). </w:t>
      </w:r>
      <w:r w:rsidR="009B37A5" w:rsidRPr="00FF27E1">
        <w:rPr>
          <w:color w:val="000000"/>
          <w:shd w:val="clear" w:color="auto" w:fill="FFFFFF"/>
        </w:rPr>
        <w:t>—</w:t>
      </w:r>
      <w:r w:rsidRPr="00FF27E1">
        <w:t xml:space="preserve"> URL: http://www.gurutestov.ru/test/445 (дата обращения: 14.01.2014 г.). 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t xml:space="preserve">Опросник суицидального риска (модификация Т.Н. Разуваевой). </w:t>
      </w:r>
      <w:r w:rsidR="009B37A5" w:rsidRPr="00FF27E1">
        <w:t>—</w:t>
      </w:r>
      <w:r w:rsidRPr="00FF27E1">
        <w:t xml:space="preserve"> URL: http://ravnay-pr.narod.ru/tendencii/oprosnik.htm (дата обращения:14.01.2014 г.). 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Погодин</w:t>
      </w:r>
      <w:r w:rsidR="009B37A5" w:rsidRPr="00FF27E1">
        <w:rPr>
          <w:i/>
        </w:rPr>
        <w:t>, </w:t>
      </w:r>
      <w:r w:rsidRPr="00FF27E1">
        <w:rPr>
          <w:i/>
        </w:rPr>
        <w:t>И.</w:t>
      </w:r>
      <w:r w:rsidR="009B37A5" w:rsidRPr="00FF27E1">
        <w:rPr>
          <w:i/>
        </w:rPr>
        <w:t> </w:t>
      </w:r>
      <w:r w:rsidRPr="00FF27E1">
        <w:rPr>
          <w:i/>
        </w:rPr>
        <w:t>А.</w:t>
      </w:r>
      <w:r w:rsidRPr="00FF27E1">
        <w:t xml:space="preserve"> Суицидальное поведение: психологические </w:t>
      </w:r>
      <w:proofErr w:type="gramStart"/>
      <w:r w:rsidRPr="00FF27E1">
        <w:t>аспекты</w:t>
      </w:r>
      <w:r w:rsidR="009B37A5" w:rsidRPr="00FF27E1">
        <w:t xml:space="preserve"> </w:t>
      </w:r>
      <w:r w:rsidRPr="00FF27E1">
        <w:t>:</w:t>
      </w:r>
      <w:proofErr w:type="gramEnd"/>
      <w:r w:rsidRPr="00FF27E1">
        <w:t xml:space="preserve"> учебное пособие</w:t>
      </w:r>
      <w:r w:rsidR="009B37A5" w:rsidRPr="00FF27E1">
        <w:t xml:space="preserve"> / И. А. Погодин. —</w:t>
      </w:r>
      <w:r w:rsidRPr="00FF27E1">
        <w:t xml:space="preserve"> М., 2008. </w:t>
      </w:r>
      <w:r w:rsidR="009B37A5" w:rsidRPr="00FF27E1">
        <w:t>—</w:t>
      </w:r>
      <w:r w:rsidRPr="00FF27E1">
        <w:t xml:space="preserve"> 330 с. </w:t>
      </w:r>
    </w:p>
    <w:p w:rsid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Попов</w:t>
      </w:r>
      <w:r w:rsidR="00AF3B33" w:rsidRPr="00FF27E1">
        <w:rPr>
          <w:i/>
        </w:rPr>
        <w:t>, </w:t>
      </w:r>
      <w:r w:rsidRPr="00FF27E1">
        <w:rPr>
          <w:i/>
        </w:rPr>
        <w:t>Ю.</w:t>
      </w:r>
      <w:r w:rsidR="00AF3B33" w:rsidRPr="00FF27E1">
        <w:rPr>
          <w:i/>
        </w:rPr>
        <w:t> </w:t>
      </w:r>
      <w:r w:rsidRPr="00FF27E1">
        <w:rPr>
          <w:i/>
        </w:rPr>
        <w:t>В.</w:t>
      </w:r>
      <w:r w:rsidRPr="00FF27E1">
        <w:t xml:space="preserve"> Особенности суицидального поведения у подростков (обзор литературы)</w:t>
      </w:r>
      <w:r w:rsidR="00AF3B33" w:rsidRPr="00FF27E1">
        <w:t xml:space="preserve"> / Ю. В. Попов, А. А. </w:t>
      </w:r>
      <w:proofErr w:type="spellStart"/>
      <w:r w:rsidR="00AF3B33" w:rsidRPr="00FF27E1">
        <w:t>Пичиков</w:t>
      </w:r>
      <w:proofErr w:type="spellEnd"/>
      <w:r w:rsidRPr="00FF27E1">
        <w:t xml:space="preserve"> // Обозрение психиатрии и медицинской психологии им. В.</w:t>
      </w:r>
      <w:r w:rsidR="00AF3B33" w:rsidRPr="00FF27E1">
        <w:t> М. </w:t>
      </w:r>
      <w:r w:rsidRPr="00FF27E1">
        <w:t xml:space="preserve">Бехтерева. </w:t>
      </w:r>
      <w:r w:rsidR="00AF3B33" w:rsidRPr="00FF27E1">
        <w:t xml:space="preserve">— </w:t>
      </w:r>
      <w:r w:rsidRPr="00FF27E1">
        <w:t xml:space="preserve">2011. </w:t>
      </w:r>
      <w:r w:rsidR="00AF3B33" w:rsidRPr="00FF27E1">
        <w:t xml:space="preserve">— </w:t>
      </w:r>
      <w:r w:rsidRPr="00FF27E1">
        <w:t xml:space="preserve">№ 4. </w:t>
      </w:r>
      <w:r w:rsidR="00AF3B33" w:rsidRPr="00FF27E1">
        <w:t xml:space="preserve">— </w:t>
      </w:r>
      <w:r w:rsidRPr="00FF27E1">
        <w:t>С. 4</w:t>
      </w:r>
      <w:r w:rsidR="00AF3B33" w:rsidRPr="00FF27E1">
        <w:t xml:space="preserve"> —</w:t>
      </w:r>
      <w:r w:rsidR="00DA64AD" w:rsidRPr="00FF27E1">
        <w:t>8.</w:t>
      </w:r>
      <w:r w:rsidRPr="00FF27E1">
        <w:t xml:space="preserve"> </w:t>
      </w:r>
    </w:p>
    <w:p w:rsidR="00FF27E1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lastRenderedPageBreak/>
        <w:t xml:space="preserve">Профилактика суицидов среди </w:t>
      </w:r>
      <w:proofErr w:type="gramStart"/>
      <w:r w:rsidRPr="00FF27E1">
        <w:t>подростков</w:t>
      </w:r>
      <w:r w:rsidR="00DA64AD" w:rsidRPr="00FF27E1">
        <w:t xml:space="preserve"> </w:t>
      </w:r>
      <w:r w:rsidRPr="00FF27E1">
        <w:t>:</w:t>
      </w:r>
      <w:proofErr w:type="gramEnd"/>
      <w:r w:rsidRPr="00FF27E1">
        <w:t xml:space="preserve"> Материалы практического семинара для психологов Алтайского края. Сборник научных статей. </w:t>
      </w:r>
      <w:r w:rsidR="00DA64AD" w:rsidRPr="00FF27E1">
        <w:t>—</w:t>
      </w:r>
      <w:r w:rsidRPr="00FF27E1">
        <w:t xml:space="preserve"> Барнаул, 2006. </w:t>
      </w:r>
      <w:r w:rsidR="00DA64AD" w:rsidRPr="00FF27E1">
        <w:t>—</w:t>
      </w:r>
      <w:r w:rsidRPr="00FF27E1">
        <w:t xml:space="preserve"> 88 с. Психологические аспекты детского суицида: технологии профилактики: Сборник материалов международной </w:t>
      </w:r>
      <w:proofErr w:type="spellStart"/>
      <w:r w:rsidRPr="00FF27E1">
        <w:t>научнопрактической</w:t>
      </w:r>
      <w:proofErr w:type="spellEnd"/>
      <w:r w:rsidRPr="00FF27E1">
        <w:t xml:space="preserve"> конференции / </w:t>
      </w:r>
      <w:r w:rsidR="00DA64AD" w:rsidRPr="00FF27E1">
        <w:t>Н. Г. </w:t>
      </w:r>
      <w:proofErr w:type="spellStart"/>
      <w:r w:rsidR="00DA64AD" w:rsidRPr="00FF27E1">
        <w:t>Андрюхин</w:t>
      </w:r>
      <w:proofErr w:type="spellEnd"/>
      <w:r w:rsidRPr="00FF27E1">
        <w:t xml:space="preserve">, </w:t>
      </w:r>
      <w:r w:rsidR="00DA64AD" w:rsidRPr="00FF27E1">
        <w:t>Е. Г. </w:t>
      </w:r>
      <w:r w:rsidRPr="00FF27E1">
        <w:t xml:space="preserve">Артамонова, </w:t>
      </w:r>
      <w:r w:rsidR="00DA64AD" w:rsidRPr="00FF27E1">
        <w:t>Т. Н. </w:t>
      </w:r>
      <w:proofErr w:type="spellStart"/>
      <w:r w:rsidRPr="00FF27E1">
        <w:t>Банщикова</w:t>
      </w:r>
      <w:proofErr w:type="spellEnd"/>
      <w:r w:rsidRPr="00FF27E1">
        <w:t xml:space="preserve">, </w:t>
      </w:r>
      <w:r w:rsidR="00DA64AD" w:rsidRPr="00FF27E1">
        <w:t>В. А. </w:t>
      </w:r>
      <w:r w:rsidRPr="00FF27E1">
        <w:t xml:space="preserve">Березина, </w:t>
      </w:r>
      <w:r w:rsidR="00DA64AD" w:rsidRPr="00FF27E1">
        <w:t>Т. Ю. </w:t>
      </w:r>
      <w:r w:rsidRPr="00FF27E1">
        <w:t xml:space="preserve">Богачева, </w:t>
      </w:r>
      <w:r w:rsidR="00DA64AD" w:rsidRPr="00FF27E1">
        <w:t>О. В. </w:t>
      </w:r>
      <w:proofErr w:type="spellStart"/>
      <w:r w:rsidRPr="00FF27E1">
        <w:t>Вихристюк</w:t>
      </w:r>
      <w:proofErr w:type="spellEnd"/>
      <w:r w:rsidRPr="00FF27E1">
        <w:t xml:space="preserve">, </w:t>
      </w:r>
      <w:r w:rsidR="00DA64AD" w:rsidRPr="00FF27E1">
        <w:t>А. В. </w:t>
      </w:r>
      <w:r w:rsidRPr="00FF27E1">
        <w:t xml:space="preserve">Ермолаева, </w:t>
      </w:r>
      <w:r w:rsidR="00DA64AD" w:rsidRPr="00FF27E1">
        <w:t>О. И. </w:t>
      </w:r>
      <w:r w:rsidRPr="00FF27E1">
        <w:t xml:space="preserve">Ефимова, </w:t>
      </w:r>
      <w:r w:rsidR="00DA64AD" w:rsidRPr="00FF27E1">
        <w:t>Н. В. </w:t>
      </w:r>
      <w:r w:rsidRPr="00FF27E1">
        <w:t xml:space="preserve">Зайцева, </w:t>
      </w:r>
      <w:r w:rsidR="00DA64AD" w:rsidRPr="00FF27E1">
        <w:t>К. В. </w:t>
      </w:r>
      <w:proofErr w:type="spellStart"/>
      <w:r w:rsidRPr="00FF27E1">
        <w:t>Карпенюк</w:t>
      </w:r>
      <w:proofErr w:type="spellEnd"/>
      <w:r w:rsidRPr="00FF27E1">
        <w:t xml:space="preserve">, </w:t>
      </w:r>
      <w:r w:rsidR="00DA64AD" w:rsidRPr="00FF27E1">
        <w:t>А. А. </w:t>
      </w:r>
      <w:r w:rsidRPr="00FF27E1">
        <w:t xml:space="preserve">Колосова, </w:t>
      </w:r>
      <w:r w:rsidR="00DA64AD" w:rsidRPr="00FF27E1">
        <w:t>Н. О. </w:t>
      </w:r>
      <w:proofErr w:type="spellStart"/>
      <w:r w:rsidRPr="00FF27E1">
        <w:t>Кретова</w:t>
      </w:r>
      <w:proofErr w:type="spellEnd"/>
      <w:r w:rsidRPr="00FF27E1">
        <w:t xml:space="preserve">, </w:t>
      </w:r>
      <w:r w:rsidR="00DA64AD" w:rsidRPr="00FF27E1">
        <w:t>П. П. Мищенко</w:t>
      </w:r>
      <w:r w:rsidRPr="00FF27E1">
        <w:t xml:space="preserve">, </w:t>
      </w:r>
      <w:r w:rsidR="00DA64AD" w:rsidRPr="00FF27E1">
        <w:t>А. А. </w:t>
      </w:r>
      <w:r w:rsidRPr="00FF27E1">
        <w:t xml:space="preserve">Ощепков, </w:t>
      </w:r>
      <w:r w:rsidR="00DA64AD" w:rsidRPr="00FF27E1">
        <w:t>Т. Ю. </w:t>
      </w:r>
      <w:proofErr w:type="spellStart"/>
      <w:r w:rsidRPr="00FF27E1">
        <w:t>Райфшнайдер</w:t>
      </w:r>
      <w:proofErr w:type="spellEnd"/>
      <w:r w:rsidRPr="00FF27E1">
        <w:t xml:space="preserve">, </w:t>
      </w:r>
      <w:r w:rsidR="00DA64AD" w:rsidRPr="00FF27E1">
        <w:t>Ю. В. </w:t>
      </w:r>
      <w:proofErr w:type="spellStart"/>
      <w:r w:rsidRPr="00FF27E1">
        <w:t>Синягин</w:t>
      </w:r>
      <w:proofErr w:type="spellEnd"/>
      <w:r w:rsidRPr="00FF27E1">
        <w:t xml:space="preserve">, </w:t>
      </w:r>
      <w:r w:rsidR="00DA64AD" w:rsidRPr="00FF27E1">
        <w:t>Н. Ю. </w:t>
      </w:r>
      <w:proofErr w:type="spellStart"/>
      <w:r w:rsidRPr="00FF27E1">
        <w:t>Синягина</w:t>
      </w:r>
      <w:proofErr w:type="spellEnd"/>
      <w:r w:rsidRPr="00FF27E1">
        <w:t xml:space="preserve"> / Сост. и науч. ред. Н.</w:t>
      </w:r>
      <w:r w:rsidR="00DA64AD" w:rsidRPr="00FF27E1">
        <w:t> Ю. </w:t>
      </w:r>
      <w:proofErr w:type="spellStart"/>
      <w:r w:rsidRPr="00FF27E1">
        <w:t>Синягина</w:t>
      </w:r>
      <w:proofErr w:type="spellEnd"/>
      <w:r w:rsidRPr="00FF27E1">
        <w:t>, Н.</w:t>
      </w:r>
      <w:r w:rsidR="00DA64AD" w:rsidRPr="00FF27E1">
        <w:t> В. </w:t>
      </w:r>
      <w:r w:rsidRPr="00FF27E1">
        <w:t>Зайцева, Е.</w:t>
      </w:r>
      <w:r w:rsidR="00DA64AD" w:rsidRPr="00FF27E1">
        <w:t> Г. </w:t>
      </w:r>
      <w:r w:rsidRPr="00FF27E1">
        <w:t>Артамонова.</w:t>
      </w:r>
      <w:r w:rsidR="00DA64AD" w:rsidRPr="00FF27E1">
        <w:t xml:space="preserve"> — М., 2013. —</w:t>
      </w:r>
      <w:r w:rsidRPr="00FF27E1">
        <w:t xml:space="preserve"> 99 с.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Романова</w:t>
      </w:r>
      <w:r w:rsidR="00DA64AD" w:rsidRPr="00FF27E1">
        <w:rPr>
          <w:i/>
        </w:rPr>
        <w:t>, И. </w:t>
      </w:r>
      <w:r w:rsidRPr="00FF27E1">
        <w:rPr>
          <w:i/>
        </w:rPr>
        <w:t>В.</w:t>
      </w:r>
      <w:r w:rsidRPr="00FF27E1">
        <w:t xml:space="preserve"> Психофизиологические критерии риска суицидального поведения у школьников 14-17 лет: автореферат диссертации на соискание ученой степе</w:t>
      </w:r>
      <w:r w:rsidR="00DA64AD" w:rsidRPr="00FF27E1">
        <w:t>ни кандидата биологических наук / И. В. Романова. —</w:t>
      </w:r>
      <w:r w:rsidRPr="00FF27E1">
        <w:t xml:space="preserve"> Челябинск, 2010. </w:t>
      </w:r>
      <w:r w:rsidR="00DA64AD" w:rsidRPr="00FF27E1">
        <w:t xml:space="preserve">— 23 с. 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proofErr w:type="spellStart"/>
      <w:r w:rsidRPr="00FF27E1">
        <w:t>Сакович</w:t>
      </w:r>
      <w:proofErr w:type="spellEnd"/>
      <w:r w:rsidR="00DA64AD" w:rsidRPr="00FF27E1">
        <w:t>, </w:t>
      </w:r>
      <w:r w:rsidRPr="00FF27E1">
        <w:t>Н.</w:t>
      </w:r>
      <w:r w:rsidR="00DA64AD" w:rsidRPr="00FF27E1">
        <w:t> </w:t>
      </w:r>
      <w:r w:rsidRPr="00FF27E1">
        <w:t xml:space="preserve">А. Диалоги на </w:t>
      </w:r>
      <w:proofErr w:type="spellStart"/>
      <w:r w:rsidRPr="00FF27E1">
        <w:t>Аидовом</w:t>
      </w:r>
      <w:proofErr w:type="spellEnd"/>
      <w:r w:rsidRPr="00FF27E1">
        <w:t xml:space="preserve"> пороге. </w:t>
      </w:r>
      <w:proofErr w:type="spellStart"/>
      <w:r w:rsidRPr="00FF27E1">
        <w:t>Сказкотерапия</w:t>
      </w:r>
      <w:proofErr w:type="spellEnd"/>
      <w:r w:rsidRPr="00FF27E1">
        <w:t xml:space="preserve"> в профилактике и коррекции суицидального поведения подростков</w:t>
      </w:r>
      <w:r w:rsidR="00DA64AD" w:rsidRPr="00FF27E1">
        <w:t xml:space="preserve"> / Н. А. </w:t>
      </w:r>
      <w:proofErr w:type="spellStart"/>
      <w:r w:rsidR="00DA64AD" w:rsidRPr="00FF27E1">
        <w:t>Сакович</w:t>
      </w:r>
      <w:proofErr w:type="spellEnd"/>
      <w:r w:rsidR="00DA64AD" w:rsidRPr="00FF27E1">
        <w:t>. — М., 2012. —</w:t>
      </w:r>
      <w:r w:rsidRPr="00FF27E1">
        <w:t xml:space="preserve"> 113 с. </w:t>
      </w:r>
    </w:p>
    <w:p w:rsidR="00C346B7" w:rsidRPr="00FF27E1" w:rsidRDefault="00C346B7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Склярова, Т. В.</w:t>
      </w:r>
      <w:r w:rsidRPr="00FF27E1">
        <w:t xml:space="preserve"> Общая, возрастная и педагогическая </w:t>
      </w:r>
      <w:proofErr w:type="gramStart"/>
      <w:r w:rsidRPr="00FF27E1">
        <w:t>психология :</w:t>
      </w:r>
      <w:proofErr w:type="gramEnd"/>
      <w:r w:rsidRPr="00FF27E1">
        <w:t xml:space="preserve"> учебник и практикум для СПО / Т. В. Склярова, Н. В. </w:t>
      </w:r>
      <w:proofErr w:type="spellStart"/>
      <w:r w:rsidRPr="00FF27E1">
        <w:t>Носкова</w:t>
      </w:r>
      <w:proofErr w:type="spellEnd"/>
      <w:r w:rsidRPr="00FF27E1">
        <w:t xml:space="preserve">. — </w:t>
      </w:r>
      <w:proofErr w:type="gramStart"/>
      <w:r w:rsidRPr="00FF27E1">
        <w:t>М. :</w:t>
      </w:r>
      <w:proofErr w:type="gramEnd"/>
      <w:r w:rsidRPr="00FF27E1">
        <w:t xml:space="preserve"> Издательство </w:t>
      </w:r>
      <w:proofErr w:type="spellStart"/>
      <w:r w:rsidRPr="00FF27E1">
        <w:t>Юрайт</w:t>
      </w:r>
      <w:proofErr w:type="spellEnd"/>
      <w:r w:rsidRPr="00FF27E1">
        <w:t>, 2019. — 235 с.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Смирнова</w:t>
      </w:r>
      <w:r w:rsidR="00DA64AD" w:rsidRPr="00FF27E1">
        <w:rPr>
          <w:i/>
        </w:rPr>
        <w:t>, </w:t>
      </w:r>
      <w:r w:rsidRPr="00FF27E1">
        <w:rPr>
          <w:i/>
        </w:rPr>
        <w:t>М.</w:t>
      </w:r>
      <w:r w:rsidR="00DA64AD" w:rsidRPr="00FF27E1">
        <w:rPr>
          <w:i/>
        </w:rPr>
        <w:t> </w:t>
      </w:r>
      <w:r w:rsidRPr="00FF27E1">
        <w:rPr>
          <w:i/>
        </w:rPr>
        <w:t>В.</w:t>
      </w:r>
      <w:r w:rsidRPr="00FF27E1">
        <w:t xml:space="preserve"> Психологическая диагностика суицидального риска у сотрудников органов внутренних дел: автореферат диссертации на соискание уч</w:t>
      </w:r>
      <w:r w:rsidR="00DA64AD" w:rsidRPr="00FF27E1">
        <w:t>еной степени канд. психол. наук / М.В. Смирнова. —</w:t>
      </w:r>
      <w:r w:rsidRPr="00FF27E1">
        <w:t xml:space="preserve"> М., 2011. </w:t>
      </w:r>
      <w:r w:rsidR="00DA64AD" w:rsidRPr="00FF27E1">
        <w:t>—</w:t>
      </w:r>
      <w:r w:rsidRPr="00FF27E1">
        <w:t xml:space="preserve"> 29 с. 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t>Су</w:t>
      </w:r>
      <w:r w:rsidR="00C346B7" w:rsidRPr="00FF27E1">
        <w:t xml:space="preserve">ицидальное поведение </w:t>
      </w:r>
      <w:proofErr w:type="gramStart"/>
      <w:r w:rsidR="00C346B7" w:rsidRPr="00FF27E1">
        <w:t>подростков :</w:t>
      </w:r>
      <w:proofErr w:type="gramEnd"/>
      <w:r w:rsidRPr="00FF27E1">
        <w:t xml:space="preserve"> Методические рекомендации</w:t>
      </w:r>
      <w:r w:rsidR="00C346B7" w:rsidRPr="00FF27E1">
        <w:t xml:space="preserve"> </w:t>
      </w:r>
      <w:r w:rsidRPr="00FF27E1">
        <w:t>/ Авторы-составители: Л.</w:t>
      </w:r>
      <w:r w:rsidR="00C346B7" w:rsidRPr="00FF27E1">
        <w:t> </w:t>
      </w:r>
      <w:r w:rsidRPr="00FF27E1">
        <w:t>К.</w:t>
      </w:r>
      <w:r w:rsidR="00C346B7" w:rsidRPr="00FF27E1">
        <w:t> </w:t>
      </w:r>
      <w:proofErr w:type="spellStart"/>
      <w:r w:rsidRPr="00FF27E1">
        <w:t>Стадухина</w:t>
      </w:r>
      <w:proofErr w:type="spellEnd"/>
      <w:r w:rsidRPr="00FF27E1">
        <w:t>, Н.</w:t>
      </w:r>
      <w:r w:rsidR="00C346B7" w:rsidRPr="00FF27E1">
        <w:t> </w:t>
      </w:r>
      <w:r w:rsidRPr="00FF27E1">
        <w:t>В.</w:t>
      </w:r>
      <w:r w:rsidR="00C346B7" w:rsidRPr="00FF27E1">
        <w:t> </w:t>
      </w:r>
      <w:r w:rsidRPr="00FF27E1">
        <w:t>Петрова, Е.</w:t>
      </w:r>
      <w:r w:rsidR="00C346B7" w:rsidRPr="00FF27E1">
        <w:t> </w:t>
      </w:r>
      <w:r w:rsidRPr="00FF27E1">
        <w:t>Л.</w:t>
      </w:r>
      <w:r w:rsidR="00C346B7" w:rsidRPr="00FF27E1">
        <w:t> </w:t>
      </w:r>
      <w:proofErr w:type="spellStart"/>
      <w:r w:rsidRPr="00FF27E1">
        <w:t>Норкина</w:t>
      </w:r>
      <w:proofErr w:type="spellEnd"/>
      <w:r w:rsidRPr="00FF27E1">
        <w:t>, О.</w:t>
      </w:r>
      <w:r w:rsidR="00C346B7" w:rsidRPr="00FF27E1">
        <w:t> </w:t>
      </w:r>
      <w:r w:rsidRPr="00FF27E1">
        <w:t>А.</w:t>
      </w:r>
      <w:r w:rsidR="00C346B7" w:rsidRPr="00FF27E1">
        <w:t> </w:t>
      </w:r>
      <w:r w:rsidRPr="00FF27E1">
        <w:t>Маркова, М.</w:t>
      </w:r>
      <w:r w:rsidR="00C346B7" w:rsidRPr="00FF27E1">
        <w:t> </w:t>
      </w:r>
      <w:r w:rsidRPr="00FF27E1">
        <w:t>Ю.</w:t>
      </w:r>
      <w:r w:rsidR="00C346B7" w:rsidRPr="00FF27E1">
        <w:t> </w:t>
      </w:r>
      <w:r w:rsidRPr="00FF27E1">
        <w:t>Бондарен</w:t>
      </w:r>
      <w:r w:rsidR="0054721A" w:rsidRPr="00FF27E1">
        <w:t>ко.</w:t>
      </w:r>
      <w:r w:rsidR="00C346B7" w:rsidRPr="00FF27E1">
        <w:t xml:space="preserve"> —</w:t>
      </w:r>
      <w:r w:rsidR="0054721A" w:rsidRPr="00FF27E1">
        <w:t xml:space="preserve"> Йошкар-Ола, 2013. </w:t>
      </w:r>
      <w:r w:rsidR="00C346B7" w:rsidRPr="00FF27E1">
        <w:t>—</w:t>
      </w:r>
      <w:r w:rsidR="0054721A" w:rsidRPr="00FF27E1">
        <w:t xml:space="preserve"> 50с. </w:t>
      </w:r>
    </w:p>
    <w:p w:rsidR="0054721A" w:rsidRP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Тормосина</w:t>
      </w:r>
      <w:r w:rsidR="00C346B7" w:rsidRPr="00FF27E1">
        <w:rPr>
          <w:i/>
        </w:rPr>
        <w:t>, </w:t>
      </w:r>
      <w:r w:rsidRPr="00FF27E1">
        <w:rPr>
          <w:i/>
        </w:rPr>
        <w:t>Н.</w:t>
      </w:r>
      <w:r w:rsidR="00C346B7" w:rsidRPr="00FF27E1">
        <w:rPr>
          <w:i/>
        </w:rPr>
        <w:t> </w:t>
      </w:r>
      <w:r w:rsidRPr="00FF27E1">
        <w:rPr>
          <w:i/>
        </w:rPr>
        <w:t>Г</w:t>
      </w:r>
      <w:r w:rsidRPr="00FF27E1">
        <w:t xml:space="preserve">. Психологическая профилактика </w:t>
      </w:r>
      <w:proofErr w:type="spellStart"/>
      <w:r w:rsidRPr="00FF27E1">
        <w:t>аутодиструктивного</w:t>
      </w:r>
      <w:proofErr w:type="spellEnd"/>
      <w:r w:rsidRPr="00FF27E1">
        <w:t xml:space="preserve"> поведения в подростковом возрасте: автореферат диссертации на соискание ученой степени</w:t>
      </w:r>
      <w:r w:rsidR="00C346B7" w:rsidRPr="00FF27E1">
        <w:t xml:space="preserve"> кандидата психологических наук / Н. Г. Тормосина. —</w:t>
      </w:r>
      <w:r w:rsidRPr="00FF27E1">
        <w:t xml:space="preserve"> Пятигорск, 2013. </w:t>
      </w:r>
      <w:r w:rsidR="00C346B7" w:rsidRPr="00FF27E1">
        <w:t>—</w:t>
      </w:r>
      <w:r w:rsidRPr="00FF27E1">
        <w:t xml:space="preserve"> 23 с. </w:t>
      </w:r>
    </w:p>
    <w:p w:rsidR="00FF27E1" w:rsidRDefault="00701BB0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FF27E1">
        <w:rPr>
          <w:i/>
        </w:rPr>
        <w:t>Ушакова</w:t>
      </w:r>
      <w:r w:rsidR="00C346B7" w:rsidRPr="00FF27E1">
        <w:rPr>
          <w:i/>
        </w:rPr>
        <w:t>, </w:t>
      </w:r>
      <w:r w:rsidRPr="00FF27E1">
        <w:rPr>
          <w:i/>
        </w:rPr>
        <w:t>Е.</w:t>
      </w:r>
      <w:r w:rsidR="00C346B7" w:rsidRPr="00FF27E1">
        <w:rPr>
          <w:i/>
        </w:rPr>
        <w:t> </w:t>
      </w:r>
      <w:r w:rsidRPr="00FF27E1">
        <w:rPr>
          <w:i/>
        </w:rPr>
        <w:t>С.</w:t>
      </w:r>
      <w:r w:rsidRPr="00FF27E1">
        <w:t xml:space="preserve"> Суицидальный риск: социологический анализ: автореферат диссертации на соискание ученой степени кандидата социологических наук</w:t>
      </w:r>
      <w:r w:rsidR="00C346B7" w:rsidRPr="00FF27E1">
        <w:t xml:space="preserve"> / Е. С. Ушакова. — СПб., 2010. —</w:t>
      </w:r>
      <w:r w:rsidRPr="00FF27E1">
        <w:t xml:space="preserve"> 23 с. </w:t>
      </w:r>
    </w:p>
    <w:p w:rsidR="0058135B" w:rsidRDefault="0058135B" w:rsidP="00191C39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proofErr w:type="spellStart"/>
      <w:r w:rsidRPr="00FF27E1">
        <w:rPr>
          <w:i/>
        </w:rPr>
        <w:t>Шелехов</w:t>
      </w:r>
      <w:proofErr w:type="spellEnd"/>
      <w:r w:rsidRPr="00FF27E1">
        <w:rPr>
          <w:i/>
        </w:rPr>
        <w:t>, И. Л.</w:t>
      </w:r>
      <w:r w:rsidRPr="00FF27E1">
        <w:t xml:space="preserve"> </w:t>
      </w:r>
      <w:proofErr w:type="spellStart"/>
      <w:proofErr w:type="gramStart"/>
      <w:r w:rsidRPr="00FF27E1">
        <w:t>Суицидология</w:t>
      </w:r>
      <w:proofErr w:type="spellEnd"/>
      <w:r w:rsidRPr="00FF27E1">
        <w:t xml:space="preserve"> :</w:t>
      </w:r>
      <w:proofErr w:type="gramEnd"/>
      <w:r w:rsidRPr="00FF27E1">
        <w:t xml:space="preserve"> учебное пособие / И. Л. </w:t>
      </w:r>
      <w:proofErr w:type="spellStart"/>
      <w:r w:rsidRPr="00FF27E1">
        <w:t>Шелехов</w:t>
      </w:r>
      <w:proofErr w:type="spellEnd"/>
      <w:r w:rsidRPr="00FF27E1">
        <w:t>, Т. В. Каштанова, А. Н. Корнетов, Е. С. </w:t>
      </w:r>
      <w:proofErr w:type="spellStart"/>
      <w:r w:rsidRPr="00FF27E1">
        <w:t>Толстолес</w:t>
      </w:r>
      <w:proofErr w:type="spellEnd"/>
      <w:r w:rsidRPr="00FF27E1">
        <w:t xml:space="preserve">. — </w:t>
      </w:r>
      <w:proofErr w:type="gramStart"/>
      <w:r w:rsidRPr="00FF27E1">
        <w:t>Томск :</w:t>
      </w:r>
      <w:proofErr w:type="gramEnd"/>
      <w:r w:rsidRPr="00FF27E1">
        <w:t xml:space="preserve"> Сибирский государственный медицинский университет, 2011. </w:t>
      </w:r>
      <w:r w:rsidRPr="00FF27E1">
        <w:rPr>
          <w:color w:val="000000"/>
          <w:shd w:val="clear" w:color="auto" w:fill="FFFFFF"/>
        </w:rPr>
        <w:t>—</w:t>
      </w:r>
      <w:r w:rsidRPr="00FF27E1">
        <w:t xml:space="preserve"> 203 с.</w:t>
      </w:r>
    </w:p>
    <w:p w:rsidR="001A1E5E" w:rsidRPr="00B02A66" w:rsidRDefault="001A1E5E" w:rsidP="008325F2">
      <w:pPr>
        <w:pStyle w:val="ac"/>
        <w:jc w:val="center"/>
        <w:rPr>
          <w:b/>
        </w:rPr>
      </w:pPr>
    </w:p>
    <w:p w:rsidR="008325F2" w:rsidRPr="00B02A66" w:rsidRDefault="008D3B9F" w:rsidP="008325F2">
      <w:pPr>
        <w:pStyle w:val="ac"/>
        <w:jc w:val="center"/>
        <w:rPr>
          <w:b/>
        </w:rPr>
      </w:pPr>
      <w:r w:rsidRPr="008325F2">
        <w:rPr>
          <w:b/>
        </w:rPr>
        <w:t>Дополнительн</w:t>
      </w:r>
      <w:r w:rsidR="008325F2">
        <w:rPr>
          <w:b/>
        </w:rPr>
        <w:t>ые</w:t>
      </w:r>
      <w:r w:rsidRPr="006B0EE7">
        <w:rPr>
          <w:b/>
          <w:i/>
        </w:rPr>
        <w:t xml:space="preserve"> </w:t>
      </w:r>
      <w:r w:rsidR="008325F2" w:rsidRPr="00B02A66">
        <w:rPr>
          <w:b/>
        </w:rPr>
        <w:t>учебные издания</w:t>
      </w:r>
    </w:p>
    <w:p w:rsidR="00FF27E1" w:rsidRDefault="00FF27E1" w:rsidP="00C74589">
      <w:pPr>
        <w:pStyle w:val="pboth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hd w:val="clear" w:color="auto" w:fill="FFFFFF"/>
        </w:rPr>
      </w:pPr>
      <w:proofErr w:type="spellStart"/>
      <w:r>
        <w:rPr>
          <w:i/>
          <w:color w:val="000000"/>
        </w:rPr>
        <w:t>Визель</w:t>
      </w:r>
      <w:proofErr w:type="spellEnd"/>
      <w:r>
        <w:rPr>
          <w:i/>
          <w:color w:val="000000"/>
        </w:rPr>
        <w:t>, Т. Г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евиантное</w:t>
      </w:r>
      <w:proofErr w:type="spellEnd"/>
      <w:r>
        <w:rPr>
          <w:color w:val="000000"/>
        </w:rPr>
        <w:t xml:space="preserve"> поведение подростков. Теории и эксперименты / Т. Г. </w:t>
      </w:r>
      <w:proofErr w:type="spellStart"/>
      <w:r>
        <w:rPr>
          <w:color w:val="000000"/>
        </w:rPr>
        <w:t>Визель</w:t>
      </w:r>
      <w:proofErr w:type="spellEnd"/>
      <w:r>
        <w:rPr>
          <w:color w:val="000000"/>
        </w:rPr>
        <w:t xml:space="preserve">, Л. В. Сенкевич, В. А. Янышева, А. К. Железнова. </w:t>
      </w:r>
      <w:r>
        <w:rPr>
          <w:color w:val="000000"/>
          <w:shd w:val="clear" w:color="auto" w:fill="FFFFFF"/>
        </w:rPr>
        <w:t>—</w:t>
      </w:r>
      <w:r>
        <w:rPr>
          <w:color w:val="000000"/>
        </w:rPr>
        <w:t xml:space="preserve"> Тула, 2007. </w:t>
      </w:r>
      <w:r>
        <w:rPr>
          <w:color w:val="000000"/>
          <w:shd w:val="clear" w:color="auto" w:fill="FFFFFF"/>
        </w:rPr>
        <w:t>— 231 с.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Веселкова, Е. А.</w:t>
      </w:r>
      <w:r>
        <w:t xml:space="preserve"> Психологические аспекты подросткового </w:t>
      </w:r>
      <w:proofErr w:type="gramStart"/>
      <w:r>
        <w:t>суицида :</w:t>
      </w:r>
      <w:proofErr w:type="gramEnd"/>
      <w:r>
        <w:t xml:space="preserve"> методическое пособие / Е. А. Веселкова, Л. М. Века. </w:t>
      </w:r>
      <w:r>
        <w:rPr>
          <w:color w:val="000000"/>
          <w:shd w:val="clear" w:color="auto" w:fill="FFFFFF"/>
        </w:rPr>
        <w:t>—</w:t>
      </w:r>
      <w:r>
        <w:t xml:space="preserve"> Барнаул, 2006. </w:t>
      </w:r>
      <w:r>
        <w:rPr>
          <w:color w:val="000000"/>
          <w:shd w:val="clear" w:color="auto" w:fill="FFFFFF"/>
        </w:rPr>
        <w:t>—</w:t>
      </w:r>
      <w:r>
        <w:t xml:space="preserve"> 73 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Гайсина, Д. А.</w:t>
      </w:r>
      <w:r>
        <w:t xml:space="preserve"> Генетические факторы риска суицидального поведения / Д. А. Гайсина, З. А. Халилова // Журнал неврологии и психиатрии им. С. С. Корсакова. </w:t>
      </w:r>
      <w:r>
        <w:rPr>
          <w:color w:val="000000"/>
          <w:shd w:val="clear" w:color="auto" w:fill="FFFFFF"/>
        </w:rPr>
        <w:t>—</w:t>
      </w:r>
      <w:r>
        <w:t xml:space="preserve"> 2008. </w:t>
      </w:r>
      <w:r>
        <w:rPr>
          <w:color w:val="000000"/>
          <w:shd w:val="clear" w:color="auto" w:fill="FFFFFF"/>
        </w:rPr>
        <w:t>—</w:t>
      </w:r>
      <w:r>
        <w:t xml:space="preserve"> № 1. </w:t>
      </w:r>
      <w:r>
        <w:rPr>
          <w:color w:val="000000"/>
          <w:shd w:val="clear" w:color="auto" w:fill="FFFFFF"/>
        </w:rPr>
        <w:t>—</w:t>
      </w:r>
      <w:r>
        <w:t xml:space="preserve"> URL: http://www.mediasphera.ru/journals/korsakov/detail/415/6063/ (дата обращения: 10.01.2014 г.)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Ефремов, В. С.</w:t>
      </w:r>
      <w:r>
        <w:t xml:space="preserve"> Основы </w:t>
      </w:r>
      <w:proofErr w:type="spellStart"/>
      <w:r>
        <w:t>суицидологии</w:t>
      </w:r>
      <w:proofErr w:type="spellEnd"/>
      <w:r>
        <w:t xml:space="preserve"> / В. С. Ефремов. </w:t>
      </w:r>
      <w:r>
        <w:rPr>
          <w:color w:val="000000"/>
          <w:shd w:val="clear" w:color="auto" w:fill="FFFFFF"/>
        </w:rPr>
        <w:t>—</w:t>
      </w:r>
      <w:r>
        <w:t xml:space="preserve"> СПб., 2004. </w:t>
      </w:r>
      <w:r>
        <w:rPr>
          <w:color w:val="000000"/>
          <w:shd w:val="clear" w:color="auto" w:fill="FFFFFF"/>
        </w:rPr>
        <w:t>—</w:t>
      </w:r>
      <w:r>
        <w:t xml:space="preserve"> 479 с. </w:t>
      </w:r>
      <w:proofErr w:type="spellStart"/>
      <w:r>
        <w:rPr>
          <w:i/>
        </w:rPr>
        <w:t>Журлова</w:t>
      </w:r>
      <w:proofErr w:type="spellEnd"/>
      <w:r>
        <w:rPr>
          <w:i/>
        </w:rPr>
        <w:t>, И. В.</w:t>
      </w:r>
      <w:r>
        <w:t xml:space="preserve"> </w:t>
      </w:r>
      <w:proofErr w:type="spellStart"/>
      <w:r>
        <w:t>Девиантное</w:t>
      </w:r>
      <w:proofErr w:type="spellEnd"/>
      <w:r>
        <w:t xml:space="preserve"> поведение школьников: диагностика, профилактика, </w:t>
      </w:r>
      <w:proofErr w:type="gramStart"/>
      <w:r>
        <w:t>коррекция :</w:t>
      </w:r>
      <w:proofErr w:type="gramEnd"/>
      <w:r>
        <w:t xml:space="preserve"> пособие для студентов педагогического университета / И. В. </w:t>
      </w:r>
      <w:proofErr w:type="spellStart"/>
      <w:r>
        <w:t>Журлова</w:t>
      </w:r>
      <w:proofErr w:type="spellEnd"/>
      <w:r>
        <w:t xml:space="preserve">. </w:t>
      </w:r>
      <w:r>
        <w:rPr>
          <w:color w:val="000000"/>
          <w:shd w:val="clear" w:color="auto" w:fill="FFFFFF"/>
        </w:rPr>
        <w:t>—</w:t>
      </w:r>
      <w:r>
        <w:t xml:space="preserve">Мозырь, 2011. </w:t>
      </w:r>
      <w:r>
        <w:rPr>
          <w:color w:val="000000"/>
          <w:shd w:val="clear" w:color="auto" w:fill="FFFFFF"/>
        </w:rPr>
        <w:t>—</w:t>
      </w:r>
      <w:r>
        <w:t xml:space="preserve"> 173с.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Зотов, М. В.</w:t>
      </w:r>
      <w:r>
        <w:t xml:space="preserve"> Суицидальное поведение: механизмы развития, диагностика, коррекция / М. В. Зотов. </w:t>
      </w:r>
      <w:r>
        <w:rPr>
          <w:color w:val="000000"/>
          <w:shd w:val="clear" w:color="auto" w:fill="FFFFFF"/>
        </w:rPr>
        <w:t>—</w:t>
      </w:r>
      <w:r>
        <w:t xml:space="preserve"> СПб., 2006. </w:t>
      </w:r>
      <w:r>
        <w:rPr>
          <w:color w:val="000000"/>
          <w:shd w:val="clear" w:color="auto" w:fill="FFFFFF"/>
        </w:rPr>
        <w:t>—</w:t>
      </w:r>
      <w:r>
        <w:t xml:space="preserve"> 144 с. </w:t>
      </w:r>
    </w:p>
    <w:p w:rsidR="00FF27E1" w:rsidRDefault="00FF27E1" w:rsidP="00191C3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Кучер, А. А.</w:t>
      </w:r>
      <w:r>
        <w:t xml:space="preserve"> Выявление суицидального риска у детей / А. А. Кучер, В. П. </w:t>
      </w:r>
      <w:proofErr w:type="spellStart"/>
      <w:r>
        <w:t>Костюкевич</w:t>
      </w:r>
      <w:proofErr w:type="spellEnd"/>
      <w:r>
        <w:t xml:space="preserve"> //</w:t>
      </w:r>
      <w:r w:rsidR="00191C39">
        <w:t xml:space="preserve"> </w:t>
      </w:r>
      <w:r>
        <w:t xml:space="preserve">Вестник психосоциальной и коррекционно-реабилитационной работы. </w:t>
      </w:r>
      <w:r>
        <w:rPr>
          <w:color w:val="000000"/>
          <w:shd w:val="clear" w:color="auto" w:fill="FFFFFF"/>
        </w:rPr>
        <w:t>—</w:t>
      </w:r>
      <w:r>
        <w:t xml:space="preserve"> 2001. </w:t>
      </w:r>
      <w:r>
        <w:rPr>
          <w:color w:val="000000"/>
          <w:shd w:val="clear" w:color="auto" w:fill="FFFFFF"/>
        </w:rPr>
        <w:t>—</w:t>
      </w:r>
      <w:r>
        <w:t xml:space="preserve"> № 4. </w:t>
      </w:r>
      <w:r>
        <w:rPr>
          <w:color w:val="000000"/>
          <w:shd w:val="clear" w:color="auto" w:fill="FFFFFF"/>
        </w:rPr>
        <w:t>—</w:t>
      </w:r>
      <w:r>
        <w:t xml:space="preserve"> С.32</w:t>
      </w:r>
      <w:r>
        <w:rPr>
          <w:color w:val="000000"/>
          <w:shd w:val="clear" w:color="auto" w:fill="FFFFFF"/>
        </w:rPr>
        <w:t>—</w:t>
      </w:r>
      <w:r>
        <w:t xml:space="preserve">39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</w:pPr>
      <w:r>
        <w:rPr>
          <w:i/>
        </w:rPr>
        <w:t>Лукас, К.</w:t>
      </w:r>
      <w:r>
        <w:t xml:space="preserve"> Молчаливое горе: жизнь в тени самоубийства / К. Лукас, Г. </w:t>
      </w:r>
      <w:proofErr w:type="spellStart"/>
      <w:r>
        <w:t>Сейден</w:t>
      </w:r>
      <w:proofErr w:type="spellEnd"/>
      <w:r>
        <w:t xml:space="preserve">. </w:t>
      </w:r>
      <w:r>
        <w:rPr>
          <w:color w:val="000000"/>
          <w:shd w:val="clear" w:color="auto" w:fill="FFFFFF"/>
        </w:rPr>
        <w:t>—</w:t>
      </w:r>
      <w:r>
        <w:t xml:space="preserve"> </w:t>
      </w:r>
      <w:proofErr w:type="gramStart"/>
      <w:r>
        <w:t>М. :</w:t>
      </w:r>
      <w:proofErr w:type="gramEnd"/>
      <w:r>
        <w:t xml:space="preserve"> Смысл, 2000. </w:t>
      </w:r>
      <w:r>
        <w:rPr>
          <w:color w:val="000000"/>
          <w:shd w:val="clear" w:color="auto" w:fill="FFFFFF"/>
        </w:rPr>
        <w:t>—</w:t>
      </w:r>
      <w:r>
        <w:t xml:space="preserve"> 103 с.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Малкина-Пых, И. Г.</w:t>
      </w:r>
      <w:r>
        <w:t xml:space="preserve"> Психологическая помощь в кризисных ситуациях / И. Г. Малкина-Пых. </w:t>
      </w:r>
      <w:r>
        <w:rPr>
          <w:color w:val="000000"/>
          <w:shd w:val="clear" w:color="auto" w:fill="FFFFFF"/>
        </w:rPr>
        <w:t>—</w:t>
      </w:r>
      <w:r>
        <w:t xml:space="preserve"> М., 2008. </w:t>
      </w:r>
      <w:r>
        <w:rPr>
          <w:color w:val="000000"/>
          <w:shd w:val="clear" w:color="auto" w:fill="FFFFFF"/>
        </w:rPr>
        <w:t>—</w:t>
      </w:r>
      <w:r>
        <w:t xml:space="preserve"> 960 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spellStart"/>
      <w:r>
        <w:rPr>
          <w:i/>
        </w:rPr>
        <w:t>Меннингер</w:t>
      </w:r>
      <w:proofErr w:type="spellEnd"/>
      <w:r>
        <w:rPr>
          <w:i/>
        </w:rPr>
        <w:t>, К</w:t>
      </w:r>
      <w:r>
        <w:t>. Война с самим собой / К. </w:t>
      </w:r>
      <w:proofErr w:type="spellStart"/>
      <w:r>
        <w:t>Меннингер</w:t>
      </w:r>
      <w:proofErr w:type="spellEnd"/>
      <w:r>
        <w:t xml:space="preserve">. </w:t>
      </w:r>
      <w:r>
        <w:rPr>
          <w:color w:val="000000"/>
          <w:shd w:val="clear" w:color="auto" w:fill="FFFFFF"/>
        </w:rPr>
        <w:t>—</w:t>
      </w:r>
      <w:r>
        <w:t xml:space="preserve"> М., 2000. </w:t>
      </w:r>
      <w:r>
        <w:rPr>
          <w:color w:val="000000"/>
          <w:shd w:val="clear" w:color="auto" w:fill="FFFFFF"/>
        </w:rPr>
        <w:t>—</w:t>
      </w:r>
      <w:r>
        <w:t xml:space="preserve"> 480 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lastRenderedPageBreak/>
        <w:t xml:space="preserve">Напрасная </w:t>
      </w:r>
      <w:proofErr w:type="gramStart"/>
      <w:r>
        <w:t>смерть :</w:t>
      </w:r>
      <w:proofErr w:type="gramEnd"/>
      <w:r>
        <w:t xml:space="preserve"> причина и профилактика самоубийств : [монография : перевод] / под ред. Д. </w:t>
      </w:r>
      <w:proofErr w:type="spellStart"/>
      <w:r>
        <w:t>Вассерман</w:t>
      </w:r>
      <w:proofErr w:type="spellEnd"/>
      <w:r>
        <w:t xml:space="preserve">. </w:t>
      </w:r>
      <w:r>
        <w:rPr>
          <w:color w:val="000000"/>
          <w:shd w:val="clear" w:color="auto" w:fill="FFFFFF"/>
        </w:rPr>
        <w:t>—</w:t>
      </w:r>
      <w:r>
        <w:t xml:space="preserve"> М., 2005. </w:t>
      </w:r>
      <w:r>
        <w:rPr>
          <w:color w:val="000000"/>
          <w:shd w:val="clear" w:color="auto" w:fill="FFFFFF"/>
        </w:rPr>
        <w:t>—</w:t>
      </w:r>
      <w:r>
        <w:t xml:space="preserve"> 310 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Положий, Б. С.</w:t>
      </w:r>
      <w:r>
        <w:t xml:space="preserve"> Суицидальная ситуация в России / Б. С. Положий // Профилактическая медицина. — 2007. — № 5. — 28 с. </w:t>
      </w:r>
    </w:p>
    <w:p w:rsidR="00B231DA" w:rsidRPr="006B0EE7" w:rsidRDefault="00FF27E1" w:rsidP="00C74589">
      <w:pPr>
        <w:pStyle w:val="ac"/>
        <w:numPr>
          <w:ilvl w:val="0"/>
          <w:numId w:val="3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>
        <w:t>Предотвращение самоубийств. Справочное пособие для консультантов. Всемирная организация здравоохранения. — М. — WHO, 2006. — 30 с.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 xml:space="preserve">Психология человека от рождения до смерти / под ред. А. А. </w:t>
      </w:r>
      <w:proofErr w:type="spellStart"/>
      <w:r>
        <w:t>Реана</w:t>
      </w:r>
      <w:proofErr w:type="spellEnd"/>
      <w:r>
        <w:t xml:space="preserve">. — СПб.: </w:t>
      </w:r>
      <w:proofErr w:type="spellStart"/>
      <w:r>
        <w:t>прайм</w:t>
      </w:r>
      <w:proofErr w:type="spellEnd"/>
      <w:r>
        <w:t>-ЕВРОЗНАК, 2002. — 656 с.</w:t>
      </w:r>
      <w:r w:rsidRPr="00FF27E1">
        <w:rPr>
          <w:i/>
        </w:rPr>
        <w:t xml:space="preserve"> </w:t>
      </w:r>
      <w:proofErr w:type="spellStart"/>
      <w:r>
        <w:rPr>
          <w:i/>
        </w:rPr>
        <w:t>Синягин</w:t>
      </w:r>
      <w:proofErr w:type="spellEnd"/>
      <w:r>
        <w:rPr>
          <w:i/>
        </w:rPr>
        <w:t>, Ю. В.</w:t>
      </w:r>
      <w:r>
        <w:t xml:space="preserve"> Детский </w:t>
      </w:r>
      <w:proofErr w:type="gramStart"/>
      <w:r>
        <w:t>суицид :</w:t>
      </w:r>
      <w:proofErr w:type="gramEnd"/>
      <w:r>
        <w:t xml:space="preserve"> психологический взгляд / Ю. В. </w:t>
      </w:r>
      <w:proofErr w:type="spellStart"/>
      <w:r>
        <w:t>Синягин</w:t>
      </w:r>
      <w:proofErr w:type="spellEnd"/>
      <w:r>
        <w:t>, Н. Ю. </w:t>
      </w:r>
      <w:proofErr w:type="spellStart"/>
      <w:r>
        <w:t>Синягина</w:t>
      </w:r>
      <w:proofErr w:type="spellEnd"/>
      <w:r>
        <w:t xml:space="preserve">. — СПб., 2006. — 176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spellStart"/>
      <w:r>
        <w:t>Старшенбаум</w:t>
      </w:r>
      <w:proofErr w:type="spellEnd"/>
      <w:r>
        <w:t xml:space="preserve">, Г. В. </w:t>
      </w:r>
      <w:proofErr w:type="spellStart"/>
      <w:r>
        <w:t>Суицидология</w:t>
      </w:r>
      <w:proofErr w:type="spellEnd"/>
      <w:r>
        <w:t xml:space="preserve"> и кризисная психотерапия / Г. В. </w:t>
      </w:r>
      <w:proofErr w:type="spellStart"/>
      <w:r>
        <w:t>Старшенбаум</w:t>
      </w:r>
      <w:proofErr w:type="spellEnd"/>
      <w:r>
        <w:t xml:space="preserve">. — М., 2005. — 376 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rPr>
          <w:i/>
        </w:rPr>
        <w:t>Шнейдер, Л. Б.</w:t>
      </w:r>
      <w:r>
        <w:t xml:space="preserve"> </w:t>
      </w:r>
      <w:proofErr w:type="spellStart"/>
      <w:r>
        <w:t>Девиантное</w:t>
      </w:r>
      <w:proofErr w:type="spellEnd"/>
      <w:r>
        <w:t xml:space="preserve"> поведение детей и подростков / Л. Б. Шнейдер. — М., 2005. — 336 с. </w:t>
      </w:r>
    </w:p>
    <w:p w:rsidR="00FF27E1" w:rsidRDefault="00FF27E1" w:rsidP="00C74589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spellStart"/>
      <w:r>
        <w:rPr>
          <w:i/>
        </w:rPr>
        <w:t>Шнейдман</w:t>
      </w:r>
      <w:proofErr w:type="spellEnd"/>
      <w:r>
        <w:rPr>
          <w:i/>
        </w:rPr>
        <w:t>, Э.</w:t>
      </w:r>
      <w:r>
        <w:t xml:space="preserve"> Душа самоубийцы / Э. </w:t>
      </w:r>
      <w:proofErr w:type="spellStart"/>
      <w:r>
        <w:t>Шнейдман</w:t>
      </w:r>
      <w:proofErr w:type="spellEnd"/>
      <w:r>
        <w:t>. — М., 2001. — 320 с.</w:t>
      </w:r>
    </w:p>
    <w:p w:rsidR="00324AC1" w:rsidRDefault="00324AC1" w:rsidP="00C74589">
      <w:pPr>
        <w:tabs>
          <w:tab w:val="left" w:pos="1134"/>
        </w:tabs>
        <w:ind w:firstLine="709"/>
        <w:jc w:val="center"/>
      </w:pPr>
    </w:p>
    <w:sectPr w:rsidR="00324AC1" w:rsidSect="00DC68AD">
      <w:headerReference w:type="default" r:id="rId8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34" w:rsidRDefault="00871034" w:rsidP="00DC68AD">
      <w:r>
        <w:separator/>
      </w:r>
    </w:p>
  </w:endnote>
  <w:endnote w:type="continuationSeparator" w:id="0">
    <w:p w:rsidR="00871034" w:rsidRDefault="00871034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34" w:rsidRDefault="00871034" w:rsidP="00DC68AD">
      <w:r>
        <w:separator/>
      </w:r>
    </w:p>
  </w:footnote>
  <w:footnote w:type="continuationSeparator" w:id="0">
    <w:p w:rsidR="00871034" w:rsidRDefault="00871034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4965DD" w:rsidRDefault="004965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73">
          <w:rPr>
            <w:noProof/>
          </w:rPr>
          <w:t>12</w:t>
        </w:r>
        <w:r>
          <w:fldChar w:fldCharType="end"/>
        </w:r>
      </w:p>
    </w:sdtContent>
  </w:sdt>
  <w:p w:rsidR="004965DD" w:rsidRDefault="004965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B34"/>
    <w:multiLevelType w:val="hybridMultilevel"/>
    <w:tmpl w:val="DE781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81649"/>
    <w:multiLevelType w:val="hybridMultilevel"/>
    <w:tmpl w:val="666E11FE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1CE3456"/>
    <w:multiLevelType w:val="hybridMultilevel"/>
    <w:tmpl w:val="2056C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40891"/>
    <w:multiLevelType w:val="hybridMultilevel"/>
    <w:tmpl w:val="9322FB82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D71A2"/>
    <w:multiLevelType w:val="hybridMultilevel"/>
    <w:tmpl w:val="45A66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D40048"/>
    <w:multiLevelType w:val="hybridMultilevel"/>
    <w:tmpl w:val="F6D60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4301B7"/>
    <w:multiLevelType w:val="hybridMultilevel"/>
    <w:tmpl w:val="F8265642"/>
    <w:lvl w:ilvl="0" w:tplc="4950D1A6">
      <w:start w:val="1"/>
      <w:numFmt w:val="bullet"/>
      <w:lvlText w:val="–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D32B2"/>
    <w:multiLevelType w:val="hybridMultilevel"/>
    <w:tmpl w:val="B2329EBA"/>
    <w:lvl w:ilvl="0" w:tplc="CA442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054A4"/>
    <w:multiLevelType w:val="hybridMultilevel"/>
    <w:tmpl w:val="DE781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DE6AB5"/>
    <w:multiLevelType w:val="hybridMultilevel"/>
    <w:tmpl w:val="50D21240"/>
    <w:lvl w:ilvl="0" w:tplc="728834BA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946EA8"/>
    <w:multiLevelType w:val="hybridMultilevel"/>
    <w:tmpl w:val="3BCEAFA0"/>
    <w:lvl w:ilvl="0" w:tplc="259E851C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AB260E"/>
    <w:multiLevelType w:val="hybridMultilevel"/>
    <w:tmpl w:val="22BCD598"/>
    <w:lvl w:ilvl="0" w:tplc="C4BAA796">
      <w:start w:val="1"/>
      <w:numFmt w:val="decimal"/>
      <w:lvlText w:val="%1."/>
      <w:lvlJc w:val="left"/>
      <w:pPr>
        <w:ind w:left="532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6532"/>
    <w:multiLevelType w:val="hybridMultilevel"/>
    <w:tmpl w:val="0FA6D6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950D1A6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25C80"/>
    <w:multiLevelType w:val="hybridMultilevel"/>
    <w:tmpl w:val="D8EA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7879C8"/>
    <w:multiLevelType w:val="hybridMultilevel"/>
    <w:tmpl w:val="815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2548"/>
    <w:multiLevelType w:val="hybridMultilevel"/>
    <w:tmpl w:val="E1BC6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D0D12"/>
    <w:multiLevelType w:val="hybridMultilevel"/>
    <w:tmpl w:val="41D27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2A3FF7"/>
    <w:multiLevelType w:val="hybridMultilevel"/>
    <w:tmpl w:val="4ECC4B54"/>
    <w:lvl w:ilvl="0" w:tplc="4D645F6C">
      <w:start w:val="1"/>
      <w:numFmt w:val="bullet"/>
      <w:lvlText w:val=""/>
      <w:lvlJc w:val="left"/>
      <w:pPr>
        <w:tabs>
          <w:tab w:val="num" w:pos="644"/>
        </w:tabs>
        <w:ind w:left="2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C422D"/>
    <w:multiLevelType w:val="hybridMultilevel"/>
    <w:tmpl w:val="17F46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694A57"/>
    <w:multiLevelType w:val="hybridMultilevel"/>
    <w:tmpl w:val="166C88F8"/>
    <w:lvl w:ilvl="0" w:tplc="1B305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519DC"/>
    <w:multiLevelType w:val="hybridMultilevel"/>
    <w:tmpl w:val="E13EC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3D62AD"/>
    <w:multiLevelType w:val="hybridMultilevel"/>
    <w:tmpl w:val="C4D83834"/>
    <w:lvl w:ilvl="0" w:tplc="0419000F">
      <w:start w:val="1"/>
      <w:numFmt w:val="decimal"/>
      <w:lvlText w:val="%1."/>
      <w:lvlJc w:val="left"/>
      <w:pPr>
        <w:ind w:left="532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57C3"/>
    <w:multiLevelType w:val="hybridMultilevel"/>
    <w:tmpl w:val="3676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5D7"/>
    <w:multiLevelType w:val="hybridMultilevel"/>
    <w:tmpl w:val="8B060BCA"/>
    <w:lvl w:ilvl="0" w:tplc="4950D1A6">
      <w:start w:val="1"/>
      <w:numFmt w:val="bullet"/>
      <w:lvlText w:val="–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6D465330"/>
    <w:multiLevelType w:val="hybridMultilevel"/>
    <w:tmpl w:val="5FC0BAE4"/>
    <w:lvl w:ilvl="0" w:tplc="0419000F">
      <w:start w:val="1"/>
      <w:numFmt w:val="decimal"/>
      <w:lvlText w:val="%1."/>
      <w:lvlJc w:val="left"/>
      <w:pPr>
        <w:ind w:left="543" w:hanging="360"/>
      </w:p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8" w15:restartNumberingAfterBreak="0">
    <w:nsid w:val="7B467C57"/>
    <w:multiLevelType w:val="hybridMultilevel"/>
    <w:tmpl w:val="F1783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0B0EC1"/>
    <w:multiLevelType w:val="hybridMultilevel"/>
    <w:tmpl w:val="4772316E"/>
    <w:lvl w:ilvl="0" w:tplc="4950D1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2356C"/>
    <w:multiLevelType w:val="hybridMultilevel"/>
    <w:tmpl w:val="4C3E6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3D10E2"/>
    <w:multiLevelType w:val="hybridMultilevel"/>
    <w:tmpl w:val="BB7ACC5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7"/>
  </w:num>
  <w:num w:numId="5">
    <w:abstractNumId w:val="3"/>
  </w:num>
  <w:num w:numId="6">
    <w:abstractNumId w:val="12"/>
  </w:num>
  <w:num w:numId="7">
    <w:abstractNumId w:val="18"/>
  </w:num>
  <w:num w:numId="8">
    <w:abstractNumId w:val="16"/>
  </w:num>
  <w:num w:numId="9">
    <w:abstractNumId w:val="26"/>
  </w:num>
  <w:num w:numId="10">
    <w:abstractNumId w:val="14"/>
  </w:num>
  <w:num w:numId="11">
    <w:abstractNumId w:val="6"/>
  </w:num>
  <w:num w:numId="12">
    <w:abstractNumId w:val="27"/>
  </w:num>
  <w:num w:numId="13">
    <w:abstractNumId w:val="1"/>
  </w:num>
  <w:num w:numId="14">
    <w:abstractNumId w:val="15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5"/>
  </w:num>
  <w:num w:numId="21">
    <w:abstractNumId w:val="0"/>
  </w:num>
  <w:num w:numId="22">
    <w:abstractNumId w:val="30"/>
  </w:num>
  <w:num w:numId="23">
    <w:abstractNumId w:val="23"/>
  </w:num>
  <w:num w:numId="24">
    <w:abstractNumId w:val="28"/>
  </w:num>
  <w:num w:numId="25">
    <w:abstractNumId w:val="2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7"/>
  </w:num>
  <w:num w:numId="36">
    <w:abstractNumId w:val="10"/>
  </w:num>
  <w:num w:numId="37">
    <w:abstractNumId w:val="1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08"/>
    <w:rsid w:val="0000055A"/>
    <w:rsid w:val="00003D44"/>
    <w:rsid w:val="000052F9"/>
    <w:rsid w:val="00017D57"/>
    <w:rsid w:val="00044486"/>
    <w:rsid w:val="000B018D"/>
    <w:rsid w:val="000B1174"/>
    <w:rsid w:val="000B2D2B"/>
    <w:rsid w:val="000D49CA"/>
    <w:rsid w:val="000D5BF2"/>
    <w:rsid w:val="0010361B"/>
    <w:rsid w:val="001124D3"/>
    <w:rsid w:val="00113073"/>
    <w:rsid w:val="00114080"/>
    <w:rsid w:val="00116E42"/>
    <w:rsid w:val="00117EB0"/>
    <w:rsid w:val="00127AF5"/>
    <w:rsid w:val="00142662"/>
    <w:rsid w:val="00143266"/>
    <w:rsid w:val="00151015"/>
    <w:rsid w:val="001603A5"/>
    <w:rsid w:val="00160A3F"/>
    <w:rsid w:val="00174881"/>
    <w:rsid w:val="00176070"/>
    <w:rsid w:val="0017725F"/>
    <w:rsid w:val="0018103C"/>
    <w:rsid w:val="00191C39"/>
    <w:rsid w:val="00193659"/>
    <w:rsid w:val="001A1E5E"/>
    <w:rsid w:val="001B0932"/>
    <w:rsid w:val="001B3793"/>
    <w:rsid w:val="001F4E8A"/>
    <w:rsid w:val="0021131C"/>
    <w:rsid w:val="00222846"/>
    <w:rsid w:val="002236B5"/>
    <w:rsid w:val="0023275F"/>
    <w:rsid w:val="002350FB"/>
    <w:rsid w:val="002722B0"/>
    <w:rsid w:val="002751C3"/>
    <w:rsid w:val="00276FDC"/>
    <w:rsid w:val="00280D04"/>
    <w:rsid w:val="002815A9"/>
    <w:rsid w:val="00292DE6"/>
    <w:rsid w:val="0029593A"/>
    <w:rsid w:val="00296CAF"/>
    <w:rsid w:val="002D2787"/>
    <w:rsid w:val="00322403"/>
    <w:rsid w:val="00324AC1"/>
    <w:rsid w:val="00324CFA"/>
    <w:rsid w:val="00346886"/>
    <w:rsid w:val="003469B9"/>
    <w:rsid w:val="0036561C"/>
    <w:rsid w:val="003667DA"/>
    <w:rsid w:val="00371B87"/>
    <w:rsid w:val="00377DD7"/>
    <w:rsid w:val="0038196F"/>
    <w:rsid w:val="00382093"/>
    <w:rsid w:val="00396D63"/>
    <w:rsid w:val="00397DBD"/>
    <w:rsid w:val="003B1E9C"/>
    <w:rsid w:val="003B25CD"/>
    <w:rsid w:val="003B4703"/>
    <w:rsid w:val="003B547F"/>
    <w:rsid w:val="003B6E20"/>
    <w:rsid w:val="003D6FA1"/>
    <w:rsid w:val="003E2202"/>
    <w:rsid w:val="003E7164"/>
    <w:rsid w:val="00403C28"/>
    <w:rsid w:val="00404C1E"/>
    <w:rsid w:val="004056D4"/>
    <w:rsid w:val="00421E3F"/>
    <w:rsid w:val="00444947"/>
    <w:rsid w:val="004540EE"/>
    <w:rsid w:val="00454E4E"/>
    <w:rsid w:val="004568AC"/>
    <w:rsid w:val="00473FE7"/>
    <w:rsid w:val="004742C6"/>
    <w:rsid w:val="00475E93"/>
    <w:rsid w:val="00483774"/>
    <w:rsid w:val="004863B1"/>
    <w:rsid w:val="0049620E"/>
    <w:rsid w:val="004965DD"/>
    <w:rsid w:val="004A7A6A"/>
    <w:rsid w:val="004D68FD"/>
    <w:rsid w:val="004D78C4"/>
    <w:rsid w:val="004E5256"/>
    <w:rsid w:val="00505042"/>
    <w:rsid w:val="00515C6B"/>
    <w:rsid w:val="00516A29"/>
    <w:rsid w:val="0052101F"/>
    <w:rsid w:val="005274D0"/>
    <w:rsid w:val="00531589"/>
    <w:rsid w:val="00531FAA"/>
    <w:rsid w:val="00543CF8"/>
    <w:rsid w:val="005459A6"/>
    <w:rsid w:val="0054721A"/>
    <w:rsid w:val="0055524D"/>
    <w:rsid w:val="00561500"/>
    <w:rsid w:val="00574A94"/>
    <w:rsid w:val="0058135B"/>
    <w:rsid w:val="0058713D"/>
    <w:rsid w:val="00597606"/>
    <w:rsid w:val="005B330D"/>
    <w:rsid w:val="005B426B"/>
    <w:rsid w:val="006015C7"/>
    <w:rsid w:val="00604215"/>
    <w:rsid w:val="0061468D"/>
    <w:rsid w:val="00614C03"/>
    <w:rsid w:val="00615CD6"/>
    <w:rsid w:val="0062159D"/>
    <w:rsid w:val="006215AB"/>
    <w:rsid w:val="0062423D"/>
    <w:rsid w:val="00626DC2"/>
    <w:rsid w:val="00627958"/>
    <w:rsid w:val="0064407A"/>
    <w:rsid w:val="0065765B"/>
    <w:rsid w:val="00660424"/>
    <w:rsid w:val="00664854"/>
    <w:rsid w:val="00666381"/>
    <w:rsid w:val="006678FA"/>
    <w:rsid w:val="00671B2E"/>
    <w:rsid w:val="006757E0"/>
    <w:rsid w:val="00681473"/>
    <w:rsid w:val="00694ED7"/>
    <w:rsid w:val="006B0EE7"/>
    <w:rsid w:val="006C6D06"/>
    <w:rsid w:val="006D2F81"/>
    <w:rsid w:val="006D3890"/>
    <w:rsid w:val="006D4EA0"/>
    <w:rsid w:val="006D5599"/>
    <w:rsid w:val="006E351E"/>
    <w:rsid w:val="006E394C"/>
    <w:rsid w:val="006E50A3"/>
    <w:rsid w:val="006E76D4"/>
    <w:rsid w:val="006F0007"/>
    <w:rsid w:val="006F5563"/>
    <w:rsid w:val="00701BB0"/>
    <w:rsid w:val="00704038"/>
    <w:rsid w:val="00704972"/>
    <w:rsid w:val="007128A0"/>
    <w:rsid w:val="00721797"/>
    <w:rsid w:val="00735860"/>
    <w:rsid w:val="00741664"/>
    <w:rsid w:val="00744494"/>
    <w:rsid w:val="00764A0D"/>
    <w:rsid w:val="00791DCD"/>
    <w:rsid w:val="007959FC"/>
    <w:rsid w:val="007A7773"/>
    <w:rsid w:val="007B331C"/>
    <w:rsid w:val="007B66B0"/>
    <w:rsid w:val="007C595D"/>
    <w:rsid w:val="007C72C8"/>
    <w:rsid w:val="00812AD0"/>
    <w:rsid w:val="008325F2"/>
    <w:rsid w:val="00850F4C"/>
    <w:rsid w:val="00851FAA"/>
    <w:rsid w:val="00857A28"/>
    <w:rsid w:val="00866B10"/>
    <w:rsid w:val="00871034"/>
    <w:rsid w:val="00877E45"/>
    <w:rsid w:val="008938DE"/>
    <w:rsid w:val="00895A6C"/>
    <w:rsid w:val="008A2F6A"/>
    <w:rsid w:val="008A3960"/>
    <w:rsid w:val="008C02AB"/>
    <w:rsid w:val="008C53D5"/>
    <w:rsid w:val="008D1399"/>
    <w:rsid w:val="008D3B9F"/>
    <w:rsid w:val="008E0769"/>
    <w:rsid w:val="008F1526"/>
    <w:rsid w:val="008F6471"/>
    <w:rsid w:val="00905ADB"/>
    <w:rsid w:val="0092704D"/>
    <w:rsid w:val="009325E0"/>
    <w:rsid w:val="009332AA"/>
    <w:rsid w:val="00933591"/>
    <w:rsid w:val="00945332"/>
    <w:rsid w:val="00953355"/>
    <w:rsid w:val="00957034"/>
    <w:rsid w:val="00992E2E"/>
    <w:rsid w:val="009A1AE9"/>
    <w:rsid w:val="009A636E"/>
    <w:rsid w:val="009B37A5"/>
    <w:rsid w:val="009D0291"/>
    <w:rsid w:val="009D230B"/>
    <w:rsid w:val="009D279A"/>
    <w:rsid w:val="009F3FF2"/>
    <w:rsid w:val="00A036B3"/>
    <w:rsid w:val="00A040B7"/>
    <w:rsid w:val="00A1551C"/>
    <w:rsid w:val="00A30F0E"/>
    <w:rsid w:val="00A55B80"/>
    <w:rsid w:val="00A579D9"/>
    <w:rsid w:val="00A6498F"/>
    <w:rsid w:val="00A729B0"/>
    <w:rsid w:val="00A827B6"/>
    <w:rsid w:val="00A85315"/>
    <w:rsid w:val="00A86C21"/>
    <w:rsid w:val="00A87D7C"/>
    <w:rsid w:val="00A97445"/>
    <w:rsid w:val="00AA31F2"/>
    <w:rsid w:val="00AA3E98"/>
    <w:rsid w:val="00AC5FB4"/>
    <w:rsid w:val="00AD4D1A"/>
    <w:rsid w:val="00AE406D"/>
    <w:rsid w:val="00AF3B33"/>
    <w:rsid w:val="00B21057"/>
    <w:rsid w:val="00B231DA"/>
    <w:rsid w:val="00B26343"/>
    <w:rsid w:val="00B35EEF"/>
    <w:rsid w:val="00B41559"/>
    <w:rsid w:val="00B63215"/>
    <w:rsid w:val="00B676E8"/>
    <w:rsid w:val="00B7417F"/>
    <w:rsid w:val="00B91B10"/>
    <w:rsid w:val="00B97A41"/>
    <w:rsid w:val="00B97FE9"/>
    <w:rsid w:val="00BA68F3"/>
    <w:rsid w:val="00BC3B2A"/>
    <w:rsid w:val="00BD6A6D"/>
    <w:rsid w:val="00BE0D7A"/>
    <w:rsid w:val="00BF6178"/>
    <w:rsid w:val="00C03120"/>
    <w:rsid w:val="00C2361F"/>
    <w:rsid w:val="00C2573A"/>
    <w:rsid w:val="00C26677"/>
    <w:rsid w:val="00C346B7"/>
    <w:rsid w:val="00C41B28"/>
    <w:rsid w:val="00C61375"/>
    <w:rsid w:val="00C62F6A"/>
    <w:rsid w:val="00C66BAA"/>
    <w:rsid w:val="00C74589"/>
    <w:rsid w:val="00C81D24"/>
    <w:rsid w:val="00C93DB2"/>
    <w:rsid w:val="00CA4F48"/>
    <w:rsid w:val="00CB3FDD"/>
    <w:rsid w:val="00CC540F"/>
    <w:rsid w:val="00CD0564"/>
    <w:rsid w:val="00CD6189"/>
    <w:rsid w:val="00CD7DDB"/>
    <w:rsid w:val="00CE2218"/>
    <w:rsid w:val="00CF37EE"/>
    <w:rsid w:val="00D01240"/>
    <w:rsid w:val="00D01743"/>
    <w:rsid w:val="00D020BC"/>
    <w:rsid w:val="00D049DB"/>
    <w:rsid w:val="00D065CA"/>
    <w:rsid w:val="00D217E5"/>
    <w:rsid w:val="00D3194E"/>
    <w:rsid w:val="00D35E9E"/>
    <w:rsid w:val="00D36D62"/>
    <w:rsid w:val="00D4791F"/>
    <w:rsid w:val="00D53A72"/>
    <w:rsid w:val="00D75699"/>
    <w:rsid w:val="00D7733C"/>
    <w:rsid w:val="00D82C32"/>
    <w:rsid w:val="00D83B99"/>
    <w:rsid w:val="00D94459"/>
    <w:rsid w:val="00DA64AD"/>
    <w:rsid w:val="00DB1D6C"/>
    <w:rsid w:val="00DB1E63"/>
    <w:rsid w:val="00DC31C3"/>
    <w:rsid w:val="00DC34BA"/>
    <w:rsid w:val="00DC468B"/>
    <w:rsid w:val="00DC5331"/>
    <w:rsid w:val="00DC5B72"/>
    <w:rsid w:val="00DC68AD"/>
    <w:rsid w:val="00DD125F"/>
    <w:rsid w:val="00DD5A04"/>
    <w:rsid w:val="00DE1FAC"/>
    <w:rsid w:val="00DE6467"/>
    <w:rsid w:val="00DE7D37"/>
    <w:rsid w:val="00E005A6"/>
    <w:rsid w:val="00E00E08"/>
    <w:rsid w:val="00E04014"/>
    <w:rsid w:val="00E10F03"/>
    <w:rsid w:val="00E30812"/>
    <w:rsid w:val="00E34F38"/>
    <w:rsid w:val="00E3781D"/>
    <w:rsid w:val="00E55003"/>
    <w:rsid w:val="00E60F6A"/>
    <w:rsid w:val="00E73B6C"/>
    <w:rsid w:val="00E85EC5"/>
    <w:rsid w:val="00E9467B"/>
    <w:rsid w:val="00E95345"/>
    <w:rsid w:val="00EA5897"/>
    <w:rsid w:val="00EA764B"/>
    <w:rsid w:val="00EB022B"/>
    <w:rsid w:val="00EB2471"/>
    <w:rsid w:val="00EB3275"/>
    <w:rsid w:val="00EE0CD0"/>
    <w:rsid w:val="00EE1BFE"/>
    <w:rsid w:val="00EE565C"/>
    <w:rsid w:val="00EF3550"/>
    <w:rsid w:val="00EF4D52"/>
    <w:rsid w:val="00F23B72"/>
    <w:rsid w:val="00F25E1D"/>
    <w:rsid w:val="00F47E5E"/>
    <w:rsid w:val="00F5241D"/>
    <w:rsid w:val="00F6062C"/>
    <w:rsid w:val="00F62FFF"/>
    <w:rsid w:val="00F74C88"/>
    <w:rsid w:val="00F77711"/>
    <w:rsid w:val="00F82F79"/>
    <w:rsid w:val="00F85E8A"/>
    <w:rsid w:val="00FA1AA8"/>
    <w:rsid w:val="00FB20EC"/>
    <w:rsid w:val="00FB4D48"/>
    <w:rsid w:val="00FC68E5"/>
    <w:rsid w:val="00FD4E6C"/>
    <w:rsid w:val="00FD548A"/>
    <w:rsid w:val="00FE7A7B"/>
    <w:rsid w:val="00FF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3E0E"/>
  <w15:docId w15:val="{1E6B4587-E9D1-4F45-B5FD-8762311E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1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E00E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99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7"/>
      </w:numPr>
      <w:jc w:val="both"/>
    </w:pPr>
    <w:rPr>
      <w:sz w:val="18"/>
      <w:szCs w:val="18"/>
    </w:rPr>
  </w:style>
  <w:style w:type="character" w:styleId="ad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semiHidden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semiHidden/>
    <w:unhideWhenUsed/>
    <w:rsid w:val="00C2573A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1A1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A1E5E"/>
    <w:rPr>
      <w:b/>
      <w:bCs/>
    </w:rPr>
  </w:style>
  <w:style w:type="paragraph" w:customStyle="1" w:styleId="c3">
    <w:name w:val="c3"/>
    <w:basedOn w:val="a0"/>
    <w:rsid w:val="001A1E5E"/>
    <w:pPr>
      <w:spacing w:before="100" w:beforeAutospacing="1" w:after="100" w:afterAutospacing="1"/>
    </w:pPr>
  </w:style>
  <w:style w:type="character" w:customStyle="1" w:styleId="c0">
    <w:name w:val="c0"/>
    <w:basedOn w:val="a1"/>
    <w:rsid w:val="001A1E5E"/>
  </w:style>
  <w:style w:type="paragraph" w:customStyle="1" w:styleId="c6">
    <w:name w:val="c6"/>
    <w:basedOn w:val="a0"/>
    <w:rsid w:val="001A1E5E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701B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B4C3-534A-41C4-9836-4DC7AED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03T10:42:00Z</dcterms:created>
  <dcterms:modified xsi:type="dcterms:W3CDTF">2023-12-01T06:54:00Z</dcterms:modified>
</cp:coreProperties>
</file>